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FE" w:rsidRPr="00287D8C" w:rsidRDefault="00906EFE" w:rsidP="00906E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7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вропольский край Буденновский район </w:t>
      </w:r>
      <w:proofErr w:type="gramStart"/>
      <w:r w:rsidRPr="00287D8C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287D8C">
        <w:rPr>
          <w:rFonts w:ascii="Times New Roman" w:hAnsi="Times New Roman" w:cs="Times New Roman"/>
          <w:b/>
          <w:color w:val="000000"/>
          <w:sz w:val="24"/>
          <w:szCs w:val="24"/>
        </w:rPr>
        <w:t>. Орловка</w:t>
      </w:r>
    </w:p>
    <w:p w:rsidR="00906EFE" w:rsidRPr="00287D8C" w:rsidRDefault="00906EFE" w:rsidP="00906E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7D8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общеобразовательное учреждение средняя общеобразовательная школа № 14</w:t>
      </w:r>
    </w:p>
    <w:p w:rsidR="00906EFE" w:rsidRDefault="00906EFE" w:rsidP="00906EFE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06EFE" w:rsidRDefault="00906EFE" w:rsidP="00906EFE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page" w:horzAnchor="margin" w:tblpXSpec="center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5"/>
        <w:gridCol w:w="4525"/>
        <w:gridCol w:w="4525"/>
      </w:tblGrid>
      <w:tr w:rsidR="00906EFE" w:rsidRPr="00B77CCC" w:rsidTr="00B66E2E">
        <w:trPr>
          <w:trHeight w:val="108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FE" w:rsidRDefault="00906EFE" w:rsidP="00B66E2E">
            <w:pPr>
              <w:shd w:val="clear" w:color="auto" w:fill="FFFFFF"/>
              <w:ind w:left="-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906EFE" w:rsidRPr="00DD775B" w:rsidRDefault="00906EFE" w:rsidP="00B66E2E">
            <w:pPr>
              <w:shd w:val="clear" w:color="auto" w:fill="FFFFFF"/>
              <w:ind w:left="-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</w:t>
            </w:r>
          </w:p>
          <w:p w:rsidR="00906EFE" w:rsidRPr="00DD775B" w:rsidRDefault="00906EFE" w:rsidP="00B66E2E">
            <w:pPr>
              <w:shd w:val="clear" w:color="auto" w:fill="FFFFFF"/>
              <w:ind w:left="-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__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.В.</w:t>
            </w:r>
          </w:p>
          <w:p w:rsidR="00906EFE" w:rsidRPr="00DD775B" w:rsidRDefault="00906EFE" w:rsidP="00B66E2E">
            <w:pPr>
              <w:shd w:val="clear" w:color="auto" w:fill="FFFFFF"/>
              <w:ind w:left="-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окол № ___ о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»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906EFE" w:rsidRPr="00DD775B" w:rsidRDefault="00906EFE" w:rsidP="00B66E2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FE" w:rsidRPr="00DD775B" w:rsidRDefault="00906EFE" w:rsidP="00B66E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906EFE" w:rsidRDefault="00906EFE" w:rsidP="00B66E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итель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тора школы</w:t>
            </w:r>
          </w:p>
          <w:p w:rsidR="00906EFE" w:rsidRDefault="00906EFE" w:rsidP="00B66E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УВ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У СОШ № 14 </w:t>
            </w:r>
          </w:p>
          <w:p w:rsidR="00906EFE" w:rsidRPr="00DD775B" w:rsidRDefault="00906EFE" w:rsidP="00B66E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Орловки</w:t>
            </w:r>
          </w:p>
          <w:p w:rsidR="00906EFE" w:rsidRPr="00DD775B" w:rsidRDefault="00906EFE" w:rsidP="00B66E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 Иванова В.И.</w:t>
            </w:r>
          </w:p>
          <w:p w:rsidR="00906EFE" w:rsidRPr="00DD775B" w:rsidRDefault="00906EFE" w:rsidP="00B66E2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_______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FE" w:rsidRPr="00DD775B" w:rsidRDefault="00906EFE" w:rsidP="00B66E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О</w:t>
            </w:r>
          </w:p>
          <w:p w:rsidR="00906EFE" w:rsidRDefault="00906EFE" w:rsidP="00B66E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У СОШ № 14 </w:t>
            </w:r>
          </w:p>
          <w:p w:rsidR="00906EFE" w:rsidRPr="00DD775B" w:rsidRDefault="00906EFE" w:rsidP="00B66E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Орловки</w:t>
            </w:r>
          </w:p>
          <w:p w:rsidR="00906EFE" w:rsidRDefault="00906EFE" w:rsidP="00B66E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 Степанченко М.В.</w:t>
            </w:r>
          </w:p>
          <w:p w:rsidR="00906EFE" w:rsidRDefault="00906EFE" w:rsidP="00B66E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№ _______</w:t>
            </w:r>
          </w:p>
          <w:p w:rsidR="00906EFE" w:rsidRPr="00DD775B" w:rsidRDefault="00906EFE" w:rsidP="00B66E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 «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  <w:p w:rsidR="00906EFE" w:rsidRPr="00DD775B" w:rsidRDefault="00906EFE" w:rsidP="00B66E2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06EFE" w:rsidRDefault="00906EFE" w:rsidP="00906EFE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06EFE" w:rsidRPr="00790A62" w:rsidRDefault="00906EFE" w:rsidP="00906E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0A62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 педагога</w:t>
      </w:r>
    </w:p>
    <w:p w:rsidR="00906EFE" w:rsidRDefault="00906EFE" w:rsidP="00906EF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06EFE" w:rsidRPr="00790A62" w:rsidRDefault="00906EFE" w:rsidP="00906EF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>Глушенко Елены Николаевны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906EFE" w:rsidRPr="00790A62" w:rsidRDefault="00906EFE" w:rsidP="00906EFE">
      <w:pPr>
        <w:shd w:val="clear" w:color="auto" w:fill="FFFFFF"/>
        <w:ind w:left="4248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790A62">
        <w:rPr>
          <w:rFonts w:ascii="Times New Roman" w:hAnsi="Times New Roman" w:cs="Times New Roman"/>
          <w:color w:val="000000"/>
          <w:sz w:val="16"/>
          <w:szCs w:val="16"/>
        </w:rPr>
        <w:t>(Ф.И.О. учителя, составившего  рабочую учебную программу)</w:t>
      </w:r>
    </w:p>
    <w:p w:rsidR="00906EFE" w:rsidRPr="00790A62" w:rsidRDefault="00906EFE" w:rsidP="00906EF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ителя русского языка и литературы  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I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валификационной категории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906EFE" w:rsidRPr="00790A62" w:rsidRDefault="00906EFE" w:rsidP="00906E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6EFE" w:rsidRPr="00790A62" w:rsidRDefault="00906EFE" w:rsidP="00906EFE">
      <w:pPr>
        <w:shd w:val="clear" w:color="auto" w:fill="FFFFFF"/>
        <w:ind w:left="566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усскому языку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906EFE" w:rsidRPr="00790A62" w:rsidRDefault="00906EFE" w:rsidP="00906EF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90A62">
        <w:rPr>
          <w:rFonts w:ascii="Times New Roman" w:hAnsi="Times New Roman" w:cs="Times New Roman"/>
          <w:color w:val="000000"/>
          <w:sz w:val="16"/>
          <w:szCs w:val="16"/>
        </w:rPr>
        <w:t xml:space="preserve"> (наименование учебного предмета \ курса)</w:t>
      </w:r>
    </w:p>
    <w:p w:rsidR="00906EFE" w:rsidRPr="00790A62" w:rsidRDefault="00906EFE" w:rsidP="00906EF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6EFE" w:rsidRPr="00790A62" w:rsidRDefault="00906EFE" w:rsidP="00906EF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7E6720"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б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ласс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906EFE" w:rsidRPr="00790A62" w:rsidRDefault="00906EFE" w:rsidP="00906EFE">
      <w:pPr>
        <w:shd w:val="clear" w:color="auto" w:fill="FFFFFF"/>
        <w:tabs>
          <w:tab w:val="left" w:pos="6525"/>
          <w:tab w:val="center" w:pos="7639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90A62">
        <w:rPr>
          <w:rFonts w:ascii="Times New Roman" w:hAnsi="Times New Roman" w:cs="Times New Roman"/>
          <w:color w:val="000000"/>
          <w:sz w:val="16"/>
          <w:szCs w:val="16"/>
        </w:rPr>
        <w:t>(ступень образования  \ класс)</w:t>
      </w:r>
      <w:r w:rsidRPr="00790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базовый</w:t>
      </w:r>
    </w:p>
    <w:p w:rsidR="00906EFE" w:rsidRPr="00790A62" w:rsidRDefault="00906EFE" w:rsidP="00906EFE">
      <w:pPr>
        <w:shd w:val="clear" w:color="auto" w:fill="FFFFFF"/>
        <w:tabs>
          <w:tab w:val="left" w:pos="6525"/>
          <w:tab w:val="center" w:pos="7639"/>
        </w:tabs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90A62">
        <w:rPr>
          <w:rFonts w:ascii="Times New Roman" w:hAnsi="Times New Roman" w:cs="Times New Roman"/>
          <w:color w:val="000000"/>
          <w:sz w:val="16"/>
          <w:szCs w:val="16"/>
        </w:rPr>
        <w:t>(уровень)</w:t>
      </w:r>
    </w:p>
    <w:p w:rsidR="00906EFE" w:rsidRPr="00790A62" w:rsidRDefault="00906EFE" w:rsidP="00906EF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42"/>
      </w:tblGrid>
      <w:tr w:rsidR="00906EFE" w:rsidRPr="00790A62" w:rsidTr="00B66E2E">
        <w:trPr>
          <w:jc w:val="right"/>
        </w:trPr>
        <w:tc>
          <w:tcPr>
            <w:tcW w:w="3742" w:type="dxa"/>
          </w:tcPr>
          <w:p w:rsidR="00906EFE" w:rsidRPr="00790A62" w:rsidRDefault="00906EFE" w:rsidP="00B66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а</w:t>
            </w:r>
            <w:proofErr w:type="gramEnd"/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заседании </w:t>
            </w:r>
          </w:p>
          <w:p w:rsidR="00906EFE" w:rsidRPr="00790A62" w:rsidRDefault="00906EFE" w:rsidP="00B66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ого совета </w:t>
            </w:r>
          </w:p>
          <w:p w:rsidR="00906EFE" w:rsidRPr="00790A62" w:rsidRDefault="00906EFE" w:rsidP="00B66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№ 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1 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</w:p>
          <w:p w:rsidR="00906EFE" w:rsidRPr="00790A62" w:rsidRDefault="00906EFE" w:rsidP="00B66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августа 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906EFE" w:rsidRDefault="00906EFE" w:rsidP="00906EF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06EFE" w:rsidRPr="00777A5C" w:rsidRDefault="00906EFE" w:rsidP="00906EF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7A5C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77A5C">
        <w:rPr>
          <w:rFonts w:ascii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77A5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A46CCE" w:rsidRDefault="00A46CCE" w:rsidP="00A46C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6CCE" w:rsidRDefault="00A46CCE" w:rsidP="00A46C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751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русскому языку </w:t>
      </w:r>
      <w:r>
        <w:rPr>
          <w:rFonts w:ascii="Times New Roman" w:hAnsi="Times New Roman" w:cs="Times New Roman"/>
          <w:sz w:val="24"/>
          <w:szCs w:val="24"/>
        </w:rPr>
        <w:t>(8</w:t>
      </w:r>
      <w:r w:rsidRPr="00CE375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3751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CE3751">
        <w:rPr>
          <w:rFonts w:ascii="Times New Roman" w:hAnsi="Times New Roman" w:cs="Times New Roman"/>
          <w:sz w:val="24"/>
          <w:szCs w:val="24"/>
        </w:rPr>
        <w:t>программы С.И. Львовой «Программа  по русскому языку для общеобразовательных учреждений (5-11 классы)» - М: «Мнемозина»,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E3751">
        <w:rPr>
          <w:rFonts w:ascii="Times New Roman" w:hAnsi="Times New Roman" w:cs="Times New Roman"/>
          <w:sz w:val="24"/>
          <w:szCs w:val="24"/>
        </w:rPr>
        <w:t xml:space="preserve"> г. и рассчитана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375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3751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>102 часа</w:t>
      </w:r>
      <w:r w:rsidRPr="00CE3751">
        <w:rPr>
          <w:rFonts w:ascii="Times New Roman" w:hAnsi="Times New Roman" w:cs="Times New Roman"/>
          <w:sz w:val="24"/>
          <w:szCs w:val="24"/>
        </w:rPr>
        <w:t xml:space="preserve"> в год).</w:t>
      </w:r>
    </w:p>
    <w:p w:rsidR="00906EFE" w:rsidRPr="00906EFE" w:rsidRDefault="00906EFE" w:rsidP="00906EFE">
      <w:pPr>
        <w:pStyle w:val="7"/>
        <w:keepNext w:val="0"/>
        <w:ind w:firstLine="567"/>
        <w:rPr>
          <w:szCs w:val="24"/>
        </w:rPr>
      </w:pPr>
      <w:r w:rsidRPr="00906EFE">
        <w:rPr>
          <w:szCs w:val="24"/>
        </w:rPr>
        <w:t>Общая характеристика учебного предмета</w:t>
      </w:r>
    </w:p>
    <w:p w:rsidR="00906EFE" w:rsidRPr="00906EFE" w:rsidRDefault="00906EFE" w:rsidP="00906EFE">
      <w:pPr>
        <w:pStyle w:val="FR2"/>
        <w:ind w:firstLine="567"/>
        <w:jc w:val="both"/>
        <w:rPr>
          <w:b w:val="0"/>
          <w:sz w:val="24"/>
          <w:szCs w:val="24"/>
        </w:rPr>
      </w:pPr>
      <w:r w:rsidRPr="00906EFE">
        <w:rPr>
          <w:b w:val="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906EFE" w:rsidRPr="00906EFE" w:rsidRDefault="00906EFE" w:rsidP="00906EFE">
      <w:pPr>
        <w:pStyle w:val="FR2"/>
        <w:ind w:firstLine="567"/>
        <w:jc w:val="both"/>
        <w:rPr>
          <w:b w:val="0"/>
          <w:sz w:val="24"/>
          <w:szCs w:val="24"/>
        </w:rPr>
      </w:pPr>
      <w:r w:rsidRPr="00906EFE">
        <w:rPr>
          <w:b w:val="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906EFE" w:rsidRPr="00906EFE" w:rsidRDefault="00906EFE" w:rsidP="00906EFE">
      <w:pPr>
        <w:pStyle w:val="FR2"/>
        <w:ind w:firstLine="567"/>
        <w:jc w:val="both"/>
        <w:rPr>
          <w:b w:val="0"/>
          <w:sz w:val="24"/>
          <w:szCs w:val="24"/>
        </w:rPr>
      </w:pPr>
      <w:r w:rsidRPr="00906EFE">
        <w:rPr>
          <w:b w:val="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906EFE" w:rsidRPr="00906EFE" w:rsidRDefault="00906EFE" w:rsidP="00906EFE">
      <w:pPr>
        <w:pStyle w:val="FR2"/>
        <w:ind w:firstLine="567"/>
        <w:jc w:val="both"/>
        <w:rPr>
          <w:b w:val="0"/>
          <w:sz w:val="24"/>
          <w:szCs w:val="24"/>
        </w:rPr>
      </w:pPr>
      <w:r w:rsidRPr="00906EFE">
        <w:rPr>
          <w:b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906EFE" w:rsidRPr="00906EFE" w:rsidRDefault="00906EFE" w:rsidP="00906EFE">
      <w:pPr>
        <w:pStyle w:val="FR2"/>
        <w:ind w:firstLine="567"/>
        <w:jc w:val="both"/>
        <w:rPr>
          <w:b w:val="0"/>
          <w:sz w:val="24"/>
          <w:szCs w:val="24"/>
        </w:rPr>
      </w:pPr>
      <w:r w:rsidRPr="00906EFE">
        <w:rPr>
          <w:b w:val="0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906EFE">
        <w:rPr>
          <w:i/>
          <w:sz w:val="24"/>
          <w:szCs w:val="24"/>
        </w:rPr>
        <w:t>компетентностного</w:t>
      </w:r>
      <w:proofErr w:type="spellEnd"/>
      <w:r w:rsidRPr="00906EFE">
        <w:rPr>
          <w:i/>
          <w:sz w:val="24"/>
          <w:szCs w:val="24"/>
        </w:rPr>
        <w:t xml:space="preserve"> подхода</w:t>
      </w:r>
      <w:r w:rsidRPr="00906EFE">
        <w:rPr>
          <w:b w:val="0"/>
          <w:sz w:val="24"/>
          <w:szCs w:val="24"/>
        </w:rPr>
        <w:t xml:space="preserve">. В соответствии с этим в </w:t>
      </w:r>
      <w:r w:rsidRPr="00906EFE">
        <w:rPr>
          <w:b w:val="0"/>
          <w:sz w:val="24"/>
          <w:szCs w:val="24"/>
          <w:lang w:val="en-US"/>
        </w:rPr>
        <w:t>VIII</w:t>
      </w:r>
      <w:r w:rsidRPr="00906EFE">
        <w:rPr>
          <w:b w:val="0"/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906EFE">
        <w:rPr>
          <w:b w:val="0"/>
          <w:sz w:val="24"/>
          <w:szCs w:val="24"/>
        </w:rPr>
        <w:t>культуроведческая</w:t>
      </w:r>
      <w:proofErr w:type="spellEnd"/>
      <w:r w:rsidRPr="00906EFE">
        <w:rPr>
          <w:b w:val="0"/>
          <w:sz w:val="24"/>
          <w:szCs w:val="24"/>
        </w:rPr>
        <w:t xml:space="preserve"> компетенции.</w:t>
      </w:r>
    </w:p>
    <w:p w:rsidR="00906EFE" w:rsidRPr="00906EFE" w:rsidRDefault="00906EFE" w:rsidP="00906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EFE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ая компетенция </w:t>
      </w:r>
      <w:r w:rsidRPr="00906EFE">
        <w:rPr>
          <w:rFonts w:ascii="Times New Roman" w:hAnsi="Times New Roman" w:cs="Times New Roman"/>
          <w:sz w:val="24"/>
          <w:szCs w:val="24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06EFE" w:rsidRPr="00906EFE" w:rsidRDefault="00906EFE" w:rsidP="00906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FE">
        <w:rPr>
          <w:rFonts w:ascii="Times New Roman" w:hAnsi="Times New Roman" w:cs="Times New Roman"/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906EFE">
        <w:rPr>
          <w:rFonts w:ascii="Times New Roman" w:hAnsi="Times New Roman" w:cs="Times New Roman"/>
          <w:sz w:val="24"/>
          <w:szCs w:val="24"/>
        </w:rPr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906EFE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906EFE" w:rsidRPr="00906EFE" w:rsidRDefault="00906EFE" w:rsidP="00906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FE">
        <w:rPr>
          <w:rFonts w:ascii="Times New Roman" w:hAnsi="Times New Roman" w:cs="Times New Roman"/>
          <w:b/>
          <w:i/>
          <w:sz w:val="24"/>
          <w:szCs w:val="24"/>
        </w:rPr>
        <w:t>Культуроведческая</w:t>
      </w:r>
      <w:proofErr w:type="spellEnd"/>
      <w:r w:rsidRPr="00906EFE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я </w:t>
      </w:r>
      <w:r w:rsidRPr="00906EFE">
        <w:rPr>
          <w:rFonts w:ascii="Times New Roman" w:hAnsi="Times New Roman" w:cs="Times New Roman"/>
          <w:sz w:val="24"/>
          <w:szCs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06EFE" w:rsidRPr="00906EFE" w:rsidRDefault="00906EFE" w:rsidP="00906EFE">
      <w:pPr>
        <w:pStyle w:val="a3"/>
        <w:widowControl w:val="0"/>
        <w:ind w:firstLine="567"/>
        <w:rPr>
          <w:szCs w:val="24"/>
        </w:rPr>
      </w:pPr>
      <w:r w:rsidRPr="00906EFE">
        <w:rPr>
          <w:szCs w:val="24"/>
        </w:rPr>
        <w:t xml:space="preserve">Курс русского языка для 8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906EFE" w:rsidRPr="00906EFE" w:rsidRDefault="00906EFE" w:rsidP="00906EFE">
      <w:pPr>
        <w:pStyle w:val="a3"/>
        <w:widowControl w:val="0"/>
        <w:ind w:firstLine="567"/>
        <w:rPr>
          <w:szCs w:val="24"/>
        </w:rPr>
      </w:pPr>
      <w:r w:rsidRPr="00906EFE">
        <w:rPr>
          <w:szCs w:val="24"/>
        </w:rPr>
        <w:lastRenderedPageBreak/>
        <w:t xml:space="preserve">Доминирующей идеей курса является </w:t>
      </w:r>
      <w:r w:rsidRPr="00906EFE">
        <w:rPr>
          <w:b/>
          <w:i/>
          <w:szCs w:val="24"/>
        </w:rPr>
        <w:t>интенсивное речевое и интеллектуальное развитие</w:t>
      </w:r>
      <w:r w:rsidRPr="00906EFE">
        <w:rPr>
          <w:i/>
          <w:szCs w:val="24"/>
        </w:rPr>
        <w:t xml:space="preserve"> </w:t>
      </w:r>
      <w:r w:rsidRPr="00906EFE">
        <w:rPr>
          <w:szCs w:val="24"/>
        </w:rPr>
        <w:t xml:space="preserve">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906EFE">
        <w:rPr>
          <w:b/>
          <w:i/>
          <w:szCs w:val="24"/>
        </w:rPr>
        <w:t>деятельностного</w:t>
      </w:r>
      <w:proofErr w:type="spellEnd"/>
      <w:r w:rsidRPr="00906EFE">
        <w:rPr>
          <w:b/>
          <w:i/>
          <w:szCs w:val="24"/>
        </w:rPr>
        <w:t xml:space="preserve"> подхода</w:t>
      </w:r>
      <w:r w:rsidRPr="00906EFE">
        <w:rPr>
          <w:i/>
          <w:szCs w:val="24"/>
        </w:rPr>
        <w:t xml:space="preserve"> </w:t>
      </w:r>
      <w:r w:rsidRPr="00906EFE">
        <w:rPr>
          <w:szCs w:val="24"/>
        </w:rPr>
        <w:t>к изучению русского языка в школе.</w:t>
      </w:r>
    </w:p>
    <w:p w:rsidR="00906EFE" w:rsidRPr="00906EFE" w:rsidRDefault="00906EFE" w:rsidP="00906EFE">
      <w:pPr>
        <w:pStyle w:val="a3"/>
        <w:widowControl w:val="0"/>
        <w:ind w:firstLine="567"/>
        <w:rPr>
          <w:szCs w:val="24"/>
        </w:rPr>
      </w:pPr>
      <w:r w:rsidRPr="00906EFE">
        <w:rPr>
          <w:szCs w:val="24"/>
        </w:rPr>
        <w:t xml:space="preserve">Идея взаимосвязи речевого и интеллектуального развития нашла отражение и в </w:t>
      </w:r>
      <w:r w:rsidRPr="00906EFE">
        <w:rPr>
          <w:b/>
          <w:i/>
          <w:szCs w:val="24"/>
        </w:rPr>
        <w:t xml:space="preserve">структуре </w:t>
      </w:r>
      <w:r w:rsidRPr="00906EFE">
        <w:rPr>
          <w:szCs w:val="24"/>
        </w:rPr>
        <w:t xml:space="preserve">программы. Она, как уже отмечено, состоит их трех тематических блоков. </w:t>
      </w:r>
      <w:proofErr w:type="gramStart"/>
      <w:r w:rsidRPr="00906EFE">
        <w:rPr>
          <w:szCs w:val="24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906EFE" w:rsidRPr="00906EFE" w:rsidRDefault="00906EFE" w:rsidP="00906EFE">
      <w:pPr>
        <w:pStyle w:val="a3"/>
        <w:widowControl w:val="0"/>
        <w:ind w:firstLine="567"/>
        <w:rPr>
          <w:szCs w:val="24"/>
        </w:rPr>
      </w:pPr>
      <w:r w:rsidRPr="00906EFE">
        <w:rPr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A46CCE" w:rsidRDefault="00A46CCE" w:rsidP="00906EFE">
      <w:pPr>
        <w:ind w:firstLine="567"/>
        <w:jc w:val="both"/>
        <w:outlineLvl w:val="8"/>
        <w:rPr>
          <w:rFonts w:ascii="Times New Roman" w:hAnsi="Times New Roman" w:cs="Times New Roman"/>
          <w:b/>
          <w:sz w:val="24"/>
          <w:szCs w:val="24"/>
        </w:rPr>
      </w:pPr>
    </w:p>
    <w:p w:rsidR="00906EFE" w:rsidRPr="00906EFE" w:rsidRDefault="00906EFE" w:rsidP="00906EFE">
      <w:pPr>
        <w:ind w:firstLine="567"/>
        <w:jc w:val="both"/>
        <w:outlineLvl w:val="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EFE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906EFE" w:rsidRPr="00906EFE" w:rsidRDefault="00906EFE" w:rsidP="00906EFE">
      <w:pPr>
        <w:pStyle w:val="2"/>
        <w:widowControl w:val="0"/>
        <w:spacing w:before="0" w:line="240" w:lineRule="auto"/>
        <w:rPr>
          <w:szCs w:val="24"/>
        </w:rPr>
      </w:pPr>
      <w:proofErr w:type="gramStart"/>
      <w:r w:rsidRPr="00906EFE">
        <w:rPr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906EFE">
        <w:rPr>
          <w:szCs w:val="24"/>
        </w:rPr>
        <w:t>когнитивно</w:t>
      </w:r>
      <w:proofErr w:type="spellEnd"/>
      <w:r w:rsidRPr="00906EFE">
        <w:rPr>
          <w:szCs w:val="24"/>
        </w:rPr>
        <w:t xml:space="preserve">-коммуникативного, </w:t>
      </w:r>
      <w:proofErr w:type="spellStart"/>
      <w:r w:rsidRPr="00906EFE">
        <w:rPr>
          <w:szCs w:val="24"/>
        </w:rPr>
        <w:t>деятельностного</w:t>
      </w:r>
      <w:proofErr w:type="spellEnd"/>
      <w:r w:rsidRPr="00906EFE">
        <w:rPr>
          <w:szCs w:val="24"/>
        </w:rPr>
        <w:t xml:space="preserve"> подходов к обучению родному языку: </w:t>
      </w:r>
      <w:proofErr w:type="gramEnd"/>
    </w:p>
    <w:p w:rsidR="00906EFE" w:rsidRPr="00906EFE" w:rsidRDefault="00906EFE" w:rsidP="00906EFE">
      <w:pPr>
        <w:pStyle w:val="2"/>
        <w:widowControl w:val="0"/>
        <w:numPr>
          <w:ilvl w:val="0"/>
          <w:numId w:val="1"/>
        </w:numPr>
        <w:spacing w:before="0" w:line="240" w:lineRule="auto"/>
        <w:ind w:left="0"/>
        <w:rPr>
          <w:szCs w:val="24"/>
        </w:rPr>
      </w:pPr>
      <w:r w:rsidRPr="00906EFE">
        <w:rPr>
          <w:b/>
          <w:szCs w:val="24"/>
        </w:rPr>
        <w:t xml:space="preserve">воспитание </w:t>
      </w:r>
      <w:r w:rsidRPr="00906EFE">
        <w:rPr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906EFE" w:rsidRPr="00906EFE" w:rsidRDefault="00906EFE" w:rsidP="00906EFE">
      <w:pPr>
        <w:numPr>
          <w:ilvl w:val="0"/>
          <w:numId w:val="1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EFE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906EFE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06EFE" w:rsidRPr="00906EFE" w:rsidRDefault="00906EFE" w:rsidP="00906EFE">
      <w:pPr>
        <w:numPr>
          <w:ilvl w:val="0"/>
          <w:numId w:val="1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EFE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06EFE">
        <w:rPr>
          <w:rFonts w:ascii="Times New Roman" w:hAnsi="Times New Roman" w:cs="Times New Roman"/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906EFE" w:rsidRPr="00906EFE" w:rsidRDefault="00906EFE" w:rsidP="00906EFE">
      <w:pPr>
        <w:numPr>
          <w:ilvl w:val="0"/>
          <w:numId w:val="1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EFE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906EFE">
        <w:rPr>
          <w:rFonts w:ascii="Times New Roman" w:hAnsi="Times New Roman" w:cs="Times New Roman"/>
          <w:sz w:val="24"/>
          <w:szCs w:val="24"/>
        </w:rPr>
        <w:t>умений</w:t>
      </w:r>
      <w:r w:rsidRPr="0090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EFE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A46CCE" w:rsidRDefault="00A46CCE" w:rsidP="00906EFE">
      <w:pPr>
        <w:pStyle w:val="FR2"/>
        <w:tabs>
          <w:tab w:val="left" w:pos="720"/>
        </w:tabs>
        <w:ind w:firstLine="567"/>
        <w:jc w:val="both"/>
        <w:rPr>
          <w:sz w:val="24"/>
          <w:szCs w:val="24"/>
        </w:rPr>
      </w:pPr>
    </w:p>
    <w:p w:rsidR="00906EFE" w:rsidRPr="00906EFE" w:rsidRDefault="00906EFE" w:rsidP="00906EFE">
      <w:pPr>
        <w:pStyle w:val="FR2"/>
        <w:tabs>
          <w:tab w:val="left" w:pos="720"/>
        </w:tabs>
        <w:ind w:firstLine="567"/>
        <w:jc w:val="both"/>
        <w:rPr>
          <w:sz w:val="24"/>
          <w:szCs w:val="24"/>
        </w:rPr>
      </w:pPr>
      <w:r w:rsidRPr="00906EFE">
        <w:rPr>
          <w:sz w:val="24"/>
          <w:szCs w:val="24"/>
        </w:rPr>
        <w:t>Общие учебные умения, навыки и способы деятельности</w:t>
      </w:r>
    </w:p>
    <w:p w:rsidR="00906EFE" w:rsidRPr="00906EFE" w:rsidRDefault="00906EFE" w:rsidP="00906EFE">
      <w:pPr>
        <w:pStyle w:val="a5"/>
        <w:widowControl w:val="0"/>
        <w:pBdr>
          <w:left w:val="none" w:sz="0" w:space="0" w:color="auto"/>
        </w:pBdr>
        <w:spacing w:line="240" w:lineRule="auto"/>
        <w:ind w:firstLine="567"/>
        <w:rPr>
          <w:sz w:val="24"/>
          <w:szCs w:val="24"/>
        </w:rPr>
      </w:pPr>
      <w:r w:rsidRPr="00906EFE">
        <w:rPr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906EFE">
        <w:rPr>
          <w:sz w:val="24"/>
          <w:szCs w:val="24"/>
        </w:rPr>
        <w:t>надпредметной</w:t>
      </w:r>
      <w:proofErr w:type="spellEnd"/>
      <w:r w:rsidRPr="00906EFE">
        <w:rPr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</w:t>
      </w:r>
      <w:r w:rsidRPr="00906EFE">
        <w:rPr>
          <w:sz w:val="24"/>
          <w:szCs w:val="24"/>
        </w:rPr>
        <w:lastRenderedPageBreak/>
        <w:t xml:space="preserve">совершенствовать </w:t>
      </w:r>
      <w:proofErr w:type="spellStart"/>
      <w:r w:rsidRPr="00906EFE">
        <w:rPr>
          <w:sz w:val="24"/>
          <w:szCs w:val="24"/>
        </w:rPr>
        <w:t>общеучебные</w:t>
      </w:r>
      <w:proofErr w:type="spellEnd"/>
      <w:r w:rsidRPr="00906EFE">
        <w:rPr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906EFE">
        <w:rPr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906EFE">
        <w:rPr>
          <w:sz w:val="24"/>
          <w:szCs w:val="24"/>
        </w:rPr>
        <w:t>общеучебные</w:t>
      </w:r>
      <w:proofErr w:type="spellEnd"/>
      <w:r w:rsidRPr="00906EFE">
        <w:rPr>
          <w:sz w:val="24"/>
          <w:szCs w:val="24"/>
        </w:rPr>
        <w:t xml:space="preserve"> умения: </w:t>
      </w:r>
      <w:r w:rsidRPr="00906EFE">
        <w:rPr>
          <w:b/>
          <w:i/>
          <w:sz w:val="24"/>
          <w:szCs w:val="24"/>
        </w:rPr>
        <w:t>коммуникативные</w:t>
      </w:r>
      <w:r w:rsidRPr="00906EFE">
        <w:rPr>
          <w:sz w:val="24"/>
          <w:szCs w:val="24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906EFE">
        <w:rPr>
          <w:b/>
          <w:i/>
          <w:sz w:val="24"/>
          <w:szCs w:val="24"/>
        </w:rPr>
        <w:t>интеллектуальные</w:t>
      </w:r>
      <w:r w:rsidRPr="00906EFE">
        <w:rPr>
          <w:sz w:val="24"/>
          <w:szCs w:val="24"/>
        </w:rPr>
        <w:t xml:space="preserve"> (сравнение и сопоставление, соотнесение, синтез, обобщение, абстрагирование, оценивание и классификация), </w:t>
      </w:r>
      <w:r w:rsidRPr="00906EFE">
        <w:rPr>
          <w:b/>
          <w:i/>
          <w:sz w:val="24"/>
          <w:szCs w:val="24"/>
        </w:rPr>
        <w:t>информационные</w:t>
      </w:r>
      <w:r w:rsidRPr="00906EFE">
        <w:rPr>
          <w:sz w:val="24"/>
          <w:szCs w:val="24"/>
        </w:rPr>
        <w:t xml:space="preserve"> (умение осуществлять библиографический поиск, извлекать информацию из различных</w:t>
      </w:r>
      <w:proofErr w:type="gramEnd"/>
      <w:r w:rsidRPr="00906EFE">
        <w:rPr>
          <w:sz w:val="24"/>
          <w:szCs w:val="24"/>
        </w:rPr>
        <w:t xml:space="preserve"> источников, умение работать с текстом), </w:t>
      </w:r>
      <w:r w:rsidRPr="00906EFE">
        <w:rPr>
          <w:b/>
          <w:i/>
          <w:sz w:val="24"/>
          <w:szCs w:val="24"/>
        </w:rPr>
        <w:t>организационные</w:t>
      </w:r>
      <w:r w:rsidRPr="00906EFE">
        <w:rPr>
          <w:b/>
          <w:sz w:val="24"/>
          <w:szCs w:val="24"/>
        </w:rPr>
        <w:t xml:space="preserve"> </w:t>
      </w:r>
      <w:r w:rsidRPr="00906EFE">
        <w:rPr>
          <w:sz w:val="24"/>
          <w:szCs w:val="24"/>
        </w:rP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 w:rsidRPr="00906EFE">
        <w:rPr>
          <w:sz w:val="24"/>
          <w:szCs w:val="24"/>
        </w:rPr>
        <w:t>самокоррекцию</w:t>
      </w:r>
      <w:proofErr w:type="spellEnd"/>
      <w:r w:rsidRPr="00906EFE">
        <w:rPr>
          <w:sz w:val="24"/>
          <w:szCs w:val="24"/>
        </w:rPr>
        <w:t xml:space="preserve">). </w:t>
      </w:r>
    </w:p>
    <w:p w:rsidR="00A46CCE" w:rsidRDefault="00A46CCE" w:rsidP="00906EFE">
      <w:pPr>
        <w:pStyle w:val="FR2"/>
        <w:tabs>
          <w:tab w:val="left" w:pos="720"/>
        </w:tabs>
        <w:ind w:firstLine="567"/>
        <w:jc w:val="both"/>
        <w:rPr>
          <w:sz w:val="24"/>
          <w:szCs w:val="24"/>
        </w:rPr>
      </w:pPr>
    </w:p>
    <w:p w:rsidR="00906EFE" w:rsidRPr="00906EFE" w:rsidRDefault="00906EFE" w:rsidP="00906EFE">
      <w:pPr>
        <w:pStyle w:val="FR2"/>
        <w:tabs>
          <w:tab w:val="left" w:pos="720"/>
        </w:tabs>
        <w:ind w:firstLine="567"/>
        <w:jc w:val="both"/>
        <w:rPr>
          <w:sz w:val="24"/>
          <w:szCs w:val="24"/>
        </w:rPr>
      </w:pPr>
      <w:r w:rsidRPr="00906EFE">
        <w:rPr>
          <w:sz w:val="24"/>
          <w:szCs w:val="24"/>
        </w:rPr>
        <w:t>Результаты обучения</w:t>
      </w:r>
    </w:p>
    <w:p w:rsidR="00906EFE" w:rsidRDefault="00906EFE" w:rsidP="00906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EFE">
        <w:rPr>
          <w:rFonts w:ascii="Times New Roman" w:hAnsi="Times New Roman" w:cs="Times New Roman"/>
          <w:sz w:val="24"/>
          <w:szCs w:val="24"/>
        </w:rPr>
        <w:t xml:space="preserve">Результаты обучения представлены в Требованиях к уровню подготовки выпускников, которые содержат следующие компоненты: </w:t>
      </w:r>
      <w:r w:rsidRPr="00906EFE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906EFE">
        <w:rPr>
          <w:rFonts w:ascii="Times New Roman" w:hAnsi="Times New Roman" w:cs="Times New Roman"/>
          <w:sz w:val="24"/>
          <w:szCs w:val="24"/>
        </w:rPr>
        <w:t xml:space="preserve"> – перечень необходимых для усвоения каждым учащимся знаний; </w:t>
      </w:r>
      <w:r w:rsidRPr="00906EFE">
        <w:rPr>
          <w:rFonts w:ascii="Times New Roman" w:hAnsi="Times New Roman" w:cs="Times New Roman"/>
          <w:b/>
          <w:sz w:val="24"/>
          <w:szCs w:val="24"/>
        </w:rPr>
        <w:t xml:space="preserve">уметь </w:t>
      </w:r>
      <w:r w:rsidRPr="00906EFE">
        <w:rPr>
          <w:rFonts w:ascii="Times New Roman" w:hAnsi="Times New Roman" w:cs="Times New Roman"/>
          <w:sz w:val="24"/>
          <w:szCs w:val="24"/>
        </w:rPr>
        <w:t>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A46CCE" w:rsidRDefault="00A46CCE" w:rsidP="00906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CCE" w:rsidRPr="00A46CCE" w:rsidRDefault="00A46CCE" w:rsidP="00A46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CE">
        <w:rPr>
          <w:rFonts w:ascii="Times New Roman" w:hAnsi="Times New Roman" w:cs="Times New Roman"/>
          <w:b/>
          <w:sz w:val="24"/>
          <w:szCs w:val="24"/>
        </w:rPr>
        <w:t>ТРЕБОВАНИЯ К УРОВНЮ  ПОДГОТОВКИ УЧАЩИХСЯ</w:t>
      </w:r>
    </w:p>
    <w:p w:rsidR="00A46CCE" w:rsidRPr="00A46CCE" w:rsidRDefault="00A46CCE" w:rsidP="00A46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CCE">
        <w:rPr>
          <w:rFonts w:ascii="Times New Roman" w:hAnsi="Times New Roman" w:cs="Times New Roman"/>
          <w:b/>
          <w:sz w:val="24"/>
          <w:szCs w:val="24"/>
        </w:rPr>
        <w:t>Речевая деятельность</w:t>
      </w:r>
    </w:p>
    <w:p w:rsidR="00A46CCE" w:rsidRPr="00A46CCE" w:rsidRDefault="00A46CCE" w:rsidP="00A46C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CCE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A46CC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46CCE">
        <w:rPr>
          <w:rFonts w:ascii="Times New Roman" w:hAnsi="Times New Roman" w:cs="Times New Roman"/>
          <w:sz w:val="24"/>
          <w:szCs w:val="24"/>
        </w:rPr>
        <w:t xml:space="preserve"> Дифференцировать главную и второстепенную, известную и неизвестную информацию прослушанного текста; фиксировать информацию прослушанного текста в виде тезисного плана, полного или сжатого пересказа; определять принадлеж</w:t>
      </w:r>
      <w:r w:rsidRPr="00A46CCE">
        <w:rPr>
          <w:rFonts w:ascii="Times New Roman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A46CCE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A46CCE">
        <w:rPr>
          <w:rFonts w:ascii="Times New Roman" w:hAnsi="Times New Roman" w:cs="Times New Roman"/>
          <w:sz w:val="24"/>
          <w:szCs w:val="24"/>
        </w:rPr>
        <w:t xml:space="preserve"> текста к типу речи и функциональной разно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видности языка; рецензировать устный ответ учащегося; зада</w:t>
      </w:r>
      <w:r w:rsidRPr="00A46CCE">
        <w:rPr>
          <w:rFonts w:ascii="Times New Roman" w:hAnsi="Times New Roman" w:cs="Times New Roman"/>
          <w:sz w:val="24"/>
          <w:szCs w:val="24"/>
        </w:rPr>
        <w:softHyphen/>
        <w:t xml:space="preserve">вать вопросы по прослушанному тексту; отвечать на вопросы по содержанию текста; слушать информационные </w:t>
      </w:r>
      <w:proofErr w:type="gramStart"/>
      <w:r w:rsidRPr="00A46CCE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A46CCE">
        <w:rPr>
          <w:rFonts w:ascii="Times New Roman" w:hAnsi="Times New Roman" w:cs="Times New Roman"/>
          <w:sz w:val="24"/>
          <w:szCs w:val="24"/>
        </w:rPr>
        <w:t>- и радио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передачи с установкой на определение темы и основной мысли сообщения.</w:t>
      </w:r>
    </w:p>
    <w:p w:rsidR="00A46CCE" w:rsidRPr="00A46CCE" w:rsidRDefault="00A46CCE" w:rsidP="00A46CCE">
      <w:pPr>
        <w:jc w:val="both"/>
        <w:rPr>
          <w:rFonts w:ascii="Times New Roman" w:hAnsi="Times New Roman" w:cs="Times New Roman"/>
          <w:sz w:val="24"/>
          <w:szCs w:val="24"/>
        </w:rPr>
      </w:pPr>
      <w:r w:rsidRPr="00A46CCE">
        <w:rPr>
          <w:rFonts w:ascii="Times New Roman" w:hAnsi="Times New Roman" w:cs="Times New Roman"/>
          <w:b/>
          <w:i/>
          <w:sz w:val="24"/>
          <w:szCs w:val="24"/>
        </w:rPr>
        <w:t>Чтение</w:t>
      </w:r>
      <w:r w:rsidRPr="00A46C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CCE">
        <w:rPr>
          <w:rFonts w:ascii="Times New Roman" w:hAnsi="Times New Roman" w:cs="Times New Roman"/>
          <w:sz w:val="24"/>
          <w:szCs w:val="24"/>
        </w:rPr>
        <w:t>Прогнозировать содержание текста исходя из анали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за названия, содержания эпиграфа и на основе знакомства с ил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люстративным материалом текста — схемами, таблицами, языко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выми примерами; составлять схемы, таблицы на основе текста; используя просмотровое чтение, ориентироваться в содержании статьи по ключевым словам, а в содержании книги, журнала, га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зеты по оглавлению и заголовкам статей; при необходимости переходить на изучающее чтение;</w:t>
      </w:r>
      <w:proofErr w:type="gramEnd"/>
      <w:r w:rsidRPr="00A46CCE">
        <w:rPr>
          <w:rFonts w:ascii="Times New Roman" w:hAnsi="Times New Roman" w:cs="Times New Roman"/>
          <w:sz w:val="24"/>
          <w:szCs w:val="24"/>
        </w:rPr>
        <w:t xml:space="preserve"> читать и пересказывать неболь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шие по объему тексты о выдающихся отечественных лингви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стах.</w:t>
      </w:r>
    </w:p>
    <w:p w:rsidR="00A46CCE" w:rsidRPr="00A46CCE" w:rsidRDefault="00A46CCE" w:rsidP="00A46CCE">
      <w:pPr>
        <w:jc w:val="both"/>
        <w:rPr>
          <w:rFonts w:ascii="Times New Roman" w:hAnsi="Times New Roman" w:cs="Times New Roman"/>
          <w:sz w:val="24"/>
          <w:szCs w:val="24"/>
        </w:rPr>
      </w:pPr>
      <w:r w:rsidRPr="00A46CCE">
        <w:rPr>
          <w:rFonts w:ascii="Times New Roman" w:hAnsi="Times New Roman" w:cs="Times New Roman"/>
          <w:b/>
          <w:i/>
          <w:sz w:val="24"/>
          <w:szCs w:val="24"/>
        </w:rPr>
        <w:t>Говорение.</w:t>
      </w:r>
      <w:r w:rsidRPr="00A46C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CCE">
        <w:rPr>
          <w:rFonts w:ascii="Times New Roman" w:hAnsi="Times New Roman" w:cs="Times New Roman"/>
          <w:sz w:val="24"/>
          <w:szCs w:val="24"/>
        </w:rPr>
        <w:t>Пересказывая текст, отражать свое понимание проблематики и позиции автора исходного текста; вести репор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таж о школьной жизни; строить небольшое по объему устное вы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сказывание на основе схем, таблиц и других наглядных материа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лов; создавать связное высказывание на лингвистическую тему в форме текста-рассуждения, текста-доказательства, текста-опи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сания; составлять инструкции по применению того или иного правила; принимать участие в диалогах различных видов;</w:t>
      </w:r>
      <w:proofErr w:type="gramEnd"/>
      <w:r w:rsidRPr="00A46CCE">
        <w:rPr>
          <w:rFonts w:ascii="Times New Roman" w:hAnsi="Times New Roman" w:cs="Times New Roman"/>
          <w:sz w:val="24"/>
          <w:szCs w:val="24"/>
        </w:rPr>
        <w:t xml:space="preserve"> адек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ватно реагировать на обращенную устную речь, правильно вступать в речевое общение, поддержать или закончить разговор и т. п.</w:t>
      </w:r>
    </w:p>
    <w:p w:rsidR="00A46CCE" w:rsidRPr="00A46CCE" w:rsidRDefault="00A46CCE" w:rsidP="00A46CCE">
      <w:pPr>
        <w:jc w:val="both"/>
        <w:rPr>
          <w:rFonts w:ascii="Times New Roman" w:hAnsi="Times New Roman" w:cs="Times New Roman"/>
          <w:sz w:val="24"/>
          <w:szCs w:val="24"/>
        </w:rPr>
      </w:pPr>
      <w:r w:rsidRPr="00A46CCE">
        <w:rPr>
          <w:rFonts w:ascii="Times New Roman" w:hAnsi="Times New Roman" w:cs="Times New Roman"/>
          <w:b/>
          <w:i/>
          <w:sz w:val="24"/>
          <w:szCs w:val="24"/>
        </w:rPr>
        <w:t>Письмо</w:t>
      </w:r>
      <w:r w:rsidRPr="00A46CCE">
        <w:rPr>
          <w:rFonts w:ascii="Times New Roman" w:hAnsi="Times New Roman" w:cs="Times New Roman"/>
          <w:sz w:val="24"/>
          <w:szCs w:val="24"/>
        </w:rPr>
        <w:t>. Пересказывать фрагмент прослушанного текста; пе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ресказывать прочитанные публицистические и художественные тексты, сохраняя структуру и языковые особенности исходного текста; создавать портретный очерк (рассказ об интересном чело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веке), проблемную статью («Компьютер — "за" и "против"»), репортаж о событии (открытии памятника истории или куль</w:t>
      </w:r>
      <w:r w:rsidRPr="00A46CCE">
        <w:rPr>
          <w:rFonts w:ascii="Times New Roman" w:hAnsi="Times New Roman" w:cs="Times New Roman"/>
          <w:sz w:val="24"/>
          <w:szCs w:val="24"/>
        </w:rPr>
        <w:softHyphen/>
        <w:t xml:space="preserve">туры родного края); писать заметки, </w:t>
      </w:r>
      <w:r w:rsidRPr="00A46CCE">
        <w:rPr>
          <w:rFonts w:ascii="Times New Roman" w:hAnsi="Times New Roman" w:cs="Times New Roman"/>
          <w:sz w:val="24"/>
          <w:szCs w:val="24"/>
        </w:rPr>
        <w:lastRenderedPageBreak/>
        <w:t xml:space="preserve">рекламные аннотации; </w:t>
      </w:r>
      <w:proofErr w:type="gramStart"/>
      <w:r w:rsidRPr="00A46CCE">
        <w:rPr>
          <w:rFonts w:ascii="Times New Roman" w:hAnsi="Times New Roman" w:cs="Times New Roman"/>
          <w:sz w:val="24"/>
          <w:szCs w:val="24"/>
        </w:rPr>
        <w:t>уместно использовать характерные для публицистики средства языка (выразительная лексика, экспрессивный синтаксис: име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нительный темы, расчлененные предложения (парцелляция), риторические  вопросы и восклицания, вопросно-ответная фор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ма изложения, ряды однородных членов, многосоюзие и т. п.); составлять деловые бумаги: заявление, доверенность, расписку, автобиографию.</w:t>
      </w:r>
      <w:proofErr w:type="gramEnd"/>
    </w:p>
    <w:p w:rsidR="00A46CCE" w:rsidRPr="00A46CCE" w:rsidRDefault="00A46CCE" w:rsidP="00A46C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CCE">
        <w:rPr>
          <w:rFonts w:ascii="Times New Roman" w:hAnsi="Times New Roman" w:cs="Times New Roman"/>
          <w:b/>
          <w:sz w:val="24"/>
          <w:szCs w:val="24"/>
        </w:rPr>
        <w:t>Текстоведение</w:t>
      </w:r>
      <w:proofErr w:type="spellEnd"/>
      <w:r w:rsidRPr="00A46CCE">
        <w:rPr>
          <w:rFonts w:ascii="Times New Roman" w:hAnsi="Times New Roman" w:cs="Times New Roman"/>
          <w:b/>
          <w:sz w:val="24"/>
          <w:szCs w:val="24"/>
        </w:rPr>
        <w:t>.</w:t>
      </w:r>
      <w:r w:rsidRPr="00A46CCE">
        <w:rPr>
          <w:rFonts w:ascii="Times New Roman" w:hAnsi="Times New Roman" w:cs="Times New Roman"/>
          <w:sz w:val="24"/>
          <w:szCs w:val="24"/>
        </w:rPr>
        <w:t xml:space="preserve"> Находить в журналах, газетах проблемные статьи, репортажи, портретные очерки, определять их тему и ос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новную мысль, оценивать заголовок; распознавать характерные для художественных и публицистических текстов языковые и речевые средства воздействия на читателя.</w:t>
      </w:r>
    </w:p>
    <w:p w:rsidR="00A46CCE" w:rsidRPr="00A46CCE" w:rsidRDefault="00A46CCE" w:rsidP="00A46CCE">
      <w:pPr>
        <w:jc w:val="both"/>
        <w:rPr>
          <w:rFonts w:ascii="Times New Roman" w:hAnsi="Times New Roman" w:cs="Times New Roman"/>
          <w:sz w:val="24"/>
          <w:szCs w:val="24"/>
        </w:rPr>
      </w:pPr>
      <w:r w:rsidRPr="00A46CCE">
        <w:rPr>
          <w:rFonts w:ascii="Times New Roman" w:hAnsi="Times New Roman" w:cs="Times New Roman"/>
          <w:b/>
          <w:sz w:val="24"/>
          <w:szCs w:val="24"/>
        </w:rPr>
        <w:t>Фонетика и орфоэпия.</w:t>
      </w:r>
      <w:r w:rsidRPr="00A46CCE">
        <w:rPr>
          <w:rFonts w:ascii="Times New Roman" w:hAnsi="Times New Roman" w:cs="Times New Roman"/>
          <w:sz w:val="24"/>
          <w:szCs w:val="24"/>
        </w:rPr>
        <w:t xml:space="preserve"> Правильно произносить употреби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тельные слова с учетом вариантов произношения; оценивать собственную и чужую речь с точки зрения соблюдения орфоэпи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ческих норм.</w:t>
      </w:r>
    </w:p>
    <w:p w:rsidR="00A46CCE" w:rsidRPr="00A46CCE" w:rsidRDefault="00A46CCE" w:rsidP="00A46C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CCE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A46CCE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</w:t>
      </w:r>
      <w:r w:rsidRPr="00A46CCE">
        <w:rPr>
          <w:rFonts w:ascii="Times New Roman" w:hAnsi="Times New Roman" w:cs="Times New Roman"/>
          <w:sz w:val="24"/>
          <w:szCs w:val="24"/>
        </w:rPr>
        <w:t>. Объяснять значение слова, его написание и грамматические признаки, опираясь на словооб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разовательный анализ и типичные морфемные модели слов; подбирать слова, иллюстрирующие разные способы словообразо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вания; пользоваться разными видами морфемных и словообразо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вательных словарей.</w:t>
      </w:r>
    </w:p>
    <w:p w:rsidR="00A46CCE" w:rsidRPr="00A46CCE" w:rsidRDefault="00A46CCE" w:rsidP="00A46CCE">
      <w:pPr>
        <w:jc w:val="both"/>
        <w:rPr>
          <w:rFonts w:ascii="Times New Roman" w:hAnsi="Times New Roman" w:cs="Times New Roman"/>
          <w:sz w:val="24"/>
          <w:szCs w:val="24"/>
        </w:rPr>
      </w:pPr>
      <w:r w:rsidRPr="00A46CCE">
        <w:rPr>
          <w:rFonts w:ascii="Times New Roman" w:hAnsi="Times New Roman" w:cs="Times New Roman"/>
          <w:b/>
          <w:sz w:val="24"/>
          <w:szCs w:val="24"/>
        </w:rPr>
        <w:t>Лексикология и фразеология.</w:t>
      </w:r>
      <w:r w:rsidRPr="00A46CCE">
        <w:rPr>
          <w:rFonts w:ascii="Times New Roman" w:hAnsi="Times New Roman" w:cs="Times New Roman"/>
          <w:sz w:val="24"/>
          <w:szCs w:val="24"/>
        </w:rPr>
        <w:t xml:space="preserve"> Разъяснять значение слов об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щественно-политической тематики, правильно их употреблять; пользоваться разными видами толковых словарей (словарь ино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странных слов, словарь лингвистических терминов и т. п.); оце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нивать уместность употребления слов с учетом стиля, типа речи и речевой задачи высказывания; находить в художественном тексте изобразительно-выразительные приемы, основанные на лексических возможностях русского языка.</w:t>
      </w:r>
    </w:p>
    <w:p w:rsidR="00A46CCE" w:rsidRPr="00A46CCE" w:rsidRDefault="00A46CCE" w:rsidP="00A46CCE">
      <w:pPr>
        <w:jc w:val="both"/>
        <w:rPr>
          <w:rFonts w:ascii="Times New Roman" w:hAnsi="Times New Roman" w:cs="Times New Roman"/>
          <w:sz w:val="24"/>
          <w:szCs w:val="24"/>
        </w:rPr>
      </w:pPr>
      <w:r w:rsidRPr="00A46CCE">
        <w:rPr>
          <w:rFonts w:ascii="Times New Roman" w:hAnsi="Times New Roman" w:cs="Times New Roman"/>
          <w:b/>
          <w:sz w:val="24"/>
          <w:szCs w:val="24"/>
        </w:rPr>
        <w:t>Морфология.</w:t>
      </w:r>
      <w:r w:rsidRPr="00A46CCE">
        <w:rPr>
          <w:rFonts w:ascii="Times New Roman" w:hAnsi="Times New Roman" w:cs="Times New Roman"/>
          <w:sz w:val="24"/>
          <w:szCs w:val="24"/>
        </w:rPr>
        <w:t xml:space="preserve"> Распознавать части речи и их формы; соблю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дать морфологические нормы формообразования и употребления слов; пользоваться словарем грамматических трудностей; опи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раться на морфологический разбор слова при проведении орфо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графического, пунктуационного и синтаксического анализа.</w:t>
      </w:r>
    </w:p>
    <w:p w:rsidR="00A46CCE" w:rsidRPr="00A46CCE" w:rsidRDefault="00A46CCE" w:rsidP="00A46CCE">
      <w:pPr>
        <w:jc w:val="both"/>
        <w:rPr>
          <w:rFonts w:ascii="Times New Roman" w:hAnsi="Times New Roman" w:cs="Times New Roman"/>
          <w:sz w:val="24"/>
          <w:szCs w:val="24"/>
        </w:rPr>
      </w:pPr>
      <w:r w:rsidRPr="00A46CCE">
        <w:rPr>
          <w:rFonts w:ascii="Times New Roman" w:hAnsi="Times New Roman" w:cs="Times New Roman"/>
          <w:sz w:val="24"/>
          <w:szCs w:val="24"/>
        </w:rPr>
        <w:t>Орфография. Применять орфографические правила, объяс</w:t>
      </w:r>
      <w:r w:rsidRPr="00A46CCE">
        <w:rPr>
          <w:rFonts w:ascii="Times New Roman" w:hAnsi="Times New Roman" w:cs="Times New Roman"/>
          <w:sz w:val="24"/>
          <w:szCs w:val="24"/>
        </w:rPr>
        <w:softHyphen/>
        <w:t xml:space="preserve">нять правописание </w:t>
      </w:r>
      <w:proofErr w:type="spellStart"/>
      <w:r w:rsidRPr="00A46CCE">
        <w:rPr>
          <w:rFonts w:ascii="Times New Roman" w:hAnsi="Times New Roman" w:cs="Times New Roman"/>
          <w:sz w:val="24"/>
          <w:szCs w:val="24"/>
        </w:rPr>
        <w:t>труднопроверяемых</w:t>
      </w:r>
      <w:proofErr w:type="spellEnd"/>
      <w:r w:rsidRPr="00A46CCE">
        <w:rPr>
          <w:rFonts w:ascii="Times New Roman" w:hAnsi="Times New Roman" w:cs="Times New Roman"/>
          <w:sz w:val="24"/>
          <w:szCs w:val="24"/>
        </w:rPr>
        <w:t xml:space="preserve"> орфограмм, опираясь на значение, морфемное строение и грамматическую характеристику слова.</w:t>
      </w:r>
    </w:p>
    <w:p w:rsidR="00A46CCE" w:rsidRPr="00A46CCE" w:rsidRDefault="00A46CCE" w:rsidP="00A46CCE">
      <w:pPr>
        <w:jc w:val="both"/>
        <w:rPr>
          <w:rFonts w:ascii="Times New Roman" w:hAnsi="Times New Roman" w:cs="Times New Roman"/>
          <w:sz w:val="24"/>
          <w:szCs w:val="24"/>
        </w:rPr>
      </w:pPr>
      <w:r w:rsidRPr="00A46CCE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  <w:r w:rsidRPr="00A46C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CCE">
        <w:rPr>
          <w:rFonts w:ascii="Times New Roman" w:hAnsi="Times New Roman" w:cs="Times New Roman"/>
          <w:sz w:val="24"/>
          <w:szCs w:val="24"/>
        </w:rPr>
        <w:t>Опознавать, правильно строить и употреблять словосочетания разных видов; различать простые предложения разных видов; использовать односоставные предло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жения в речи с учетом их специфики и стилистических свойств; правильно и уместно употреблять предложения с вводными кон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струкциями и обособленными членами; правильно строить пред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ложения с обособленными членами; проводить интонационный анализ простого предложения; выразительно читать простые  предложения изученных конструкций;</w:t>
      </w:r>
      <w:proofErr w:type="gramEnd"/>
      <w:r w:rsidRPr="00A46CCE">
        <w:rPr>
          <w:rFonts w:ascii="Times New Roman" w:hAnsi="Times New Roman" w:cs="Times New Roman"/>
          <w:sz w:val="24"/>
          <w:szCs w:val="24"/>
        </w:rPr>
        <w:t xml:space="preserve"> проводить синтаксиче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ский и интонационный анализ простого предложения; опираться на смысловой и интонационный анализ простого предложения при проведении синтаксического и пунктуационного разбора; использовать различные синтаксические конструкции как сред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ство усиления выразительности речи. Владеть правильным спо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собом действия при применении изученных правил пунктуации; устно объяснять пунктуацию предложений изученных конструк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ций, использовать на письме специальные графические обозна</w:t>
      </w:r>
      <w:r w:rsidRPr="00A46CCE">
        <w:rPr>
          <w:rFonts w:ascii="Times New Roman" w:hAnsi="Times New Roman" w:cs="Times New Roman"/>
          <w:sz w:val="24"/>
          <w:szCs w:val="24"/>
        </w:rPr>
        <w:softHyphen/>
        <w:t>чения, строить пунктуационные схемы простых предложений; самостоятельно подбирать примеры на пунктуационные правила.</w:t>
      </w:r>
    </w:p>
    <w:p w:rsidR="00A46CCE" w:rsidRPr="00906EFE" w:rsidRDefault="00A46CCE" w:rsidP="00906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281" w:rsidRDefault="00785281" w:rsidP="00785281">
      <w:pPr>
        <w:jc w:val="center"/>
        <w:rPr>
          <w:b/>
        </w:rPr>
      </w:pPr>
      <w:r>
        <w:rPr>
          <w:b/>
        </w:rPr>
        <w:br w:type="page"/>
      </w:r>
    </w:p>
    <w:p w:rsidR="00785281" w:rsidRPr="007436E0" w:rsidRDefault="00785281" w:rsidP="00785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6E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785281" w:rsidRPr="000710E6" w:rsidRDefault="00785281" w:rsidP="00785281">
      <w:pPr>
        <w:jc w:val="center"/>
        <w:rPr>
          <w:b/>
        </w:rPr>
      </w:pPr>
    </w:p>
    <w:p w:rsidR="00785281" w:rsidRPr="00850E57" w:rsidRDefault="00785281" w:rsidP="00785281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9"/>
        <w:gridCol w:w="8009"/>
      </w:tblGrid>
      <w:tr w:rsidR="00785281" w:rsidRPr="007436E0" w:rsidTr="007436E0">
        <w:trPr>
          <w:trHeight w:hRule="exact" w:val="1033"/>
        </w:trPr>
        <w:tc>
          <w:tcPr>
            <w:tcW w:w="8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81" w:rsidRPr="007436E0" w:rsidRDefault="00785281" w:rsidP="00B66E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сведения о языке и речи</w:t>
            </w:r>
          </w:p>
        </w:tc>
        <w:tc>
          <w:tcPr>
            <w:tcW w:w="8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81" w:rsidRPr="007436E0" w:rsidRDefault="00785281" w:rsidP="00B66E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b/>
                <w:sz w:val="22"/>
                <w:szCs w:val="22"/>
              </w:rPr>
              <w:t>Употребление языковых единиц в речи, применение</w:t>
            </w:r>
          </w:p>
          <w:p w:rsidR="00785281" w:rsidRPr="007436E0" w:rsidRDefault="00785281" w:rsidP="00B66E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ных знаний в учебной и практической деятельности, совершенствование речевой</w:t>
            </w:r>
          </w:p>
          <w:p w:rsidR="00785281" w:rsidRPr="007436E0" w:rsidRDefault="00785281" w:rsidP="00B66E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и</w:t>
            </w:r>
          </w:p>
        </w:tc>
      </w:tr>
      <w:tr w:rsidR="00785281" w:rsidRPr="007436E0" w:rsidTr="007436E0">
        <w:trPr>
          <w:trHeight w:hRule="exact" w:val="282"/>
        </w:trPr>
        <w:tc>
          <w:tcPr>
            <w:tcW w:w="16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81" w:rsidRPr="007436E0" w:rsidRDefault="00785281" w:rsidP="007436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- НАЦИОНАЛЬНЫЙ ЯЗЫК РУССКОГО НАРОДА </w:t>
            </w:r>
          </w:p>
        </w:tc>
      </w:tr>
      <w:tr w:rsidR="00785281" w:rsidRPr="007436E0" w:rsidTr="007436E0">
        <w:trPr>
          <w:trHeight w:hRule="exact" w:val="712"/>
        </w:trPr>
        <w:tc>
          <w:tcPr>
            <w:tcW w:w="8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Язык как основное средство общения в национальном кол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ективе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Русский язык как государст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енный язык РФ. Русский язык как средство межнаци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ального общения народов России и стран СНГ.</w:t>
            </w:r>
          </w:p>
        </w:tc>
        <w:tc>
          <w:tcPr>
            <w:tcW w:w="8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Бережное и сознательное отн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шение к русскому языку как к национальной ценности.</w:t>
            </w:r>
          </w:p>
        </w:tc>
      </w:tr>
      <w:tr w:rsidR="00785281" w:rsidRPr="007436E0" w:rsidTr="007436E0">
        <w:trPr>
          <w:trHeight w:hRule="exact" w:val="566"/>
        </w:trPr>
        <w:tc>
          <w:tcPr>
            <w:tcW w:w="16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81" w:rsidRPr="007436E0" w:rsidRDefault="00785281" w:rsidP="00B66E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СНОВНЫЕ РАЗДЕЛЫ ЛИНГВИСТИКИ</w:t>
            </w:r>
          </w:p>
          <w:p w:rsidR="00785281" w:rsidRPr="007436E0" w:rsidRDefault="00785281" w:rsidP="007436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(на основе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в 5—7 классах) </w:t>
            </w:r>
          </w:p>
        </w:tc>
      </w:tr>
      <w:tr w:rsidR="00785281" w:rsidRPr="007436E0" w:rsidTr="007436E0">
        <w:trPr>
          <w:trHeight w:hRule="exact" w:val="2908"/>
        </w:trPr>
        <w:tc>
          <w:tcPr>
            <w:tcW w:w="8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лово как основная единица языка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Анализ слова с точки зрения его звучания, морфемного строения, лексического знач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, грамматических призн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и особенностей употребл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речи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Трудные случаи различения слов разных частей речи. Трудные случаи орфографии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сновные функции знаков препинания: завершение п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 (знаки завершения), разделение на смысловые отрез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ки (разделительные знаки), выделение смысловых отрез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ков (выделительные знаки). Трудные случаи пунктуации.</w:t>
            </w:r>
          </w:p>
        </w:tc>
        <w:tc>
          <w:tcPr>
            <w:tcW w:w="8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Фонетический, орфоэпический, </w:t>
            </w:r>
            <w:proofErr w:type="spell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морфемно</w:t>
            </w:r>
            <w:proofErr w:type="spell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-словообразовательный, лексический, морфолог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й анализ слов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Различение слов разных час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й речи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43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436E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словах разных частей речи; слитное и раздельное написание созвуч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лов; слитное и </w:t>
            </w:r>
            <w:proofErr w:type="spell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раздель</w:t>
            </w:r>
            <w:proofErr w:type="spell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не и ни со с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ами разных частей речи. Постановка знаков препин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еред союзом и, а также в простом осложненном п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и</w:t>
            </w:r>
          </w:p>
        </w:tc>
      </w:tr>
    </w:tbl>
    <w:p w:rsidR="00785281" w:rsidRPr="000710E6" w:rsidRDefault="00785281" w:rsidP="00785281"/>
    <w:tbl>
      <w:tblPr>
        <w:tblStyle w:val="a7"/>
        <w:tblW w:w="16018" w:type="dxa"/>
        <w:tblInd w:w="-601" w:type="dxa"/>
        <w:tblLook w:val="01E0" w:firstRow="1" w:lastRow="1" w:firstColumn="1" w:lastColumn="1" w:noHBand="0" w:noVBand="0"/>
      </w:tblPr>
      <w:tblGrid>
        <w:gridCol w:w="8009"/>
        <w:gridCol w:w="8009"/>
      </w:tblGrid>
      <w:tr w:rsidR="00785281" w:rsidRPr="007436E0" w:rsidTr="007436E0">
        <w:tc>
          <w:tcPr>
            <w:tcW w:w="16018" w:type="dxa"/>
            <w:gridSpan w:val="2"/>
          </w:tcPr>
          <w:p w:rsidR="00785281" w:rsidRPr="007436E0" w:rsidRDefault="00785281" w:rsidP="007436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ТЕКСТОВЕДЕНИЕ </w:t>
            </w:r>
          </w:p>
        </w:tc>
      </w:tr>
      <w:tr w:rsidR="00785281" w:rsidRPr="007436E0" w:rsidTr="007436E0">
        <w:trPr>
          <w:trHeight w:val="2261"/>
        </w:trPr>
        <w:tc>
          <w:tcPr>
            <w:tcW w:w="8009" w:type="dxa"/>
          </w:tcPr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Функциональные разновидн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ти языка: разговорный язык, функциональные стили (науч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й, публицистический, оф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иально-деловой), язык худ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жественной литературы. Основные сферы общения: научная, деловая; обществе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о-политическая; разговорно-бытовая; словесно-художест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енное творчество. Задачи речи: передача инфор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мации, общение, воздействие на читателя (слушателя). Основные способы воздействия на читателя (слушателя): с п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мощью логических аргуме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ов, с помощью художестве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образов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сновные признаки устной и письменной речи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Разговорная речь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собенности разговорной речи по цели высказывания (обмен</w:t>
            </w:r>
            <w:r w:rsidR="00743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мыслями), по сфере примен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устной (беседа в неоф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иальной обстановке) и пись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ной 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ружеские письма) речи.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жанры разг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орной речи: рассказ, беседа, спор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нтонационные особенности разговорной речи, роль мим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ки и жестов в устном общ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и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интаксические средства раз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говорной речи: побудитель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е, вопросительные, воскл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ательные предложения; обр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щения, преимущественно пр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тые предложения; неполные предложения, вводные слова и предложения и др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фициально-деловой стиль речи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собенности содержания оф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иально-делового стиля речи: передача деловой информации. Стандартное расположение материала в деловых докуме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ах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сновные жанры официально-делового стиля: объявление (устное и письменное), распис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ка, доверенность, заявление, характеристика, автобиогр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фия, резюме.</w:t>
            </w:r>
            <w:proofErr w:type="gramEnd"/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интаксические особенности официально-делового стиля: повествовательные предло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, прямой порядок слов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ублицистический стиль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Цель публицистического высказывания — воздействие на слушателей или читателей. Сфера применения публиц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тического стиля в устной (выступления на съездах, м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ингах, собраниях) и письме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ой (статьи в журналах и г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зетах) речи. Основные жанры публицистического стиля речи: выступление, статья, интервью, очерк, репортаж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нтонационные и синтаксич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особенности текстов пуб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ицистического стиля (п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ления, распространенные обращения, вводные слова и предложения, обратный порядок слов, расчлененные предложения (*парцелляция), риторические вопросы и вос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клицания, вопросно-ответная форма изложения, ряды одн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одных членов, перечисл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е ряды со значением градации, контрастные соп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ления и т. п.)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br w:type="column"/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араллельный способ связи предложений в тексте публ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истического стиля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Язык художественной литер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уры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Его особенности по цели высказывания: эмоциональное воздействие на слушателей, читателей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Метафора, сравнение, олиц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ворение, эпитет как средства выразительности художестве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речи (обобщение)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9" w:type="dxa"/>
          </w:tcPr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Анализ речевого высказыв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с точки зрения его соотн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енности с функциональными разновидностями языка, сф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ой общения, задачами речи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основных сп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в воздействия на читателя (слушателя)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языковых средств разговорной речи: ра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з-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говорных слов, фразеологиз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мов, слов с суффиксами, пр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дающими слову разговорный характер (работяга, лисонька, Клавка и т. п.)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интонацио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особенностей разговорной речи, мимики и жестов в устном общении. Употребление синтаксических средств разговорной речи. Устный рассказ на заданную тему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языковых средств официально-делового стиля: устойчивых сочетаний (на том основании, что...), сложных союзов (ввиду того, что), 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ыменных предлогов (в целях, за счет...), особой лек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ики (официальной, канцеляр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), числительных, отсут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е экспрессивных средств.</w:t>
            </w:r>
            <w:proofErr w:type="gramEnd"/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br w:type="column"/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языковых средств публицистического стиля: экспрессивной лексики, авторских неологизмов, мног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ых слов; форм повел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наклонения глагола и т. п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метафоры как средства публицистического стиля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оздание портретного очерка (рассказ об интересном челов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ке), проблемной статьи («Ком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пьютер — "за" и "против"»), репортажа-повествования о с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бытии (посещении театра, экс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курсии, походе), репортажа-описания памятника истории или культуры (родного города, поселка, улицы, музея).</w:t>
            </w:r>
            <w:proofErr w:type="gramEnd"/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Уместное использование х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актерных для публицистики выразительных средств языка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в художестве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текстах специфических языковых средств: фонетич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ких (звукопись), словообраз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ательных (индивидуально-ав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орские неологизмы, повторы слов), лексических и фразе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огических, морфологических, синтаксических (односостав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е, неполные предложения, обращения, прямая речь, ди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оги и т. д.).</w:t>
            </w:r>
            <w:proofErr w:type="gramEnd"/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метафоры, срав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, олицетворения, эпитета как средств выразительности художественной речи (обобщ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е)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разных стилей речи в художественном произ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едении.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Лингвистический анализ художественного текста, его выразительное чтение</w:t>
            </w:r>
          </w:p>
          <w:p w:rsidR="00785281" w:rsidRPr="007436E0" w:rsidRDefault="00785281" w:rsidP="00743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281" w:rsidRPr="007436E0" w:rsidTr="007436E0">
        <w:tc>
          <w:tcPr>
            <w:tcW w:w="16018" w:type="dxa"/>
            <w:gridSpan w:val="2"/>
          </w:tcPr>
          <w:p w:rsidR="00785281" w:rsidRPr="007436E0" w:rsidRDefault="00785281" w:rsidP="007436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НТАКСИС И ПУНКТУАЦИЯ (73 ч) СИНТАКСИС И ПУНКТУАЦИЯ КАК РАЗДЕЛЫ ЛИНГВИСТИКИ </w:t>
            </w:r>
          </w:p>
        </w:tc>
      </w:tr>
      <w:tr w:rsidR="00785281" w:rsidRPr="007436E0" w:rsidTr="007436E0">
        <w:trPr>
          <w:trHeight w:val="1977"/>
        </w:trPr>
        <w:tc>
          <w:tcPr>
            <w:tcW w:w="8009" w:type="dxa"/>
          </w:tcPr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нтаксис как раздел лингв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тик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ловосочетание и предло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е как предмет </w:t>
            </w:r>
            <w:proofErr w:type="spell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зучениясинтаксиса</w:t>
            </w:r>
            <w:proofErr w:type="spell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(обобщение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зу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ченного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). Интонационные средства синтаксиса, их грам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атическая и </w:t>
            </w:r>
            <w:proofErr w:type="spellStart"/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мыслоразличи</w:t>
            </w:r>
            <w:proofErr w:type="spell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-тельная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роль: логическое уд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е, пауза, мелодический тон, темп, мелодический рису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ок предложения (обобщение изученного)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унктуация как раздел линг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истики. Основные разделы пунктуации и составляющие их правила постановки знаков препинания. Роль пунктуации в письменном общении. *Некоторые сведения</w:t>
            </w:r>
            <w:r w:rsidR="007436E0">
              <w:rPr>
                <w:rFonts w:ascii="Times New Roman" w:hAnsi="Times New Roman" w:cs="Times New Roman"/>
                <w:sz w:val="22"/>
                <w:szCs w:val="22"/>
              </w:rPr>
              <w:t xml:space="preserve"> из исто</w:t>
            </w:r>
            <w:r w:rsid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ии русской пунктуации</w:t>
            </w:r>
          </w:p>
        </w:tc>
        <w:tc>
          <w:tcPr>
            <w:tcW w:w="8009" w:type="dxa"/>
          </w:tcPr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синтаксич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ких средств русского языка: форм слов, смысловой и грам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матической связи их в составе словосочетания и предло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; служебных слов как средства связи слов (пред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гов, союзов); порядка слов в предложении; интонации предложения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мыслоразличительная роль знаков препинания. Взаим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вязь смысла, интонации и пунктуации предложения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281" w:rsidRPr="007436E0" w:rsidTr="007436E0">
        <w:tc>
          <w:tcPr>
            <w:tcW w:w="16018" w:type="dxa"/>
            <w:gridSpan w:val="2"/>
          </w:tcPr>
          <w:p w:rsidR="00785281" w:rsidRPr="007436E0" w:rsidRDefault="00785281" w:rsidP="007436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СЛОВОСОЧЕТАНИЕ КАК ЕДИНИЦА СИНТАКСИСА </w:t>
            </w:r>
          </w:p>
        </w:tc>
      </w:tr>
      <w:tr w:rsidR="00785281" w:rsidRPr="007436E0" w:rsidTr="007436E0">
        <w:tc>
          <w:tcPr>
            <w:tcW w:w="8009" w:type="dxa"/>
          </w:tcPr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ловосочетание и его призн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ки. Виды словосочетаний по характеру выражения главн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го слова: именные, глагольные, наречные. Основные модели словосочетаний каждого вида. Виды словосочетаний по сп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обу связи слов: согласование, управление, примыкание. Окончание как средство связи слов в словосочетании (согл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ование)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кончание (и предлог) как средство связи слов в слов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очетании (управление)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собенности связи слов в с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осочетаниях, построенных по типу примыкания. *Виды словосочетаний по ст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пени спаянности компонентов (свободные и несвободные), по структуре (простые и сложные). Культура речи. Правильное употребление словосочетаний</w:t>
            </w:r>
          </w:p>
        </w:tc>
        <w:tc>
          <w:tcPr>
            <w:tcW w:w="8009" w:type="dxa"/>
          </w:tcPr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Распознавание и моделиров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е словосочетаний всех в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дов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интаксический разбор слов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очетаний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Уместное использование син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мичных по значению слов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очетаний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Различение свободных и н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вободных, простых и слож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осочетаний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облюдение орфоэпических, грамматических и лексич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ких норм при построении словосочетаний разных видов. Нормативное построение с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осочетаний по типу соглас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я (маршрутное такси, далекие США, обеих сестер — обоих братьев). Правильное построение словосочетаний по типу управления (отзыв о книге — рецензия на книгу, обидеться на слово — обижен словами). Правильное употреб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е предлогов в составе с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осочетания (приехать из Москвы — приехать с Урала).</w:t>
            </w:r>
          </w:p>
        </w:tc>
      </w:tr>
      <w:tr w:rsidR="00785281" w:rsidRPr="007436E0" w:rsidTr="007436E0">
        <w:tc>
          <w:tcPr>
            <w:tcW w:w="16018" w:type="dxa"/>
            <w:gridSpan w:val="2"/>
          </w:tcPr>
          <w:p w:rsidR="00785281" w:rsidRPr="007436E0" w:rsidRDefault="00785281" w:rsidP="007436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КАК ЕДИНИЦА СИНТАКСИСА (15ч) ОСНОВНЫЕ ПРИЗНАКИ ПРЕДЛОЖЕНИЯ </w:t>
            </w:r>
          </w:p>
        </w:tc>
      </w:tr>
      <w:tr w:rsidR="00785281" w:rsidRPr="007436E0" w:rsidTr="007436E0">
        <w:trPr>
          <w:trHeight w:val="3111"/>
        </w:trPr>
        <w:tc>
          <w:tcPr>
            <w:tcW w:w="8009" w:type="dxa"/>
          </w:tcPr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едложение как основная единица синтаксиса. Структурные, семантические, коммуникативные и интонацио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признаки предложения. Предложение как речевое высказывание, как средство выражения мысли. 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оотнесенность предложения с действительностью ^пред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кативность).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^Грамматические средства выражения предик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ивности: категория времени, категория лица, категория модальност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Речевое высказывание и реч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ая ситуация. Цели речевого высказывания. Виды предложений по цели высказывания:   повествов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е, вопросительные, побудительные. Интонация повествовательного предложения в русском языке (мелодическая вершина в н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чале или середине предло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)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нтонация вопросительного предложения (повышение тона к концу предложения, логическое ударение на слове, в котором заключена суть в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проса)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br w:type="column"/>
              <w:t>Виды предложений по эмоци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альной окраске: восклиц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е и невосклицательные. Интонационная особенность восклицательных предло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й и использование в них частиц (что за, ну и </w:t>
            </w:r>
            <w:proofErr w:type="spellStart"/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т. п.), междометий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Виды предложений по харак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ру выражения отношения к действительности: утверд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е и отрицательные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 w:type="column"/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Виды предложений по нал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чию второстепенных членов: распространенные и нераспр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ненные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Виды предложений по нал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чию необходимых членов предложения: полные и н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полные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едложение как элемент текста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*Контекстуальное значение слова в предложени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лово-предложение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(Да.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Мороз. Замечательно!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Где? и т. п.).</w:t>
            </w:r>
            <w:proofErr w:type="gramEnd"/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9" w:type="dxa"/>
          </w:tcPr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е границ пред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й и способов передачи их в устной (интонация) и пись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менной речи (знаки препин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конце предложения)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вопроситель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 и частиц в вопрос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предложениях как средства точной формулировки мысли и воздействия на соб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едника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риторического вопроса как экспрессивно-ст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истического средства. Исполь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е вопросно-ответной формы предложений как с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выразительности русской реч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языковых форм выражения побуждения в побудительных предло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х; форм повелительного наклонения глагола (Читай!), инфинитива (Читать!), форм других наклонений (Почитал бы ты.), частиц (Пусть идет.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Давай скажу.), интонации.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Способы выражения разных смысловых оттенков побужд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(приказ, просьба, совет, разрешение, призыв) и умест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ое употребление их в реч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речевых эт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кетных формул смягчения приказа (будьте добры, не затруднит ли вас и т. п.). Передача с помощью интон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ии чувства радости, восхищ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, грусти, негодования, страха, удивления и т. п. при произношении восклицательн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го предложения. Использов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е риторического восклицания как 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рессивно-стилистич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кого средства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Уместное и выразительное ис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пользование мимики и жестов при произношении восклиц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предложений. Использование экспрессивных средств выражения значения утверждения (риторического вопроса, утвердительных частиц)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языковых средств выражения отриц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: отрицательной частицы не с разными членами пред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ения; частицы ни в </w:t>
            </w:r>
            <w:proofErr w:type="spell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едл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• </w:t>
            </w:r>
            <w:proofErr w:type="spell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жениях</w:t>
            </w:r>
            <w:proofErr w:type="spell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типа Ни души; фраз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ологических оборотов (ни при чем), отрицательных место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ий, наречий с приставками </w:t>
            </w:r>
            <w:proofErr w:type="spell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не-</w:t>
            </w:r>
            <w:proofErr w:type="spell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и ни-, слов нет, нельзя, невозможно, немыслимо и т. п. Уместное использование в от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ицательных предложениях речевых этикетных формул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br w:type="column"/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смягчения отказа (извините, должен вас огорчить и т. п.).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Выделение различными способами актуальной (новой) информации в составе предложения: порядок слов, интонация (пауза, понижение-повышение голоса, логическое ударение), частицы, особые конструкции (что касается... то..., кто... так это... и т. п.).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Различение распространенных и нераспространенных предложений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неполного предложения в условиях ко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кста. Употребление непол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предложений в диалог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ой речи; соблюдение в устной речи интонации неполных предложений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пособы связи предложений в тексте (обобщение изученн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го): повтор одного и того же слова, однокоренных слов; использование синонимов, местоимений; интонация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бразное употребление слова в составе необычных по струк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уре словосочетаний (меня п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елистать, переехать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сны и т. п.)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Экспрессивное использование в предложении словосочет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й с опущенным зависимым словом (рассчитать от и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волноваться по поводу и без). Синтаксический разбор предложении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зученных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конструкци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281" w:rsidRPr="007436E0" w:rsidTr="007436E0">
        <w:tc>
          <w:tcPr>
            <w:tcW w:w="16018" w:type="dxa"/>
            <w:gridSpan w:val="2"/>
          </w:tcPr>
          <w:p w:rsidR="00785281" w:rsidRPr="007436E0" w:rsidRDefault="00785281" w:rsidP="007436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ЕНИЕ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ОСТОГО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СТРОЕНИЕ ПРОСТОГО</w:t>
            </w:r>
          </w:p>
        </w:tc>
      </w:tr>
      <w:tr w:rsidR="00785281" w:rsidRPr="007436E0" w:rsidTr="007436E0">
        <w:tc>
          <w:tcPr>
            <w:tcW w:w="8009" w:type="dxa"/>
          </w:tcPr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Грамматическая (Предикативная) основа предложения - Основные типы грамматических основ (обобщение):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- сущ. (мест.) + глагол;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- сущ. (мест.) +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лаг.;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ущ. (мест.) + сущ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Морфологические способы выражения подлежащего и разных видов сказуемого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: -- 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просто </w:t>
            </w:r>
            <w:proofErr w:type="spell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глагольного и составного - (именного и глагольного). Способы связи сказуемого с подлежащим. Предложения нераспространенные и распространенные. Синонимия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нераспространенных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и распространенных предложени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Второстепенные члены п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, их виды и способы выражения: определение (с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гласованное, несогласованное, приложение), дополнение (прямое и косвенное); обстоя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ство (времени, места, об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аза действия, цели, прич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, условия уступки).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Члены предложения, выраженные фразеологическими оборотами. Культура речи. Правильное построение простого пред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ямой и обратный порядок слов в предложени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9" w:type="dxa"/>
          </w:tcPr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е грамматической основы (грамматических основ) в простом и сложном предложениях. Определение морфологических способов выражения главных членов предложения. Различение разных видов сказуемого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- Постановка тире между подлежащим и сказуемым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инонимическая замена разных видов сказуемых (Маша - больна.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Маша больная. Маша болеет.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Маша может заболеть.).</w:t>
            </w:r>
            <w:proofErr w:type="gramEnd"/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- Синонимическая замена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нераспространенных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и распространенных предложени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зобразительная функция второстепенных членов п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 и использование ее в речи. Использование обстоя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ства времени как средства связи предложений в повест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тельных текстах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облюдение синтаксических норм при построении предложения. Координация подлежащего и сказуемого в предложении. Согласование сказуемого с подлежащим, выраженным словосочетанием и сложн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окращенными словами. Правильное употребление второстепенных членов п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Редактирование предложений, в которых нарушены синтак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ические нормы. Использование прямого и обратного порядка (инверсия) в текстах разных стилей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281" w:rsidRPr="007436E0" w:rsidTr="007436E0">
        <w:tc>
          <w:tcPr>
            <w:tcW w:w="16018" w:type="dxa"/>
            <w:gridSpan w:val="2"/>
          </w:tcPr>
          <w:p w:rsidR="00785281" w:rsidRPr="007436E0" w:rsidRDefault="00785281" w:rsidP="007436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НОСОСТАВНЫЕ ПРЕДЛОЖЕНИЯ </w:t>
            </w:r>
          </w:p>
        </w:tc>
      </w:tr>
      <w:tr w:rsidR="00785281" w:rsidRPr="007436E0" w:rsidTr="007436E0">
        <w:tc>
          <w:tcPr>
            <w:tcW w:w="8009" w:type="dxa"/>
          </w:tcPr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дносоставные предложения,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х грамматические признаки. Виды односоставных пред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й: именные (назывное), глагольные (определенн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личное, неопределенно-лич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ое, обобщенно-личное, безличное)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Типичные модели назывных предложений (Дом.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Какой дом! Вот дом. Вот и дом. Вот так дом.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Ну и дом.).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менительный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Типичные модели односостав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глагольных предложений: определенно-личное (Прошу слова.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Ид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те) домой. Идешь домой?);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неопределенно-лич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ое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(В саду работают.); обоб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щенно-личное (Цыплят по осени считают.); безличное (Смеркается. Можно играть. Мне весело.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Нет времени.).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Морфологические средства выражения главного члена в безличном предложении: безличный глагол, личный глагол в безличном значении, инфинитив, краткое страд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е причастие среднего рода, слова категории состоя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, отрицательное слово нет, глаголы быть, стать, оказ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ься и др. с отрицанием (не было, не оказалось, не удалось).</w:t>
            </w:r>
          </w:p>
        </w:tc>
        <w:tc>
          <w:tcPr>
            <w:tcW w:w="8009" w:type="dxa"/>
          </w:tcPr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Различение двусоставных и односоставных предложений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синонимии односоставных предложений Использование назывных предложений в текстах раз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тилей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именительн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го представления в речи. Использование односоставных предложений в обобщенном значении и в пословицах, аф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измах, крылатых выра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х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синонимии о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осоставных и двусоставных предложений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пределение морфологическ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го средства выражения глав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члена в безличном п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281" w:rsidRPr="007436E0" w:rsidTr="007436E0">
        <w:tc>
          <w:tcPr>
            <w:tcW w:w="16018" w:type="dxa"/>
            <w:gridSpan w:val="2"/>
          </w:tcPr>
          <w:p w:rsidR="00785281" w:rsidRPr="007436E0" w:rsidRDefault="00785281" w:rsidP="007436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ПРОСТОЕ ОСЛОЖНЕННОЕ ПРЕДЛОЖЕНИЕ </w:t>
            </w:r>
          </w:p>
        </w:tc>
      </w:tr>
      <w:tr w:rsidR="00785281" w:rsidRPr="007436E0" w:rsidTr="007436E0">
        <w:trPr>
          <w:trHeight w:val="5379"/>
        </w:trPr>
        <w:tc>
          <w:tcPr>
            <w:tcW w:w="8009" w:type="dxa"/>
          </w:tcPr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тое осложненное предложение и его признаки (обобщение изученного)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едложения с однородными члена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днородные члены пред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, их признаки, способы связи (сочинительные союзы, перечислительная интонация). Интонационные и пунктуацио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особенности предложений с однородными члена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днородные и неоднородные определения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собенность интонации и пунктуации предложений с обобщающими словами при однородных членах. Стилистические возможности предложений с однородными члена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Культура речи. Основные си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ие нормы построения предложений с однородными члена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едложения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 обособленными члена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бособление как смысловое, интонационное и пункту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ое выделение группы членов предложения. Обособленные второстепенные члены предложения со знач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 добавочного сообщения (обособленные определения и приложения, обособленные обстоятельства, обособленные дополнения, обособленные сравнительные обороты), об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обленные уточняющие члены предложения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бособленные определения и приложения. Интонационные и пункту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е особенности пред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й с обособленными опр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делениями. Причастный об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от как разновидность распр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ненного согласованного определения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бособленные обстоятельства. Интонационные и пункту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е особенности п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ожений с обособленными обстоятельствами Обособленные дополнения как 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нтаксические конструкции со значением включения, исключения, замещения. Интонационные и пункту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е особенности пред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й с обособленными дополнения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равнительный оборот. Интонационные и пункту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е особенности пред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й со сравнительным оборотом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Уточняющие члены предло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нтонационные и пунктуаци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онные особенности предло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й с уточняющими члена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Культура речи. Основные си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ие нормы постро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редложений с обособле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ми члена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едложения с вводными конструкциями, обращениями и междометия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Вводные конструкции как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редство выражения оценки высказывания, воздействия на собеседника. Интонационные и пунктуационные особенн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ти предложений с вводными слова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Группы вводных слов и выр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й по значению. Вводные предложения. Вставные конструкци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бращение (распространенное и нераспространенное) и сп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собы его выражения. Интонационные и пункту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е особенности пред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й с обращением. Основные функции обращ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: звательная, оценочная, изобразительная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Культура речи. Основные си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ие нормы постро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редложений с вводными конструкция</w:t>
            </w:r>
            <w:r w:rsidR="007436E0">
              <w:rPr>
                <w:rFonts w:ascii="Times New Roman" w:hAnsi="Times New Roman" w:cs="Times New Roman"/>
                <w:sz w:val="22"/>
                <w:szCs w:val="22"/>
              </w:rPr>
              <w:t>ми, обращениями и междометиями.</w:t>
            </w:r>
          </w:p>
        </w:tc>
        <w:tc>
          <w:tcPr>
            <w:tcW w:w="8009" w:type="dxa"/>
          </w:tcPr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нтаксический разбор п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 с однородными чл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а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разных типов сочетаний однородных членов (парное соединение, с повт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яющимися союзами, с состав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ми союзами) как средства выразительности речи. Построение предложения с несколькими рядами одн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одных членов; интонацио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и пунктуационные ос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бенности таких предложений. Различение однородных и неоднородных определений на основе смыслового, интон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ого и грамматического анализа предложения. Уп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ребление прямого и перенос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значения слова в качестве однородног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(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неоднородного) определения. Постановка зн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препинания в предло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х с однородными и неодн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одными определениями. Использование предложений с обобщающими словами при однородных членах в текстах разных стилей. Постановка знаков препинания в пред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х с обобщающими сл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вами при однородных членах. Правильное построение и вы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азительное чтение предло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й с однородными членами. Правильное построение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едложении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с однородными чл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ами, соединенными союзами не только..., но и...; как..., так и... и др. Выбор формы сказуемого при однородных подлежащих. Синтаксический разбор п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 с обособленными члена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пользование</w:t>
            </w:r>
            <w:proofErr w:type="spell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обособленных определений и приложений в текстах разных стилей и типов реч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остановка знаков препинания в предложениях с обособле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ми и необособленными опр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делениями и приложениями. /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обособленных обстоятельств в текстах раз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тилей и типов речи.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br/>
              <w:t>Постановка знаков препин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в предложениях с </w:t>
            </w:r>
            <w:proofErr w:type="spellStart"/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обособ</w:t>
            </w:r>
            <w:proofErr w:type="spell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ленными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и необособленными обстоятельствами. Использование обособленных дополнений в текстах разных стилей и типов реч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остановка знаков препин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предложениях с обособ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енными дополнениям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сравнительных оборотов в текстах разных стилей и типов речи. Постановка знаков препина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предложениях со срав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тельными оборотами и син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ими конструкциями с союзом как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уточняющих членов предложения в текстах разных стилей и типов речи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авильное построение и вы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азительное чтение предло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й с обособленными членами предложения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Синтаксический разбор предложений с вводными конструкциями, обращениями и междометиями. Постановка знаков препинания в предложениях с вводными конструкциями, обращениями и междометиями. Синонимическая замена вво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лов. 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нтонационное и пунктуационное выделение вводных слов в составе п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жений. Различение вводных слов и созвучных членов пре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. Использование ввод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 как средства связи предложений и смысловых частей текста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спользование различных форм обращения в речевом этикете. Использование рито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ического обращения как приема публицистического и художественного стиля. Употребление обращения в поэтической речи и произв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дениях народного творчества.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Правильное построение и вы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разительное чтение предлож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ний с вводными конструкция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ми, обращениями и междоме</w:t>
            </w:r>
            <w:r w:rsidRPr="007436E0">
              <w:rPr>
                <w:rFonts w:ascii="Times New Roman" w:hAnsi="Times New Roman" w:cs="Times New Roman"/>
                <w:sz w:val="22"/>
                <w:szCs w:val="22"/>
              </w:rPr>
              <w:softHyphen/>
              <w:t>тиями</w:t>
            </w:r>
          </w:p>
          <w:p w:rsidR="00785281" w:rsidRPr="007436E0" w:rsidRDefault="00785281" w:rsidP="00B66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281" w:rsidRPr="007436E0" w:rsidTr="007436E0">
        <w:tc>
          <w:tcPr>
            <w:tcW w:w="16018" w:type="dxa"/>
            <w:gridSpan w:val="2"/>
          </w:tcPr>
          <w:p w:rsidR="00785281" w:rsidRPr="007436E0" w:rsidRDefault="00785281" w:rsidP="007436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ТОРЕНИЕ </w:t>
            </w:r>
            <w:proofErr w:type="gramStart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743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7436E0" w:rsidRDefault="007436E0">
      <w:r>
        <w:br w:type="page"/>
      </w:r>
    </w:p>
    <w:p w:rsidR="007436E0" w:rsidRPr="003D0AF7" w:rsidRDefault="007436E0" w:rsidP="007436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F7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p w:rsidR="007436E0" w:rsidRPr="003D0AF7" w:rsidRDefault="007436E0" w:rsidP="007436E0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0AF7">
        <w:rPr>
          <w:rFonts w:ascii="Times New Roman" w:hAnsi="Times New Roman" w:cs="Times New Roman"/>
          <w:sz w:val="28"/>
          <w:szCs w:val="28"/>
          <w:u w:val="single"/>
        </w:rPr>
        <w:t>по русскому языку</w:t>
      </w:r>
    </w:p>
    <w:p w:rsidR="007436E0" w:rsidRPr="00AA508C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6E0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8C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 w:rsidRPr="00AA5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215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508C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r w:rsidRPr="00AA50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436E0" w:rsidRPr="00AA508C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08C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AA50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Глушенко Е.Н.</w:t>
      </w:r>
    </w:p>
    <w:p w:rsidR="007436E0" w:rsidRPr="00AA508C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8C">
        <w:rPr>
          <w:rFonts w:ascii="Times New Roman" w:hAnsi="Times New Roman" w:cs="Times New Roman"/>
          <w:b/>
          <w:i/>
          <w:sz w:val="24"/>
          <w:szCs w:val="24"/>
        </w:rPr>
        <w:t>Количество часов в год</w:t>
      </w:r>
      <w:r w:rsidRPr="00021541">
        <w:rPr>
          <w:rFonts w:ascii="Times New Roman" w:hAnsi="Times New Roman" w:cs="Times New Roman"/>
          <w:sz w:val="24"/>
          <w:szCs w:val="24"/>
          <w:u w:val="single"/>
        </w:rPr>
        <w:t xml:space="preserve">  1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AA508C">
        <w:rPr>
          <w:rFonts w:ascii="Times New Roman" w:hAnsi="Times New Roman" w:cs="Times New Roman"/>
          <w:sz w:val="24"/>
          <w:szCs w:val="24"/>
        </w:rPr>
        <w:t xml:space="preserve">, </w:t>
      </w:r>
      <w:r w:rsidRPr="00AA508C">
        <w:rPr>
          <w:rFonts w:ascii="Times New Roman" w:hAnsi="Times New Roman" w:cs="Times New Roman"/>
          <w:b/>
          <w:i/>
          <w:sz w:val="24"/>
          <w:szCs w:val="24"/>
        </w:rPr>
        <w:t>в неделю</w:t>
      </w:r>
      <w:r w:rsidRPr="00AA5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A508C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7436E0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6E0" w:rsidRPr="00742A40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AE2">
        <w:rPr>
          <w:rFonts w:ascii="Times New Roman" w:hAnsi="Times New Roman" w:cs="Times New Roman"/>
          <w:sz w:val="24"/>
          <w:szCs w:val="24"/>
        </w:rPr>
        <w:t xml:space="preserve">Плановых часов на входной контроль </w:t>
      </w:r>
      <w:r w:rsidRPr="006B5AE2">
        <w:rPr>
          <w:rFonts w:ascii="Times New Roman" w:hAnsi="Times New Roman" w:cs="Times New Roman"/>
          <w:sz w:val="24"/>
          <w:szCs w:val="24"/>
          <w:u w:val="single"/>
        </w:rPr>
        <w:t>1.</w:t>
      </w:r>
    </w:p>
    <w:p w:rsidR="007436E0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CB">
        <w:rPr>
          <w:rFonts w:ascii="Times New Roman" w:hAnsi="Times New Roman" w:cs="Times New Roman"/>
          <w:sz w:val="24"/>
          <w:szCs w:val="24"/>
        </w:rPr>
        <w:t xml:space="preserve">Плановых контрольных диктантов </w:t>
      </w:r>
      <w:r w:rsidRPr="004B48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4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6E0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CB">
        <w:rPr>
          <w:rFonts w:ascii="Times New Roman" w:hAnsi="Times New Roman" w:cs="Times New Roman"/>
          <w:sz w:val="24"/>
          <w:szCs w:val="24"/>
        </w:rPr>
        <w:t xml:space="preserve">Плановых контрольных словарных диктантов </w:t>
      </w:r>
      <w:r w:rsidRPr="004B48CB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6E0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CB">
        <w:rPr>
          <w:rFonts w:ascii="Times New Roman" w:hAnsi="Times New Roman" w:cs="Times New Roman"/>
          <w:sz w:val="24"/>
          <w:szCs w:val="24"/>
        </w:rPr>
        <w:t xml:space="preserve">Плановых контрольных тестов </w:t>
      </w:r>
      <w:r w:rsidRPr="004B48CB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6E0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48CB">
        <w:rPr>
          <w:rFonts w:ascii="Times New Roman" w:hAnsi="Times New Roman" w:cs="Times New Roman"/>
          <w:sz w:val="24"/>
          <w:szCs w:val="24"/>
        </w:rPr>
        <w:t>Плановых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зложений </w:t>
      </w:r>
      <w:r>
        <w:rPr>
          <w:rFonts w:ascii="Times New Roman" w:hAnsi="Times New Roman" w:cs="Times New Roman"/>
          <w:sz w:val="24"/>
          <w:szCs w:val="24"/>
          <w:u w:val="single"/>
        </w:rPr>
        <w:t>2.</w:t>
      </w:r>
    </w:p>
    <w:p w:rsidR="007436E0" w:rsidRPr="00836DF2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48CB">
        <w:rPr>
          <w:rFonts w:ascii="Times New Roman" w:hAnsi="Times New Roman" w:cs="Times New Roman"/>
          <w:sz w:val="24"/>
          <w:szCs w:val="24"/>
        </w:rPr>
        <w:t>Плановых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сочинений </w:t>
      </w:r>
      <w:r>
        <w:rPr>
          <w:rFonts w:ascii="Times New Roman" w:hAnsi="Times New Roman" w:cs="Times New Roman"/>
          <w:sz w:val="24"/>
          <w:szCs w:val="24"/>
          <w:u w:val="single"/>
        </w:rPr>
        <w:t>2.</w:t>
      </w:r>
    </w:p>
    <w:p w:rsidR="007436E0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48CB">
        <w:rPr>
          <w:rFonts w:ascii="Times New Roman" w:hAnsi="Times New Roman" w:cs="Times New Roman"/>
          <w:sz w:val="24"/>
          <w:szCs w:val="24"/>
        </w:rPr>
        <w:t xml:space="preserve">Плановых часов на развитие речи учащихся </w:t>
      </w:r>
      <w:r w:rsidRPr="004B48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B48CB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436E0" w:rsidRPr="004B48CB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48CB">
        <w:rPr>
          <w:rFonts w:ascii="Times New Roman" w:hAnsi="Times New Roman" w:cs="Times New Roman"/>
          <w:sz w:val="24"/>
          <w:szCs w:val="24"/>
        </w:rPr>
        <w:t xml:space="preserve">Плановых часов на региональный компонент </w:t>
      </w:r>
      <w:r w:rsidRPr="004B48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.</w:t>
      </w:r>
    </w:p>
    <w:p w:rsidR="007436E0" w:rsidRPr="004B48CB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CB">
        <w:rPr>
          <w:rFonts w:ascii="Times New Roman" w:hAnsi="Times New Roman" w:cs="Times New Roman"/>
          <w:sz w:val="24"/>
          <w:szCs w:val="24"/>
        </w:rPr>
        <w:t>Административных контрольных уроков ___</w:t>
      </w:r>
      <w:proofErr w:type="gramStart"/>
      <w:r w:rsidRPr="004B48C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B48CB">
        <w:rPr>
          <w:rFonts w:ascii="Times New Roman" w:hAnsi="Times New Roman" w:cs="Times New Roman"/>
          <w:sz w:val="24"/>
          <w:szCs w:val="24"/>
        </w:rPr>
        <w:t>.</w:t>
      </w:r>
    </w:p>
    <w:p w:rsidR="007436E0" w:rsidRDefault="007436E0" w:rsidP="007436E0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36E0" w:rsidRPr="004B48CB" w:rsidRDefault="007436E0" w:rsidP="007436E0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48CB">
        <w:rPr>
          <w:rFonts w:ascii="Times New Roman" w:hAnsi="Times New Roman" w:cs="Times New Roman"/>
          <w:b/>
          <w:i/>
          <w:sz w:val="24"/>
          <w:szCs w:val="24"/>
        </w:rPr>
        <w:t>Планирование составлено на основе следующих документов:</w:t>
      </w:r>
    </w:p>
    <w:p w:rsidR="007436E0" w:rsidRPr="00AA508C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8C">
        <w:rPr>
          <w:rFonts w:ascii="Times New Roman" w:hAnsi="Times New Roman" w:cs="Times New Roman"/>
          <w:sz w:val="24"/>
          <w:szCs w:val="24"/>
        </w:rPr>
        <w:t xml:space="preserve">1.  Программа дл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508C">
        <w:rPr>
          <w:rFonts w:ascii="Times New Roman" w:hAnsi="Times New Roman" w:cs="Times New Roman"/>
          <w:sz w:val="24"/>
          <w:szCs w:val="24"/>
        </w:rPr>
        <w:t xml:space="preserve"> класса по русскому языку. </w:t>
      </w:r>
      <w:r>
        <w:rPr>
          <w:rFonts w:ascii="Times New Roman" w:hAnsi="Times New Roman" w:cs="Times New Roman"/>
          <w:sz w:val="24"/>
          <w:szCs w:val="24"/>
        </w:rPr>
        <w:t>Авторы: С.И. Львова, В.В. Львов</w:t>
      </w:r>
      <w:r w:rsidRPr="00AA508C">
        <w:rPr>
          <w:rFonts w:ascii="Times New Roman" w:hAnsi="Times New Roman" w:cs="Times New Roman"/>
          <w:sz w:val="24"/>
          <w:szCs w:val="24"/>
        </w:rPr>
        <w:t>, изд-во «Мнемозина»</w:t>
      </w:r>
    </w:p>
    <w:p w:rsidR="007436E0" w:rsidRPr="00AA508C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8C">
        <w:rPr>
          <w:rFonts w:ascii="Times New Roman" w:hAnsi="Times New Roman" w:cs="Times New Roman"/>
          <w:sz w:val="24"/>
          <w:szCs w:val="24"/>
        </w:rPr>
        <w:t>2.  Минимум образования</w:t>
      </w:r>
    </w:p>
    <w:p w:rsidR="007436E0" w:rsidRPr="00AA508C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8C">
        <w:rPr>
          <w:rFonts w:ascii="Times New Roman" w:hAnsi="Times New Roman" w:cs="Times New Roman"/>
          <w:sz w:val="24"/>
          <w:szCs w:val="24"/>
        </w:rPr>
        <w:t xml:space="preserve">Программа соответствует учебнику "Русский язык" для </w:t>
      </w:r>
      <w:r w:rsidR="007E6720">
        <w:rPr>
          <w:rFonts w:ascii="Times New Roman" w:hAnsi="Times New Roman" w:cs="Times New Roman"/>
          <w:sz w:val="24"/>
          <w:szCs w:val="24"/>
        </w:rPr>
        <w:t>8</w:t>
      </w:r>
      <w:r w:rsidRPr="00AA508C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М. "Мнемозина"</w:t>
      </w:r>
    </w:p>
    <w:p w:rsidR="007436E0" w:rsidRPr="00AA508C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6E0" w:rsidRPr="00B119AA" w:rsidRDefault="007436E0" w:rsidP="007436E0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B119AA">
        <w:rPr>
          <w:rFonts w:ascii="Times New Roman" w:hAnsi="Times New Roman" w:cs="Times New Roman"/>
          <w:b/>
          <w:sz w:val="24"/>
          <w:szCs w:val="24"/>
        </w:rPr>
        <w:t xml:space="preserve"> учебно-методическ</w:t>
      </w:r>
      <w:r>
        <w:rPr>
          <w:rFonts w:ascii="Times New Roman" w:hAnsi="Times New Roman" w:cs="Times New Roman"/>
          <w:b/>
          <w:sz w:val="24"/>
          <w:szCs w:val="24"/>
        </w:rPr>
        <w:t>ого обеспечения</w:t>
      </w:r>
    </w:p>
    <w:p w:rsidR="007436E0" w:rsidRPr="00B119AA" w:rsidRDefault="007436E0" w:rsidP="007436E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7436E0" w:rsidRPr="00B119AA" w:rsidRDefault="007436E0" w:rsidP="007436E0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B119AA">
        <w:rPr>
          <w:rFonts w:ascii="Times New Roman" w:hAnsi="Times New Roman" w:cs="Times New Roman"/>
          <w:sz w:val="24"/>
          <w:szCs w:val="24"/>
        </w:rPr>
        <w:t xml:space="preserve"> по русскому языку для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B119AA">
        <w:rPr>
          <w:rFonts w:ascii="Times New Roman" w:hAnsi="Times New Roman" w:cs="Times New Roman"/>
          <w:sz w:val="24"/>
          <w:szCs w:val="24"/>
        </w:rPr>
        <w:t xml:space="preserve"> учрежд</w:t>
      </w:r>
      <w:r>
        <w:rPr>
          <w:rFonts w:ascii="Times New Roman" w:hAnsi="Times New Roman" w:cs="Times New Roman"/>
          <w:sz w:val="24"/>
          <w:szCs w:val="24"/>
        </w:rPr>
        <w:t xml:space="preserve">ений. </w:t>
      </w:r>
      <w:r w:rsidRPr="00B119AA">
        <w:rPr>
          <w:rFonts w:ascii="Times New Roman" w:hAnsi="Times New Roman" w:cs="Times New Roman"/>
          <w:sz w:val="24"/>
          <w:szCs w:val="24"/>
        </w:rPr>
        <w:t>5-11 клас</w:t>
      </w:r>
      <w:r>
        <w:rPr>
          <w:rFonts w:ascii="Times New Roman" w:hAnsi="Times New Roman" w:cs="Times New Roman"/>
          <w:sz w:val="24"/>
          <w:szCs w:val="24"/>
        </w:rPr>
        <w:t>сы</w:t>
      </w:r>
      <w:r w:rsidRPr="00B119AA">
        <w:rPr>
          <w:rFonts w:ascii="Times New Roman" w:hAnsi="Times New Roman" w:cs="Times New Roman"/>
          <w:sz w:val="24"/>
          <w:szCs w:val="24"/>
        </w:rPr>
        <w:t xml:space="preserve">./Автор-составитель С.И. Львова – </w:t>
      </w:r>
      <w:proofErr w:type="spellStart"/>
      <w:r w:rsidRPr="00B119AA">
        <w:rPr>
          <w:rFonts w:ascii="Times New Roman" w:hAnsi="Times New Roman" w:cs="Times New Roman"/>
          <w:sz w:val="24"/>
          <w:szCs w:val="24"/>
        </w:rPr>
        <w:t>М.:Мнемозина</w:t>
      </w:r>
      <w:proofErr w:type="spellEnd"/>
      <w:r w:rsidRPr="00B119AA">
        <w:rPr>
          <w:rFonts w:ascii="Times New Roman" w:hAnsi="Times New Roman" w:cs="Times New Roman"/>
          <w:sz w:val="24"/>
          <w:szCs w:val="24"/>
        </w:rPr>
        <w:t>,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19AA">
        <w:rPr>
          <w:rFonts w:ascii="Times New Roman" w:hAnsi="Times New Roman" w:cs="Times New Roman"/>
          <w:sz w:val="24"/>
          <w:szCs w:val="24"/>
        </w:rPr>
        <w:t>.</w:t>
      </w:r>
    </w:p>
    <w:p w:rsidR="007436E0" w:rsidRPr="00B119AA" w:rsidRDefault="007436E0" w:rsidP="007436E0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19AA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19AA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>асс. В 2 ч.</w:t>
      </w:r>
      <w:r w:rsidRPr="00B119AA">
        <w:rPr>
          <w:rFonts w:ascii="Times New Roman" w:hAnsi="Times New Roman" w:cs="Times New Roman"/>
          <w:sz w:val="24"/>
          <w:szCs w:val="24"/>
        </w:rPr>
        <w:t>: учеб</w:t>
      </w:r>
      <w:r>
        <w:rPr>
          <w:rFonts w:ascii="Times New Roman" w:hAnsi="Times New Roman" w:cs="Times New Roman"/>
          <w:sz w:val="24"/>
          <w:szCs w:val="24"/>
        </w:rPr>
        <w:t>ник</w:t>
      </w:r>
      <w:r w:rsidRPr="00B119AA">
        <w:rPr>
          <w:rFonts w:ascii="Times New Roman" w:hAnsi="Times New Roman" w:cs="Times New Roman"/>
          <w:sz w:val="24"/>
          <w:szCs w:val="24"/>
        </w:rPr>
        <w:t xml:space="preserve"> для общеобразоват</w:t>
      </w:r>
      <w:r>
        <w:rPr>
          <w:rFonts w:ascii="Times New Roman" w:hAnsi="Times New Roman" w:cs="Times New Roman"/>
          <w:sz w:val="24"/>
          <w:szCs w:val="24"/>
        </w:rPr>
        <w:t>ельных</w:t>
      </w:r>
      <w:r w:rsidRPr="00B119AA">
        <w:rPr>
          <w:rFonts w:ascii="Times New Roman" w:hAnsi="Times New Roman" w:cs="Times New Roman"/>
          <w:sz w:val="24"/>
          <w:szCs w:val="24"/>
        </w:rPr>
        <w:t xml:space="preserve"> учреждений/ С.И. Львова, В.В.</w:t>
      </w:r>
      <w:r>
        <w:rPr>
          <w:rFonts w:ascii="Times New Roman" w:hAnsi="Times New Roman" w:cs="Times New Roman"/>
          <w:sz w:val="24"/>
          <w:szCs w:val="24"/>
        </w:rPr>
        <w:t xml:space="preserve"> Львов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</w:t>
      </w:r>
      <w:r w:rsidRPr="00B119AA">
        <w:rPr>
          <w:rFonts w:ascii="Times New Roman" w:hAnsi="Times New Roman" w:cs="Times New Roman"/>
          <w:sz w:val="24"/>
          <w:szCs w:val="24"/>
        </w:rPr>
        <w:t>Мнемозина</w:t>
      </w:r>
      <w:proofErr w:type="spellEnd"/>
      <w:r w:rsidRPr="00B119AA">
        <w:rPr>
          <w:rFonts w:ascii="Times New Roman" w:hAnsi="Times New Roman" w:cs="Times New Roman"/>
          <w:sz w:val="24"/>
          <w:szCs w:val="24"/>
        </w:rPr>
        <w:t>, 2007.</w:t>
      </w:r>
    </w:p>
    <w:p w:rsidR="007436E0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6E0" w:rsidRDefault="007436E0" w:rsidP="00743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8C">
        <w:rPr>
          <w:rFonts w:ascii="Times New Roman" w:hAnsi="Times New Roman" w:cs="Times New Roman"/>
          <w:sz w:val="24"/>
          <w:szCs w:val="24"/>
        </w:rPr>
        <w:t>Учебный год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A508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436E0" w:rsidRDefault="007436E0">
      <w:r>
        <w:br w:type="page"/>
      </w:r>
    </w:p>
    <w:tbl>
      <w:tblPr>
        <w:tblpPr w:leftFromText="180" w:rightFromText="180" w:horzAnchor="margin" w:tblpXSpec="center" w:tblpY="-375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6839"/>
        <w:gridCol w:w="601"/>
        <w:gridCol w:w="2251"/>
        <w:gridCol w:w="2251"/>
        <w:gridCol w:w="992"/>
        <w:gridCol w:w="992"/>
      </w:tblGrid>
      <w:tr w:rsidR="007436E0" w:rsidRPr="00301B48" w:rsidTr="00F0350C">
        <w:trPr>
          <w:cantSplit/>
          <w:trHeight w:val="469"/>
          <w:tblHeader/>
        </w:trPr>
        <w:tc>
          <w:tcPr>
            <w:tcW w:w="675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textDirection w:val="btLr"/>
            <w:vAlign w:val="center"/>
          </w:tcPr>
          <w:p w:rsidR="007436E0" w:rsidRPr="00301B48" w:rsidRDefault="007436E0" w:rsidP="00B66E2E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7436E0" w:rsidRPr="00301B48" w:rsidRDefault="007436E0" w:rsidP="00B66E2E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</w:tcBorders>
            <w:textDirection w:val="btLr"/>
            <w:vAlign w:val="center"/>
          </w:tcPr>
          <w:p w:rsidR="007436E0" w:rsidRPr="00301B48" w:rsidRDefault="007436E0" w:rsidP="00B66E2E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6839" w:type="dxa"/>
            <w:vMerge w:val="restart"/>
            <w:tcBorders>
              <w:top w:val="threeDEmboss" w:sz="12" w:space="0" w:color="auto"/>
            </w:tcBorders>
            <w:vAlign w:val="center"/>
          </w:tcPr>
          <w:p w:rsidR="007436E0" w:rsidRPr="00301B48" w:rsidRDefault="007436E0" w:rsidP="00B66E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01" w:type="dxa"/>
            <w:vMerge w:val="restart"/>
            <w:tcBorders>
              <w:top w:val="threeDEmboss" w:sz="12" w:space="0" w:color="auto"/>
            </w:tcBorders>
            <w:textDirection w:val="btLr"/>
            <w:vAlign w:val="center"/>
          </w:tcPr>
          <w:p w:rsidR="007436E0" w:rsidRPr="00301B48" w:rsidRDefault="007436E0" w:rsidP="00E66BA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51" w:type="dxa"/>
            <w:vMerge w:val="restart"/>
            <w:tcBorders>
              <w:top w:val="threeDEmboss" w:sz="12" w:space="0" w:color="auto"/>
            </w:tcBorders>
            <w:vAlign w:val="center"/>
          </w:tcPr>
          <w:p w:rsidR="007436E0" w:rsidRPr="00F2718C" w:rsidRDefault="007436E0" w:rsidP="00B6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8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51" w:type="dxa"/>
            <w:vMerge w:val="restart"/>
            <w:tcBorders>
              <w:top w:val="threeDEmboss" w:sz="12" w:space="0" w:color="auto"/>
            </w:tcBorders>
            <w:vAlign w:val="center"/>
          </w:tcPr>
          <w:p w:rsidR="007436E0" w:rsidRPr="00F2718C" w:rsidRDefault="007436E0" w:rsidP="00B6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8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КТ</w:t>
            </w:r>
          </w:p>
        </w:tc>
        <w:tc>
          <w:tcPr>
            <w:tcW w:w="1984" w:type="dxa"/>
            <w:gridSpan w:val="2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7436E0" w:rsidRPr="00301B48" w:rsidRDefault="007436E0" w:rsidP="00B66E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436E0" w:rsidRPr="00301B48" w:rsidTr="00F0350C">
        <w:trPr>
          <w:cantSplit/>
          <w:trHeight w:val="1189"/>
          <w:tblHeader/>
        </w:trPr>
        <w:tc>
          <w:tcPr>
            <w:tcW w:w="675" w:type="dxa"/>
            <w:vMerge/>
            <w:tcBorders>
              <w:left w:val="threeDEmboss" w:sz="12" w:space="0" w:color="auto"/>
              <w:bottom w:val="threeDEmboss" w:sz="12" w:space="0" w:color="auto"/>
            </w:tcBorders>
            <w:textDirection w:val="btLr"/>
            <w:vAlign w:val="center"/>
          </w:tcPr>
          <w:p w:rsidR="007436E0" w:rsidRPr="00301B48" w:rsidRDefault="007436E0" w:rsidP="00B66E2E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threeDEmboss" w:sz="12" w:space="0" w:color="auto"/>
            </w:tcBorders>
            <w:vAlign w:val="center"/>
          </w:tcPr>
          <w:p w:rsidR="007436E0" w:rsidRPr="00301B48" w:rsidRDefault="007436E0" w:rsidP="00B66E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39" w:type="dxa"/>
            <w:vMerge/>
            <w:tcBorders>
              <w:bottom w:val="threeDEmboss" w:sz="12" w:space="0" w:color="auto"/>
            </w:tcBorders>
            <w:vAlign w:val="center"/>
          </w:tcPr>
          <w:p w:rsidR="007436E0" w:rsidRPr="00301B48" w:rsidRDefault="007436E0" w:rsidP="00B66E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436E0" w:rsidRPr="00301B48" w:rsidRDefault="007436E0" w:rsidP="00E66BA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7436E0" w:rsidRDefault="007436E0" w:rsidP="00B66E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7436E0" w:rsidRDefault="007436E0" w:rsidP="00B66E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6E0" w:rsidRPr="00301B48" w:rsidRDefault="007436E0" w:rsidP="00B66E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7436E0" w:rsidRPr="00301B48" w:rsidRDefault="007436E0" w:rsidP="00B66E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7436E0" w:rsidRPr="00B77CCC" w:rsidTr="00F0350C">
        <w:trPr>
          <w:trHeight w:val="245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</w:tcPr>
          <w:p w:rsidR="007436E0" w:rsidRPr="007057B8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</w:tcPr>
          <w:p w:rsidR="007436E0" w:rsidRPr="00B77CCC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single" w:sz="4" w:space="0" w:color="auto"/>
            </w:tcBorders>
          </w:tcPr>
          <w:p w:rsidR="007436E0" w:rsidRPr="00F0350C" w:rsidRDefault="00DC0957" w:rsidP="00DC09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 – НАЦИОНАЛЬНЫЙ ЯЗЫК РУССКОГО НАРОДА</w:t>
            </w:r>
          </w:p>
        </w:tc>
        <w:tc>
          <w:tcPr>
            <w:tcW w:w="601" w:type="dxa"/>
            <w:tcBorders>
              <w:top w:val="threeDEmboss" w:sz="12" w:space="0" w:color="auto"/>
              <w:bottom w:val="single" w:sz="4" w:space="0" w:color="auto"/>
            </w:tcBorders>
          </w:tcPr>
          <w:p w:rsidR="007436E0" w:rsidRPr="00F0350C" w:rsidRDefault="00DC0957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7436E0" w:rsidRPr="00B77CCC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7436E0" w:rsidRPr="00B77CCC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</w:tcBorders>
          </w:tcPr>
          <w:p w:rsidR="007436E0" w:rsidRPr="00B77CCC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7436E0" w:rsidRPr="00B77CCC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36E0" w:rsidRPr="00B77CCC" w:rsidTr="00F0350C">
        <w:trPr>
          <w:trHeight w:val="245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7436E0" w:rsidRPr="00B77CCC" w:rsidRDefault="007436E0" w:rsidP="007436E0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7436E0" w:rsidRPr="00B77CCC" w:rsidRDefault="00DC0957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РК</w:t>
            </w: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7436E0" w:rsidRPr="00F0350C" w:rsidRDefault="00DC0957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– национальный язык русского народа. Богатство и выразительность русского языка (</w:t>
            </w:r>
            <w:r w:rsidRPr="00F0350C">
              <w:rPr>
                <w:rFonts w:ascii="Times New Roman" w:hAnsi="Times New Roman" w:cs="Aharoni" w:hint="cs"/>
                <w:color w:val="000000"/>
                <w:sz w:val="24"/>
                <w:szCs w:val="24"/>
              </w:rPr>
              <w:t>§</w:t>
            </w:r>
            <w:r w:rsidRPr="00F0350C">
              <w:rPr>
                <w:rFonts w:ascii="Times New Roman" w:hAnsi="Times New Roman" w:cs="Aharon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7436E0" w:rsidRPr="00F0350C" w:rsidRDefault="007436E0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7436E0" w:rsidRPr="005B7CE1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7436E0" w:rsidRPr="00B77CCC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7436E0" w:rsidRPr="005B7CE1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436E0" w:rsidRPr="005B7CE1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36E0" w:rsidRPr="00B77CCC" w:rsidTr="00F0350C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7436E0" w:rsidRPr="00F0350C" w:rsidRDefault="007436E0" w:rsidP="00F03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7436E0" w:rsidRPr="00B77CCC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7436E0" w:rsidRPr="00F0350C" w:rsidRDefault="00F0350C" w:rsidP="00F03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F0350C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F0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7-м КЛАССАХ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7436E0" w:rsidRPr="00F0350C" w:rsidRDefault="00F0350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ч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7436E0" w:rsidRPr="005B7CE1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7436E0" w:rsidRPr="00B77CCC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7436E0" w:rsidRPr="005B7CE1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436E0" w:rsidRPr="005B7CE1" w:rsidRDefault="007436E0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350C" w:rsidRPr="00B77CCC" w:rsidTr="00F0350C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</w:tcPr>
          <w:p w:rsidR="00F0350C" w:rsidRPr="00F0350C" w:rsidRDefault="00F0350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</w:tcPr>
          <w:p w:rsidR="00F0350C" w:rsidRPr="00B77CC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single" w:sz="4" w:space="0" w:color="auto"/>
            </w:tcBorders>
          </w:tcPr>
          <w:p w:rsidR="00F0350C" w:rsidRPr="00F0350C" w:rsidRDefault="00F0350C" w:rsidP="00F0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C">
              <w:rPr>
                <w:rFonts w:ascii="Times New Roman" w:hAnsi="Times New Roman" w:cs="Times New Roman"/>
                <w:sz w:val="24"/>
                <w:szCs w:val="24"/>
              </w:rPr>
              <w:t>Языковая система. Виды языкового разбора. Слово как основная единица языка. Повторение фонетики и орфоэпии. (</w:t>
            </w:r>
            <w:r w:rsidRPr="00F0350C">
              <w:rPr>
                <w:rFonts w:ascii="Times New Roman" w:hAnsi="Times New Roman" w:cs="Aharoni" w:hint="cs"/>
                <w:sz w:val="24"/>
                <w:szCs w:val="24"/>
              </w:rPr>
              <w:t>§</w:t>
            </w:r>
            <w:r w:rsidRPr="00F035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01" w:type="dxa"/>
            <w:tcBorders>
              <w:top w:val="threeDEmboss" w:sz="12" w:space="0" w:color="auto"/>
              <w:bottom w:val="single" w:sz="4" w:space="0" w:color="auto"/>
            </w:tcBorders>
          </w:tcPr>
          <w:p w:rsidR="00F0350C" w:rsidRPr="00F0350C" w:rsidRDefault="00F0350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F0350C" w:rsidRPr="00B77CC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350C" w:rsidRPr="00B77CCC" w:rsidTr="00F0350C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F0350C" w:rsidRPr="00F0350C" w:rsidRDefault="00F0350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B77CC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F0350C" w:rsidRDefault="00F0350C" w:rsidP="00F0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ксики, фразеологии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F0350C" w:rsidRDefault="00F0350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B77CC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350C" w:rsidRPr="00B77CCC" w:rsidTr="00F0350C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F0350C" w:rsidRPr="00F0350C" w:rsidRDefault="00F0350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C23D36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.к.1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C23D36" w:rsidRDefault="00F0350C" w:rsidP="00F0350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ходной контроль № 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C23D36" w:rsidRDefault="00F0350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B77CC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350C" w:rsidRPr="00B77CCC" w:rsidTr="00F0350C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F0350C" w:rsidRPr="00F0350C" w:rsidRDefault="00F0350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Default="00F0350C" w:rsidP="00F0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рудных случаев орфографии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3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F0350C" w:rsidRDefault="00F0350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B77CC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350C" w:rsidRPr="00B77CCC" w:rsidTr="00F0350C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F0350C" w:rsidRPr="00F0350C" w:rsidRDefault="00F0350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C23D36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 К.изл.1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C23D36" w:rsidRDefault="00F0350C" w:rsidP="00F0350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трольное изложение № 1 с элементами сочинения (описание церкви как архитектурного памятника или памятника) (упр. 52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C23D36" w:rsidRDefault="00F0350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B77CC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350C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F0350C" w:rsidRPr="00F0350C" w:rsidRDefault="00F0350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0350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</w:tcPr>
          <w:p w:rsidR="00F0350C" w:rsidRDefault="00F0350C" w:rsidP="00F0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унктуации. Трудные случаи пунктуации.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3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F0350C" w:rsidRDefault="00F0350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F0350C" w:rsidRPr="00B77CC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350C" w:rsidRPr="00B77CCC" w:rsidTr="00F0350C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</w:tcPr>
          <w:p w:rsidR="00F0350C" w:rsidRPr="00F0350C" w:rsidRDefault="00F0350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threeDEmboss" w:sz="12" w:space="0" w:color="auto"/>
            </w:tcBorders>
          </w:tcPr>
          <w:p w:rsidR="00F0350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threeDEmboss" w:sz="12" w:space="0" w:color="auto"/>
            </w:tcBorders>
          </w:tcPr>
          <w:p w:rsidR="00F0350C" w:rsidRDefault="00F0350C" w:rsidP="00F0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threeDEmboss" w:sz="12" w:space="0" w:color="auto"/>
            </w:tcBorders>
          </w:tcPr>
          <w:p w:rsidR="00F0350C" w:rsidRDefault="00F0350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bottom w:val="threeDEmboss" w:sz="12" w:space="0" w:color="auto"/>
            </w:tcBorders>
          </w:tcPr>
          <w:p w:rsidR="00F0350C" w:rsidRPr="00B77CC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350C" w:rsidRPr="00B77CCC" w:rsidTr="00F0350C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F0350C" w:rsidRPr="00F0350C" w:rsidRDefault="00F0350C" w:rsidP="00F03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F0350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F0350C" w:rsidRPr="00F0350C" w:rsidRDefault="00F0350C" w:rsidP="00F03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0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РУССКОГО ЯЗЫКА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F0350C" w:rsidRPr="00F0350C" w:rsidRDefault="00F0350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ч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F0350C" w:rsidRPr="00B77CC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350C" w:rsidRPr="00B77CCC" w:rsidTr="00F0350C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</w:tcPr>
          <w:p w:rsidR="00F0350C" w:rsidRPr="00F0350C" w:rsidRDefault="00F0350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</w:tcBorders>
          </w:tcPr>
          <w:p w:rsidR="00F0350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</w:tcBorders>
          </w:tcPr>
          <w:p w:rsidR="00F0350C" w:rsidRDefault="00F0350C" w:rsidP="00F0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ункциональных разновидностях языка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4)</w:t>
            </w:r>
          </w:p>
        </w:tc>
        <w:tc>
          <w:tcPr>
            <w:tcW w:w="601" w:type="dxa"/>
            <w:tcBorders>
              <w:top w:val="threeDEmboss" w:sz="12" w:space="0" w:color="auto"/>
            </w:tcBorders>
          </w:tcPr>
          <w:p w:rsidR="00F0350C" w:rsidRDefault="00F0350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</w:tcBorders>
          </w:tcPr>
          <w:p w:rsidR="00F0350C" w:rsidRPr="00B77CC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350C" w:rsidRPr="00B77CCC" w:rsidTr="008C5243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F0350C" w:rsidRPr="00F0350C" w:rsidRDefault="00F0350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350C" w:rsidRPr="00C23D36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РК</w:t>
            </w:r>
          </w:p>
        </w:tc>
        <w:tc>
          <w:tcPr>
            <w:tcW w:w="6839" w:type="dxa"/>
          </w:tcPr>
          <w:p w:rsidR="00F0350C" w:rsidRPr="008C5243" w:rsidRDefault="008C5243" w:rsidP="008C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ная р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Aharoni"/>
                <w:sz w:val="24"/>
                <w:szCs w:val="24"/>
              </w:rPr>
              <w:t>§ 5)., Сфера применения,  основная  задача, основные особенности разговорной речи.</w:t>
            </w:r>
          </w:p>
        </w:tc>
        <w:tc>
          <w:tcPr>
            <w:tcW w:w="601" w:type="dxa"/>
          </w:tcPr>
          <w:p w:rsidR="00F0350C" w:rsidRDefault="008C524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</w:tcPr>
          <w:p w:rsidR="00F0350C" w:rsidRPr="00B77CCC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F0350C" w:rsidRPr="005B7CE1" w:rsidRDefault="00F0350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5243" w:rsidRPr="00B77CCC" w:rsidTr="008C5243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8C5243" w:rsidRPr="00F0350C" w:rsidRDefault="008C5243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243" w:rsidRPr="00C23D36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РК</w:t>
            </w:r>
          </w:p>
        </w:tc>
        <w:tc>
          <w:tcPr>
            <w:tcW w:w="6839" w:type="dxa"/>
          </w:tcPr>
          <w:p w:rsidR="008C5243" w:rsidRPr="008C5243" w:rsidRDefault="008C5243" w:rsidP="008C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3">
              <w:rPr>
                <w:rFonts w:ascii="Times New Roman" w:hAnsi="Times New Roman" w:cs="Times New Roman"/>
                <w:sz w:val="24"/>
                <w:szCs w:val="24"/>
              </w:rPr>
              <w:t>Языковые средства, основные жанры разговорной речи.</w:t>
            </w:r>
          </w:p>
        </w:tc>
        <w:tc>
          <w:tcPr>
            <w:tcW w:w="601" w:type="dxa"/>
          </w:tcPr>
          <w:p w:rsidR="008C5243" w:rsidRDefault="008C524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</w:tcPr>
          <w:p w:rsidR="008C5243" w:rsidRPr="00B77CCC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5243" w:rsidRPr="00B77CCC" w:rsidTr="008C5243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8C5243" w:rsidRPr="00F0350C" w:rsidRDefault="008C5243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243" w:rsidRPr="00C23D36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 Изл.1</w:t>
            </w:r>
          </w:p>
        </w:tc>
        <w:tc>
          <w:tcPr>
            <w:tcW w:w="6839" w:type="dxa"/>
          </w:tcPr>
          <w:p w:rsidR="008C5243" w:rsidRPr="00C23D36" w:rsidRDefault="008C5243" w:rsidP="008C5243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жатое изложение № 1 (упр. 107)</w:t>
            </w:r>
          </w:p>
        </w:tc>
        <w:tc>
          <w:tcPr>
            <w:tcW w:w="601" w:type="dxa"/>
          </w:tcPr>
          <w:p w:rsidR="008C5243" w:rsidRPr="00C23D36" w:rsidRDefault="008C524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</w:tcPr>
          <w:p w:rsidR="008C5243" w:rsidRPr="00B77CCC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5243" w:rsidRPr="00B77CCC" w:rsidTr="008C5243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8C5243" w:rsidRPr="00F0350C" w:rsidRDefault="008C5243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243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</w:tcPr>
          <w:p w:rsidR="008C5243" w:rsidRPr="008C5243" w:rsidRDefault="008C5243" w:rsidP="008C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-деловой стиль речи (</w:t>
            </w:r>
            <w:r>
              <w:rPr>
                <w:rFonts w:ascii="Times New Roman" w:hAnsi="Times New Roman" w:cs="Aharoni"/>
                <w:sz w:val="24"/>
                <w:szCs w:val="24"/>
              </w:rPr>
              <w:t xml:space="preserve">§ 6). </w:t>
            </w:r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>Сфера применения, основная задача, основные особенности официально-делового стиля).</w:t>
            </w:r>
            <w:proofErr w:type="gramEnd"/>
          </w:p>
        </w:tc>
        <w:tc>
          <w:tcPr>
            <w:tcW w:w="601" w:type="dxa"/>
          </w:tcPr>
          <w:p w:rsidR="008C5243" w:rsidRDefault="008C524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</w:tcPr>
          <w:p w:rsidR="008C5243" w:rsidRPr="00B77CCC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5243" w:rsidRPr="00B77CCC" w:rsidTr="008C5243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8C5243" w:rsidRPr="00F0350C" w:rsidRDefault="008C5243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243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</w:tcPr>
          <w:p w:rsidR="008C5243" w:rsidRPr="008C5243" w:rsidRDefault="008C5243" w:rsidP="008C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средства, основные жанры официально-делового стиля.</w:t>
            </w:r>
          </w:p>
        </w:tc>
        <w:tc>
          <w:tcPr>
            <w:tcW w:w="601" w:type="dxa"/>
          </w:tcPr>
          <w:p w:rsidR="008C5243" w:rsidRDefault="008C524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</w:tcPr>
          <w:p w:rsidR="008C5243" w:rsidRPr="00B77CCC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5243" w:rsidRPr="00B77CCC" w:rsidTr="002A7518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8C5243" w:rsidRPr="00F0350C" w:rsidRDefault="008C5243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243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</w:tcPr>
          <w:p w:rsidR="008C5243" w:rsidRPr="002A7518" w:rsidRDefault="002A7518" w:rsidP="008C52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ный стиль речи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7). Сфера применения, основная задача, основные особенности научного стиля. Языковые средства, основные жанры научного стиля.</w:t>
            </w:r>
          </w:p>
        </w:tc>
        <w:tc>
          <w:tcPr>
            <w:tcW w:w="601" w:type="dxa"/>
          </w:tcPr>
          <w:p w:rsidR="008C5243" w:rsidRDefault="002A7518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</w:tcPr>
          <w:p w:rsidR="008C5243" w:rsidRPr="00B77CCC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8C5243" w:rsidRPr="005B7CE1" w:rsidRDefault="008C524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7518" w:rsidRPr="00B77CCC" w:rsidTr="002A7518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A7518" w:rsidRPr="00F0350C" w:rsidRDefault="002A7518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7518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</w:tcPr>
          <w:p w:rsidR="002A7518" w:rsidRDefault="002A7518" w:rsidP="008C52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блицистический стиль речи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8). Сфера применения, основная задача, основные особенности публицистического стиля.</w:t>
            </w:r>
          </w:p>
        </w:tc>
        <w:tc>
          <w:tcPr>
            <w:tcW w:w="601" w:type="dxa"/>
          </w:tcPr>
          <w:p w:rsidR="002A7518" w:rsidRDefault="002A7518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</w:tcPr>
          <w:p w:rsidR="002A7518" w:rsidRPr="00B77CCC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7518" w:rsidRPr="00B77CCC" w:rsidTr="002A7518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A7518" w:rsidRPr="00F0350C" w:rsidRDefault="002A7518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7518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</w:tcPr>
          <w:p w:rsidR="002A7518" w:rsidRPr="002A7518" w:rsidRDefault="002A7518" w:rsidP="008C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средства, основные жанры публицистического стиля.</w:t>
            </w:r>
          </w:p>
        </w:tc>
        <w:tc>
          <w:tcPr>
            <w:tcW w:w="601" w:type="dxa"/>
          </w:tcPr>
          <w:p w:rsidR="002A7518" w:rsidRDefault="002A7518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</w:tcPr>
          <w:p w:rsidR="002A7518" w:rsidRPr="00B77CCC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7518" w:rsidRPr="00B77CCC" w:rsidTr="002A7518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A7518" w:rsidRPr="00F0350C" w:rsidRDefault="002A7518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7518" w:rsidRPr="00C23D36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 К.соч.1</w:t>
            </w:r>
          </w:p>
        </w:tc>
        <w:tc>
          <w:tcPr>
            <w:tcW w:w="6839" w:type="dxa"/>
          </w:tcPr>
          <w:p w:rsidR="002A7518" w:rsidRPr="00C23D36" w:rsidRDefault="002A7518" w:rsidP="008C5243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трольное сочинение в жанре репортажа (упр. 154)</w:t>
            </w:r>
          </w:p>
        </w:tc>
        <w:tc>
          <w:tcPr>
            <w:tcW w:w="601" w:type="dxa"/>
          </w:tcPr>
          <w:p w:rsidR="002A7518" w:rsidRPr="00C23D36" w:rsidRDefault="002A7518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</w:tcPr>
          <w:p w:rsidR="002A7518" w:rsidRPr="00B77CCC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7518" w:rsidRPr="00B77CCC" w:rsidTr="002A7518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A7518" w:rsidRPr="00F0350C" w:rsidRDefault="002A7518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7518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</w:tcPr>
          <w:p w:rsidR="002A7518" w:rsidRPr="002A7518" w:rsidRDefault="002A7518" w:rsidP="008C52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зык художественной литературы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9). Сфера применения, основная задача, основные особенности языка художественной литературы. Языковые средства, основные жанры языка художественной литературы.</w:t>
            </w:r>
          </w:p>
        </w:tc>
        <w:tc>
          <w:tcPr>
            <w:tcW w:w="601" w:type="dxa"/>
          </w:tcPr>
          <w:p w:rsidR="002A7518" w:rsidRDefault="002A7518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</w:tcPr>
          <w:p w:rsidR="002A7518" w:rsidRPr="00B77CCC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7518" w:rsidRPr="00B77CCC" w:rsidTr="002A7518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</w:tcPr>
          <w:p w:rsidR="002A7518" w:rsidRPr="00F0350C" w:rsidRDefault="002A7518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threeDEmboss" w:sz="12" w:space="0" w:color="auto"/>
            </w:tcBorders>
          </w:tcPr>
          <w:p w:rsidR="002A7518" w:rsidRDefault="003F3EC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39" w:type="dxa"/>
            <w:tcBorders>
              <w:bottom w:val="threeDEmboss" w:sz="12" w:space="0" w:color="auto"/>
            </w:tcBorders>
          </w:tcPr>
          <w:p w:rsidR="002A7518" w:rsidRPr="002A7518" w:rsidRDefault="002A7518" w:rsidP="008C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18">
              <w:rPr>
                <w:rFonts w:ascii="Times New Roman" w:hAnsi="Times New Roman" w:cs="Times New Roman"/>
                <w:sz w:val="24"/>
                <w:szCs w:val="24"/>
              </w:rPr>
              <w:t>Зачет по разделу «</w:t>
            </w:r>
            <w:proofErr w:type="spellStart"/>
            <w:r w:rsidRPr="002A7518">
              <w:rPr>
                <w:rFonts w:ascii="Times New Roman" w:hAnsi="Times New Roman" w:cs="Times New Roman"/>
                <w:sz w:val="24"/>
                <w:szCs w:val="24"/>
              </w:rPr>
              <w:t>Текстоведение</w:t>
            </w:r>
            <w:proofErr w:type="spellEnd"/>
            <w:r w:rsidRPr="002A75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1" w:type="dxa"/>
            <w:tcBorders>
              <w:bottom w:val="threeDEmboss" w:sz="12" w:space="0" w:color="auto"/>
            </w:tcBorders>
          </w:tcPr>
          <w:p w:rsidR="002A7518" w:rsidRDefault="002A7518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bottom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bottom w:val="threeDEmboss" w:sz="12" w:space="0" w:color="auto"/>
            </w:tcBorders>
          </w:tcPr>
          <w:p w:rsidR="002A7518" w:rsidRPr="00B77CCC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7518" w:rsidRPr="00B77CCC" w:rsidTr="002A7518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2A7518" w:rsidRPr="002A7518" w:rsidRDefault="002A7518" w:rsidP="002A75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Default="002A7518" w:rsidP="002A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  <w:p w:rsidR="002A7518" w:rsidRPr="002A7518" w:rsidRDefault="002A7518" w:rsidP="002A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 как разделы лингвистики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Default="002A7518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ч</w:t>
            </w:r>
          </w:p>
          <w:p w:rsidR="002A7518" w:rsidRPr="002A7518" w:rsidRDefault="002A7518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Pr="00B77CCC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7518" w:rsidRPr="00B77CCC" w:rsidTr="002A7518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2A7518" w:rsidRPr="00F0350C" w:rsidRDefault="002A7518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Pr="002A7518" w:rsidRDefault="002A7518" w:rsidP="008C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как раздел лингвистики. Виды синтаксической связи. Пунктуация как раздел лингвистики.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Default="002A7518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Pr="00B77CCC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7518" w:rsidRPr="00B77CCC" w:rsidTr="002A7518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2A7518" w:rsidRPr="002A7518" w:rsidRDefault="002A7518" w:rsidP="002A75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Pr="002A7518" w:rsidRDefault="002A7518" w:rsidP="002A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 как единица синтаксиса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Pr="002A7518" w:rsidRDefault="002A7518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ч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Pr="00B77CCC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7518" w:rsidRPr="00B77CCC" w:rsidTr="00D842DC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</w:tcPr>
          <w:p w:rsidR="002A7518" w:rsidRPr="00F0350C" w:rsidRDefault="002A7518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</w:tcPr>
          <w:p w:rsidR="002A7518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single" w:sz="4" w:space="0" w:color="auto"/>
            </w:tcBorders>
          </w:tcPr>
          <w:p w:rsidR="002A7518" w:rsidRDefault="002A7518" w:rsidP="008C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и его признаки.</w:t>
            </w:r>
          </w:p>
        </w:tc>
        <w:tc>
          <w:tcPr>
            <w:tcW w:w="601" w:type="dxa"/>
            <w:tcBorders>
              <w:top w:val="threeDEmboss" w:sz="12" w:space="0" w:color="auto"/>
              <w:bottom w:val="single" w:sz="4" w:space="0" w:color="auto"/>
            </w:tcBorders>
          </w:tcPr>
          <w:p w:rsidR="002A7518" w:rsidRDefault="002A7518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2A7518" w:rsidRPr="00B77CCC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7518" w:rsidRPr="00B77CCC" w:rsidTr="00D842DC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A7518" w:rsidRPr="00F0350C" w:rsidRDefault="002A7518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7518" w:rsidRPr="003F3EC8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.с.д.1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3F3EC8" w:rsidRDefault="002A7518" w:rsidP="008C5243">
            <w:pPr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одчинительной связи в словосочетании</w:t>
            </w:r>
            <w:r w:rsidR="00D842DC">
              <w:rPr>
                <w:rFonts w:ascii="Times New Roman" w:hAnsi="Times New Roman" w:cs="Times New Roman"/>
                <w:sz w:val="24"/>
                <w:szCs w:val="24"/>
              </w:rPr>
              <w:t>. Согласование. Управление. Примыкание. (</w:t>
            </w:r>
            <w:r w:rsidR="00D842DC">
              <w:rPr>
                <w:rFonts w:ascii="Times New Roman" w:hAnsi="Times New Roman" w:cs="Aharoni"/>
                <w:sz w:val="24"/>
                <w:szCs w:val="24"/>
              </w:rPr>
              <w:t xml:space="preserve">§ 10). </w:t>
            </w:r>
          </w:p>
          <w:p w:rsidR="002A7518" w:rsidRDefault="00D842DC" w:rsidP="008C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Aharoni"/>
                <w:color w:val="00B050"/>
                <w:sz w:val="24"/>
                <w:szCs w:val="24"/>
              </w:rPr>
              <w:t>Контрольный словарный диктант № 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2A7518" w:rsidRDefault="00D842D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A7518" w:rsidRPr="00B77CCC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A7518" w:rsidRPr="005B7CE1" w:rsidRDefault="002A7518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42DC" w:rsidRPr="00B77CCC" w:rsidTr="00D842DC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D842DC" w:rsidRPr="00F0350C" w:rsidRDefault="00D842D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Default="00D842DC" w:rsidP="008C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вязи словосочетаний по степени спаянности компонентов, по структуре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Default="00D842D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Pr="00B77CC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42DC" w:rsidRPr="00B77CCC" w:rsidTr="00D842DC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D842DC" w:rsidRPr="00F0350C" w:rsidRDefault="00D842D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23D36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РК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Default="00D842DC" w:rsidP="008C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. Употребление словосочетаний.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11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Default="00D842D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Pr="00B77CC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42DC" w:rsidRPr="00B77CCC" w:rsidTr="00D842DC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D842DC" w:rsidRPr="00F0350C" w:rsidRDefault="00D842D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Pr="00C23D36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 Изл.2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Pr="00C23D36" w:rsidRDefault="00D842DC" w:rsidP="008C5243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жатое изложение № 2 на основе художественного текста с элементом сочинения (упр. 210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Pr="00C23D36" w:rsidRDefault="00D842D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Pr="00B77CC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42DC" w:rsidRPr="00B77CCC" w:rsidTr="00D842DC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D842DC" w:rsidRPr="00D842DC" w:rsidRDefault="00D842DC" w:rsidP="00D842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Default="00D842DC" w:rsidP="00D8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как единица синтаксиса</w:t>
            </w:r>
          </w:p>
          <w:p w:rsidR="00D842DC" w:rsidRPr="00D842DC" w:rsidRDefault="00D842DC" w:rsidP="00D8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знаки предложения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Default="00D842D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ч</w:t>
            </w:r>
          </w:p>
          <w:p w:rsidR="00D842DC" w:rsidRPr="00D842DC" w:rsidRDefault="00D842D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Pr="00B77CC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42DC" w:rsidRPr="00B77CCC" w:rsidTr="00D842DC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D842DC" w:rsidRPr="00F0350C" w:rsidRDefault="00D842DC" w:rsidP="00F0350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Pr="00D842DC" w:rsidRDefault="00D842DC" w:rsidP="008C52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ризнаки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12). Предложение как единица синтаксиса.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Default="00D842D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Pr="00B77CC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42DC" w:rsidRPr="00B77CCC" w:rsidTr="00D842DC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D842DC" w:rsidRPr="00D842DC" w:rsidRDefault="00D842DC" w:rsidP="00D842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Pr="00D842DC" w:rsidRDefault="00D842DC" w:rsidP="00D8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предложений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Pr="00D842DC" w:rsidRDefault="00D842DC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ч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Pr="00B77CC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42DC" w:rsidRPr="00B77CCC" w:rsidTr="00D566C4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</w:tcPr>
          <w:p w:rsidR="00D842DC" w:rsidRPr="00D842DC" w:rsidRDefault="00D842DC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</w:tcPr>
          <w:p w:rsidR="00D842D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single" w:sz="4" w:space="0" w:color="auto"/>
            </w:tcBorders>
          </w:tcPr>
          <w:p w:rsidR="00D842DC" w:rsidRPr="00D566C4" w:rsidRDefault="00D566C4" w:rsidP="00D56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виды предложений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13). Виды предложений по цели высказывания.</w:t>
            </w:r>
          </w:p>
        </w:tc>
        <w:tc>
          <w:tcPr>
            <w:tcW w:w="601" w:type="dxa"/>
            <w:tcBorders>
              <w:top w:val="threeDEmboss" w:sz="12" w:space="0" w:color="auto"/>
              <w:bottom w:val="single" w:sz="4" w:space="0" w:color="auto"/>
            </w:tcBorders>
          </w:tcPr>
          <w:p w:rsidR="00D842DC" w:rsidRPr="00D566C4" w:rsidRDefault="00D566C4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D842DC" w:rsidRPr="00B77CCC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D842DC" w:rsidRPr="005B7CE1" w:rsidRDefault="00D842DC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66C4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D566C4" w:rsidRPr="00D842DC" w:rsidRDefault="00D566C4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D566C4" w:rsidRDefault="00D566C4" w:rsidP="00D5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эмоциональной окраске. Виды предложений по характеру выражения отношения к действительности: утвердительные и отрицательные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D566C4" w:rsidRDefault="00D566C4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B77CCC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66C4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D566C4" w:rsidRPr="00D842DC" w:rsidRDefault="00D566C4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D5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наличию второстепенных членов предложения: распространенные и нераспространенные. Виды предложений по наличию в них необходимых членов предложения: полные и неполные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B77CCC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66C4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</w:tcPr>
          <w:p w:rsidR="00D566C4" w:rsidRPr="00D842DC" w:rsidRDefault="00D566C4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reeDEmboss" w:sz="12" w:space="0" w:color="auto"/>
            </w:tcBorders>
          </w:tcPr>
          <w:p w:rsidR="00D566C4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threeDEmboss" w:sz="12" w:space="0" w:color="auto"/>
            </w:tcBorders>
          </w:tcPr>
          <w:p w:rsidR="00D566C4" w:rsidRPr="00D566C4" w:rsidRDefault="00D566C4" w:rsidP="00D56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онация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14). Предложение как элемент текста.</w:t>
            </w:r>
          </w:p>
        </w:tc>
        <w:tc>
          <w:tcPr>
            <w:tcW w:w="601" w:type="dxa"/>
            <w:tcBorders>
              <w:top w:val="single" w:sz="4" w:space="0" w:color="auto"/>
              <w:bottom w:val="threeDEmboss" w:sz="12" w:space="0" w:color="auto"/>
            </w:tcBorders>
          </w:tcPr>
          <w:p w:rsidR="00D566C4" w:rsidRDefault="00D566C4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D566C4" w:rsidRPr="00B77CCC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66C4" w:rsidRPr="00B77CCC" w:rsidTr="00D566C4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D566C4" w:rsidRPr="00D566C4" w:rsidRDefault="00D566C4" w:rsidP="00D566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566C4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566C4" w:rsidRPr="00D566C4" w:rsidRDefault="00D566C4" w:rsidP="00D56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едложения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566C4" w:rsidRPr="00D566C4" w:rsidRDefault="00D566C4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ч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566C4" w:rsidRPr="00B77CCC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66C4" w:rsidRPr="00B77CCC" w:rsidTr="00D566C4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</w:tcPr>
          <w:p w:rsidR="00D566C4" w:rsidRPr="00D842DC" w:rsidRDefault="00D566C4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</w:tcPr>
          <w:p w:rsidR="00D566C4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single" w:sz="4" w:space="0" w:color="auto"/>
            </w:tcBorders>
          </w:tcPr>
          <w:p w:rsidR="00D566C4" w:rsidRDefault="00D566C4" w:rsidP="00D56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ая основа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15).</w:t>
            </w:r>
          </w:p>
        </w:tc>
        <w:tc>
          <w:tcPr>
            <w:tcW w:w="601" w:type="dxa"/>
            <w:tcBorders>
              <w:top w:val="threeDEmboss" w:sz="12" w:space="0" w:color="auto"/>
              <w:bottom w:val="single" w:sz="4" w:space="0" w:color="auto"/>
            </w:tcBorders>
          </w:tcPr>
          <w:p w:rsidR="00D566C4" w:rsidRDefault="00D566C4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D566C4" w:rsidRPr="00B77CCC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66C4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D566C4" w:rsidRPr="00D842DC" w:rsidRDefault="00D566C4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D56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лежащее и способы его выра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16)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B77CCC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66C4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D566C4" w:rsidRPr="00D842DC" w:rsidRDefault="00D566C4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D56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ы сказуемого и способы его выра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17). Простое и составное глагольное сказуемое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B77CCC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66C4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D566C4" w:rsidRPr="00D842DC" w:rsidRDefault="00D566C4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D566C4" w:rsidRDefault="00D566C4" w:rsidP="00D5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B77CCC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66C4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D566C4" w:rsidRPr="00D842DC" w:rsidRDefault="00D566C4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566C4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</w:tcPr>
          <w:p w:rsidR="00D566C4" w:rsidRPr="00D566C4" w:rsidRDefault="00D566C4" w:rsidP="00D5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ре между подле</w:t>
            </w:r>
            <w:r w:rsidRPr="00D566C4">
              <w:rPr>
                <w:rFonts w:ascii="Times New Roman" w:hAnsi="Times New Roman" w:cs="Times New Roman"/>
                <w:i/>
                <w:sz w:val="24"/>
                <w:szCs w:val="24"/>
              </w:rPr>
              <w:t>жащим и сказуем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18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D566C4" w:rsidRDefault="00D566C4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D566C4" w:rsidRPr="00B77CCC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66C4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D566C4" w:rsidRPr="00D842DC" w:rsidRDefault="00D566C4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66C4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D566C4" w:rsidRDefault="00D566C4" w:rsidP="00D5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D566C4" w:rsidRDefault="00D566C4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D566C4" w:rsidRPr="00B77CCC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66C4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D566C4" w:rsidRPr="00D842DC" w:rsidRDefault="00D566C4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23D36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РК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D566C4" w:rsidRDefault="00D566C4" w:rsidP="00D56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 Связь подлежащего и сказуемого в предложении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19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Default="00D566C4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B77CCC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66C4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D566C4" w:rsidRPr="00D842DC" w:rsidRDefault="00D566C4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C23D36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.д.1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C23D36" w:rsidRDefault="00D566C4" w:rsidP="00D566C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ый диктант № 1 по теме «Тире между подлежащим и сказуемым»</w:t>
            </w:r>
            <w:r w:rsidR="00B634FF" w:rsidRPr="00C23D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C23D36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B77CCC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D566C4" w:rsidRPr="005B7CE1" w:rsidRDefault="00D566C4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3F3EC8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.с.д.2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634FF" w:rsidRDefault="00B634FF" w:rsidP="00D56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остепенные члены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 xml:space="preserve">§ 20). </w:t>
            </w:r>
            <w:r w:rsidRPr="00B634FF">
              <w:rPr>
                <w:rFonts w:ascii="Times New Roman" w:hAnsi="Times New Roman" w:cs="Aharoni"/>
                <w:i/>
                <w:sz w:val="24"/>
                <w:szCs w:val="24"/>
              </w:rPr>
              <w:t>Определение как второстепенный чле</w:t>
            </w:r>
            <w:r>
              <w:rPr>
                <w:rFonts w:ascii="Times New Roman" w:hAnsi="Times New Roman" w:cs="Aharoni"/>
                <w:i/>
                <w:sz w:val="24"/>
                <w:szCs w:val="24"/>
              </w:rPr>
              <w:t>н предложения. Виды определений (</w:t>
            </w:r>
            <w:r>
              <w:rPr>
                <w:rFonts w:ascii="Times New Roman" w:hAnsi="Times New Roman" w:cs="Aharoni"/>
                <w:sz w:val="24"/>
                <w:szCs w:val="24"/>
              </w:rPr>
              <w:t xml:space="preserve">§ 21). </w:t>
            </w:r>
            <w:r w:rsidRPr="003F3EC8">
              <w:rPr>
                <w:rFonts w:ascii="Times New Roman" w:hAnsi="Times New Roman" w:cs="Aharoni"/>
                <w:color w:val="00B050"/>
                <w:sz w:val="24"/>
                <w:szCs w:val="24"/>
              </w:rPr>
              <w:t>Контрольный словарный диктант № 2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634FF" w:rsidRDefault="00B634FF" w:rsidP="00D5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C23D36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</w:t>
            </w:r>
            <w:proofErr w:type="gramStart"/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С</w:t>
            </w:r>
            <w:proofErr w:type="gramEnd"/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ч.1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C23D36" w:rsidRDefault="00B634FF" w:rsidP="00D566C4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чинение № 1 «Описание памятника» (упр. 332)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C23D36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3F3EC8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.к.1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3F3EC8" w:rsidRDefault="00B634FF" w:rsidP="00D566C4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Тестовый контроль за </w:t>
            </w:r>
            <w:r w:rsidRPr="003F3EC8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3F3EC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полугодие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3F3EC8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634FF" w:rsidRDefault="00B634FF" w:rsidP="00D5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ение как второстепенный член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34FF">
              <w:rPr>
                <w:rFonts w:ascii="Times New Roman" w:hAnsi="Times New Roman" w:cs="Times New Roman"/>
                <w:i/>
                <w:sz w:val="24"/>
                <w:szCs w:val="24"/>
              </w:rPr>
              <w:t>Виды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22)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D56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тоятельство как второстепенный член предложения. </w:t>
            </w:r>
          </w:p>
          <w:p w:rsidR="00B634FF" w:rsidRDefault="00B634FF" w:rsidP="00D56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ы обстоятельств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23)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634FF" w:rsidRDefault="00B634FF" w:rsidP="00D5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нфинитива в предложении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B634FF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</w:tcPr>
          <w:p w:rsidR="00B634FF" w:rsidRDefault="00B634FF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reeDEmboss" w:sz="12" w:space="0" w:color="auto"/>
            </w:tcBorders>
          </w:tcPr>
          <w:p w:rsidR="00B634FF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23D36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РК</w:t>
            </w:r>
          </w:p>
        </w:tc>
        <w:tc>
          <w:tcPr>
            <w:tcW w:w="6839" w:type="dxa"/>
            <w:tcBorders>
              <w:top w:val="single" w:sz="4" w:space="0" w:color="auto"/>
              <w:bottom w:val="threeDEmboss" w:sz="12" w:space="0" w:color="auto"/>
            </w:tcBorders>
          </w:tcPr>
          <w:p w:rsidR="00B634FF" w:rsidRPr="00B634FF" w:rsidRDefault="00B634FF" w:rsidP="00D5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34FF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 второстепенных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24)</w:t>
            </w:r>
          </w:p>
        </w:tc>
        <w:tc>
          <w:tcPr>
            <w:tcW w:w="601" w:type="dxa"/>
            <w:tcBorders>
              <w:top w:val="single" w:sz="4" w:space="0" w:color="auto"/>
              <w:bottom w:val="threeDEmboss" w:sz="12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B634FF" w:rsidRPr="00B77CCC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B634FF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B634FF" w:rsidRP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B634FF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B634FF" w:rsidRPr="00B634FF" w:rsidRDefault="00B634FF" w:rsidP="00B63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B634FF" w:rsidRP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4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ч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B634FF" w:rsidRPr="00B77CCC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B634FF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</w:tcPr>
          <w:p w:rsidR="00B634FF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single" w:sz="4" w:space="0" w:color="auto"/>
            </w:tcBorders>
          </w:tcPr>
          <w:p w:rsidR="00B634FF" w:rsidRDefault="00B634FF" w:rsidP="00D56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 односоставном предложении. Виды односоставных предложений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25).</w:t>
            </w:r>
          </w:p>
        </w:tc>
        <w:tc>
          <w:tcPr>
            <w:tcW w:w="601" w:type="dxa"/>
            <w:tcBorders>
              <w:top w:val="threeDEmboss" w:sz="12" w:space="0" w:color="auto"/>
              <w:bottom w:val="single" w:sz="4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B634FF" w:rsidRPr="00B77CCC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D56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ное предложение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26)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D842DC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C23D36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</w:t>
            </w:r>
            <w:proofErr w:type="gramStart"/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С</w:t>
            </w:r>
            <w:proofErr w:type="gramEnd"/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ч.2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C23D36" w:rsidRDefault="00B634FF" w:rsidP="00D566C4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чинение № 2 с грамматическим заданием (упр. 363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C23D36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пределенно-личные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27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еопределенно-личные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28)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бобщенно-личные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29)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634FF" w:rsidRP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</w:tcPr>
          <w:p w:rsid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Безличные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30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34FF" w:rsidRPr="00B77CCC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4FF" w:rsidRP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B634FF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34FF" w:rsidRPr="00B77CCC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C23D36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РР </w:t>
            </w:r>
          </w:p>
          <w:p w:rsidR="00B634FF" w:rsidRPr="00C23D36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зл</w:t>
            </w:r>
            <w:proofErr w:type="spellEnd"/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3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C23D36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бучающее изложение № 3 (упр. 411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C23D36" w:rsidRDefault="00B634FF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4FF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34FF" w:rsidRDefault="00B634FF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и обобщение по теме «Односоставные предложения»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B77CCC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34FF" w:rsidRPr="005B7CE1" w:rsidRDefault="00B634FF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2301F6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reeDEmboss" w:sz="12" w:space="0" w:color="auto"/>
            </w:tcBorders>
          </w:tcPr>
          <w:p w:rsidR="002301F6" w:rsidRPr="00C23D3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.д.2</w:t>
            </w:r>
          </w:p>
        </w:tc>
        <w:tc>
          <w:tcPr>
            <w:tcW w:w="6839" w:type="dxa"/>
            <w:tcBorders>
              <w:top w:val="single" w:sz="4" w:space="0" w:color="auto"/>
              <w:bottom w:val="threeDEmboss" w:sz="12" w:space="0" w:color="auto"/>
            </w:tcBorders>
          </w:tcPr>
          <w:p w:rsidR="002301F6" w:rsidRPr="00C23D3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нтрольный диктант № 2 «Односоставные предложения»</w:t>
            </w:r>
          </w:p>
        </w:tc>
        <w:tc>
          <w:tcPr>
            <w:tcW w:w="601" w:type="dxa"/>
            <w:tcBorders>
              <w:top w:val="single" w:sz="4" w:space="0" w:color="auto"/>
              <w:bottom w:val="threeDEmboss" w:sz="12" w:space="0" w:color="auto"/>
            </w:tcBorders>
          </w:tcPr>
          <w:p w:rsidR="002301F6" w:rsidRPr="00C23D3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2301F6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2301F6" w:rsidRPr="002301F6" w:rsidRDefault="002301F6" w:rsidP="002301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301F6" w:rsidRDefault="002301F6" w:rsidP="002301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стое осложненное предложение</w:t>
            </w:r>
          </w:p>
          <w:p w:rsidR="002301F6" w:rsidRPr="002301F6" w:rsidRDefault="002301F6" w:rsidP="002301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дложение с однородными членами предложения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301F6" w:rsidRPr="002301F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1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ч</w:t>
            </w:r>
          </w:p>
          <w:p w:rsidR="002301F6" w:rsidRPr="002301F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1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ч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2301F6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тое осложненное предложение и его признаки</w:t>
            </w:r>
          </w:p>
        </w:tc>
        <w:tc>
          <w:tcPr>
            <w:tcW w:w="601" w:type="dxa"/>
            <w:tcBorders>
              <w:top w:val="threeDEmboss" w:sz="12" w:space="0" w:color="auto"/>
              <w:bottom w:val="single" w:sz="4" w:space="0" w:color="auto"/>
            </w:tcBorders>
          </w:tcPr>
          <w:p w:rsidR="002301F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D566C4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едложения с однородными членами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31). Понятие об однородных членах предложения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301F6" w:rsidRDefault="002301F6">
      <w:r>
        <w:br w:type="page"/>
      </w:r>
    </w:p>
    <w:tbl>
      <w:tblPr>
        <w:tblpPr w:leftFromText="180" w:rightFromText="180" w:horzAnchor="margin" w:tblpXSpec="center" w:tblpY="-375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6839"/>
        <w:gridCol w:w="601"/>
        <w:gridCol w:w="2251"/>
        <w:gridCol w:w="2251"/>
        <w:gridCol w:w="992"/>
        <w:gridCol w:w="992"/>
      </w:tblGrid>
      <w:tr w:rsidR="002301F6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особы и связи однородных членов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32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2301F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2301F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днородные и неоднородные определения и при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33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2301F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2301F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C23D3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</w:t>
            </w:r>
            <w:proofErr w:type="gramStart"/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С</w:t>
            </w:r>
            <w:proofErr w:type="gramEnd"/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ч.3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C23D3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очинение № 3 по картине </w:t>
            </w:r>
            <w:proofErr w:type="spellStart"/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Юона</w:t>
            </w:r>
            <w:proofErr w:type="spellEnd"/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с грамматическим заданием (упр. 450). 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C23D3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бобщающие слова при однородных членах предложениях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34).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2301F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2301F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23D36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РК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ультура речи. Употребление однородных членов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35)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reeDEmboss" w:sz="12" w:space="0" w:color="auto"/>
            </w:tcBorders>
          </w:tcPr>
          <w:p w:rsidR="002301F6" w:rsidRPr="00C23D3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.д.3</w:t>
            </w:r>
          </w:p>
        </w:tc>
        <w:tc>
          <w:tcPr>
            <w:tcW w:w="6839" w:type="dxa"/>
            <w:tcBorders>
              <w:top w:val="single" w:sz="4" w:space="0" w:color="auto"/>
              <w:bottom w:val="threeDEmboss" w:sz="12" w:space="0" w:color="auto"/>
            </w:tcBorders>
          </w:tcPr>
          <w:p w:rsidR="002301F6" w:rsidRPr="00C23D3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нтрольный диктант № 3 по теме «Однородные члены предложения»</w:t>
            </w:r>
          </w:p>
        </w:tc>
        <w:tc>
          <w:tcPr>
            <w:tcW w:w="601" w:type="dxa"/>
            <w:tcBorders>
              <w:top w:val="single" w:sz="4" w:space="0" w:color="auto"/>
              <w:bottom w:val="threeDEmboss" w:sz="12" w:space="0" w:color="auto"/>
            </w:tcBorders>
          </w:tcPr>
          <w:p w:rsidR="002301F6" w:rsidRPr="00C23D36" w:rsidRDefault="002301F6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B66E2E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2301F6" w:rsidRPr="002301F6" w:rsidRDefault="002301F6" w:rsidP="002301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301F6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301F6" w:rsidRPr="002301F6" w:rsidRDefault="002301F6" w:rsidP="002301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дложения с обособленными членами предложения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301F6" w:rsidRP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ч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B66E2E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</w:tcPr>
          <w:p w:rsidR="002301F6" w:rsidRPr="003F3EC8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.с.д.3</w:t>
            </w:r>
          </w:p>
        </w:tc>
        <w:tc>
          <w:tcPr>
            <w:tcW w:w="6839" w:type="dxa"/>
            <w:tcBorders>
              <w:top w:val="threeDEmboss" w:sz="12" w:space="0" w:color="auto"/>
              <w:bottom w:val="single" w:sz="4" w:space="0" w:color="auto"/>
            </w:tcBorders>
          </w:tcPr>
          <w:p w:rsidR="002301F6" w:rsidRDefault="00B66E2E" w:rsidP="00B634FF">
            <w:pPr>
              <w:shd w:val="clear" w:color="auto" w:fill="FFFFFF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нятие об обособленных членах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36). Предложения с обособленными членами.</w:t>
            </w:r>
          </w:p>
          <w:p w:rsidR="00B66E2E" w:rsidRP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3F3EC8">
              <w:rPr>
                <w:rFonts w:ascii="Times New Roman" w:hAnsi="Times New Roman" w:cs="Aharoni"/>
                <w:color w:val="00B050"/>
                <w:sz w:val="24"/>
                <w:szCs w:val="24"/>
              </w:rPr>
              <w:t>Контрольный словарный диктант № 3</w:t>
            </w:r>
          </w:p>
        </w:tc>
        <w:tc>
          <w:tcPr>
            <w:tcW w:w="601" w:type="dxa"/>
            <w:tcBorders>
              <w:top w:val="threeDEmboss" w:sz="12" w:space="0" w:color="auto"/>
              <w:bottom w:val="single" w:sz="4" w:space="0" w:color="auto"/>
            </w:tcBorders>
          </w:tcPr>
          <w:p w:rsidR="002301F6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01F6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2301F6" w:rsidRDefault="002301F6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C23D36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 К.соч.2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C23D36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нтрольное сочинение № 2 (упр. 481 и 482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C23D36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B77CCC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2301F6" w:rsidRPr="005B7CE1" w:rsidRDefault="002301F6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</w:tcPr>
          <w:p w:rsidR="00B66E2E" w:rsidRP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бособление определений и приложений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37). Обособленные согласованные и несогласованные определения.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</w:tcPr>
          <w:p w:rsidR="00B66E2E" w:rsidRP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собление приложений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C23D36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 К.изл.2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C23D36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нтрольное изложение № 2 (упр. 503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C23D36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66E2E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</w:tcPr>
          <w:p w:rsidR="00B66E2E" w:rsidRP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бособление обстоятельств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38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66E2E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6E2E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66E2E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бособление дополнений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39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6E2E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66E2E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бособление сравнительных оборотов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40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6E2E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66E2E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точняющие, пояснительные и присоединительные члены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41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6E2E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23D36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РК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ультура речи. Употребление обособленных членов предложения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42)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B66E2E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и обобщение по теме «Обособленные члены предложения»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5236B3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</w:tcPr>
          <w:p w:rsidR="00B66E2E" w:rsidRDefault="00B66E2E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reeDEmboss" w:sz="12" w:space="0" w:color="auto"/>
            </w:tcBorders>
          </w:tcPr>
          <w:p w:rsidR="00B66E2E" w:rsidRPr="00C23D36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.д.4</w:t>
            </w:r>
          </w:p>
        </w:tc>
        <w:tc>
          <w:tcPr>
            <w:tcW w:w="6839" w:type="dxa"/>
            <w:tcBorders>
              <w:top w:val="single" w:sz="4" w:space="0" w:color="auto"/>
              <w:bottom w:val="threeDEmboss" w:sz="12" w:space="0" w:color="auto"/>
            </w:tcBorders>
          </w:tcPr>
          <w:p w:rsidR="00B66E2E" w:rsidRPr="00C23D36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нтрольный диктант № 4 по теме «Обособленные члены предложения»</w:t>
            </w:r>
          </w:p>
        </w:tc>
        <w:tc>
          <w:tcPr>
            <w:tcW w:w="601" w:type="dxa"/>
            <w:tcBorders>
              <w:top w:val="single" w:sz="4" w:space="0" w:color="auto"/>
              <w:bottom w:val="threeDEmboss" w:sz="12" w:space="0" w:color="auto"/>
            </w:tcBorders>
          </w:tcPr>
          <w:p w:rsidR="00B66E2E" w:rsidRPr="00C23D36" w:rsidRDefault="00B66E2E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23D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6E2E" w:rsidRPr="00B77CCC" w:rsidTr="005236B3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B66E2E" w:rsidRPr="005236B3" w:rsidRDefault="00B66E2E" w:rsidP="005236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B66E2E" w:rsidRDefault="00B66E2E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B66E2E" w:rsidRPr="005236B3" w:rsidRDefault="005236B3" w:rsidP="005236B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дложения с вводными конструкциями, обращениями и междометиями</w:t>
            </w:r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B66E2E" w:rsidRPr="005236B3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ч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B66E2E" w:rsidRPr="00B77CCC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66E2E" w:rsidRPr="005B7CE1" w:rsidRDefault="00B66E2E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5236B3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</w:tcPr>
          <w:p w:rsidR="005236B3" w:rsidRDefault="005236B3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</w:tcPr>
          <w:p w:rsidR="005236B3" w:rsidRDefault="005236B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single" w:sz="4" w:space="0" w:color="auto"/>
            </w:tcBorders>
          </w:tcPr>
          <w:p w:rsidR="005236B3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я с вводными конструкциями, обращениями и междометиями. Вводные слова и предложения.</w:t>
            </w:r>
          </w:p>
        </w:tc>
        <w:tc>
          <w:tcPr>
            <w:tcW w:w="601" w:type="dxa"/>
            <w:tcBorders>
              <w:top w:val="threeDEmboss" w:sz="12" w:space="0" w:color="auto"/>
              <w:bottom w:val="single" w:sz="4" w:space="0" w:color="auto"/>
            </w:tcBorders>
          </w:tcPr>
          <w:p w:rsidR="005236B3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5236B3" w:rsidRDefault="005236B3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236B3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водные и вставные конструкции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43)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5236B3" w:rsidRDefault="005236B3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и препинания в предложениях с вводными и вставными конструкциями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5236B3" w:rsidRDefault="005236B3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236B3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едложения с обращениями (</w:t>
            </w:r>
            <w:r>
              <w:rPr>
                <w:rFonts w:ascii="Times New Roman" w:hAnsi="Times New Roman" w:cs="Aharoni"/>
                <w:sz w:val="24"/>
                <w:szCs w:val="24"/>
              </w:rPr>
              <w:t>§ 44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5236B3" w:rsidRDefault="005236B3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.с.д.4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236B3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36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и препинания в предложениях с обращениями.</w:t>
            </w:r>
          </w:p>
          <w:p w:rsidR="005236B3" w:rsidRPr="005236B3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онтрольный словарный диктант № 4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5236B3" w:rsidRDefault="005236B3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РК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236B3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Предложения с междометиями и словами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да, нет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 w:cs="Aharoni"/>
                <w:sz w:val="24"/>
                <w:szCs w:val="24"/>
              </w:rPr>
              <w:t>§ 45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5236B3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</w:tcPr>
          <w:p w:rsidR="005236B3" w:rsidRDefault="005236B3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reeDEmboss" w:sz="12" w:space="0" w:color="auto"/>
            </w:tcBorders>
          </w:tcPr>
          <w:p w:rsidR="005236B3" w:rsidRPr="003F3EC8" w:rsidRDefault="003F3EC8" w:rsidP="00B66E2E">
            <w:pPr>
              <w:shd w:val="clear" w:color="auto" w:fill="FFFFFF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</w:tc>
        <w:tc>
          <w:tcPr>
            <w:tcW w:w="6839" w:type="dxa"/>
            <w:tcBorders>
              <w:top w:val="single" w:sz="4" w:space="0" w:color="auto"/>
              <w:bottom w:val="threeDEmboss" w:sz="12" w:space="0" w:color="auto"/>
            </w:tcBorders>
          </w:tcPr>
          <w:p w:rsidR="005236B3" w:rsidRPr="003F3EC8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естирование по изученной теме</w:t>
            </w:r>
          </w:p>
        </w:tc>
        <w:tc>
          <w:tcPr>
            <w:tcW w:w="601" w:type="dxa"/>
            <w:tcBorders>
              <w:top w:val="single" w:sz="4" w:space="0" w:color="auto"/>
              <w:bottom w:val="threeDEmboss" w:sz="12" w:space="0" w:color="auto"/>
            </w:tcBorders>
          </w:tcPr>
          <w:p w:rsidR="005236B3" w:rsidRPr="003F3EC8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5236B3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5236B3" w:rsidRPr="005236B3" w:rsidRDefault="005236B3" w:rsidP="005236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5236B3" w:rsidRDefault="005236B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5236B3" w:rsidRPr="005236B3" w:rsidRDefault="005236B3" w:rsidP="005236B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60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5236B3" w:rsidRPr="005236B3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ч</w:t>
            </w: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5236B3">
        <w:trPr>
          <w:trHeight w:val="311"/>
          <w:tblHeader/>
        </w:trPr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</w:tcPr>
          <w:p w:rsidR="005236B3" w:rsidRDefault="005236B3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</w:tcPr>
          <w:p w:rsidR="005236B3" w:rsidRPr="003F3EC8" w:rsidRDefault="005236B3" w:rsidP="00B66E2E">
            <w:pPr>
              <w:shd w:val="clear" w:color="auto" w:fill="FFFFFF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.к.2</w:t>
            </w:r>
          </w:p>
        </w:tc>
        <w:tc>
          <w:tcPr>
            <w:tcW w:w="6839" w:type="dxa"/>
            <w:tcBorders>
              <w:top w:val="threeDEmboss" w:sz="12" w:space="0" w:color="auto"/>
              <w:bottom w:val="single" w:sz="4" w:space="0" w:color="auto"/>
            </w:tcBorders>
          </w:tcPr>
          <w:p w:rsidR="005236B3" w:rsidRPr="003F3EC8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Тестовый контроль за </w:t>
            </w: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  <w:lang w:val="en-US"/>
              </w:rPr>
              <w:t>II</w:t>
            </w: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полугодие</w:t>
            </w:r>
          </w:p>
        </w:tc>
        <w:tc>
          <w:tcPr>
            <w:tcW w:w="601" w:type="dxa"/>
            <w:tcBorders>
              <w:top w:val="threeDEmboss" w:sz="12" w:space="0" w:color="auto"/>
              <w:bottom w:val="single" w:sz="4" w:space="0" w:color="auto"/>
            </w:tcBorders>
          </w:tcPr>
          <w:p w:rsidR="005236B3" w:rsidRPr="003F3EC8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hreeDEmboss" w:sz="12" w:space="0" w:color="auto"/>
              <w:bottom w:val="single" w:sz="4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5236B3" w:rsidRDefault="005236B3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D36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РК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кциональные разновидности языка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5236B3" w:rsidRDefault="005236B3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е и второстепенные члены предложения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B66E2E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:rsidR="005236B3" w:rsidRDefault="005236B3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осоставные предложения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36B3" w:rsidRPr="00B77CCC" w:rsidTr="003F3EC8">
        <w:trPr>
          <w:trHeight w:val="311"/>
          <w:tblHeader/>
        </w:trPr>
        <w:tc>
          <w:tcPr>
            <w:tcW w:w="67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</w:tcPr>
          <w:p w:rsidR="005236B3" w:rsidRDefault="005236B3" w:rsidP="00B634FF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reeDEmboss" w:sz="12" w:space="0" w:color="auto"/>
            </w:tcBorders>
          </w:tcPr>
          <w:p w:rsidR="005236B3" w:rsidRDefault="005236B3" w:rsidP="00B66E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threeDEmboss" w:sz="12" w:space="0" w:color="auto"/>
            </w:tcBorders>
          </w:tcPr>
          <w:p w:rsidR="005236B3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тое осложненное предложение</w:t>
            </w:r>
          </w:p>
        </w:tc>
        <w:tc>
          <w:tcPr>
            <w:tcW w:w="601" w:type="dxa"/>
            <w:tcBorders>
              <w:top w:val="single" w:sz="4" w:space="0" w:color="auto"/>
              <w:bottom w:val="threeDEmboss" w:sz="12" w:space="0" w:color="auto"/>
            </w:tcBorders>
          </w:tcPr>
          <w:p w:rsidR="005236B3" w:rsidRDefault="005236B3" w:rsidP="00E66B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threeDEmboss" w:sz="12" w:space="0" w:color="auto"/>
            </w:tcBorders>
          </w:tcPr>
          <w:p w:rsidR="005236B3" w:rsidRPr="00B77CCC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5236B3" w:rsidRPr="005B7CE1" w:rsidRDefault="005236B3" w:rsidP="00B634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236B3" w:rsidRDefault="005236B3">
      <w:r>
        <w:br w:type="page"/>
      </w:r>
    </w:p>
    <w:p w:rsidR="005236B3" w:rsidRPr="00F3103B" w:rsidRDefault="005236B3" w:rsidP="005236B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03B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(сетка).</w:t>
      </w:r>
    </w:p>
    <w:p w:rsidR="005236B3" w:rsidRPr="00CA5216" w:rsidRDefault="005236B3" w:rsidP="005236B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9"/>
        <w:gridCol w:w="4779"/>
        <w:gridCol w:w="2393"/>
        <w:gridCol w:w="750"/>
        <w:gridCol w:w="750"/>
        <w:gridCol w:w="960"/>
        <w:gridCol w:w="964"/>
        <w:gridCol w:w="905"/>
        <w:gridCol w:w="750"/>
        <w:gridCol w:w="750"/>
      </w:tblGrid>
      <w:tr w:rsidR="00E66BAB" w:rsidRPr="00E07D8A" w:rsidTr="00E66BAB">
        <w:trPr>
          <w:jc w:val="center"/>
        </w:trPr>
        <w:tc>
          <w:tcPr>
            <w:tcW w:w="699" w:type="dxa"/>
            <w:vMerge w:val="restart"/>
          </w:tcPr>
          <w:p w:rsidR="00E66BAB" w:rsidRPr="00E07D8A" w:rsidRDefault="00E66BAB" w:rsidP="007E672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7D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7D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79" w:type="dxa"/>
            <w:vMerge w:val="restart"/>
            <w:vAlign w:val="center"/>
          </w:tcPr>
          <w:p w:rsidR="00E66BAB" w:rsidRPr="00E07D8A" w:rsidRDefault="00E66BAB" w:rsidP="007E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8A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</w:tcBorders>
            <w:vAlign w:val="center"/>
          </w:tcPr>
          <w:p w:rsidR="00E66BAB" w:rsidRPr="00E07D8A" w:rsidRDefault="00E66BAB" w:rsidP="007E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29" w:type="dxa"/>
            <w:gridSpan w:val="7"/>
          </w:tcPr>
          <w:p w:rsidR="00E66BAB" w:rsidRDefault="00E66BAB" w:rsidP="007E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E66BAB" w:rsidRPr="00E07D8A" w:rsidTr="00E66BAB">
        <w:trPr>
          <w:jc w:val="center"/>
        </w:trPr>
        <w:tc>
          <w:tcPr>
            <w:tcW w:w="699" w:type="dxa"/>
            <w:vMerge/>
          </w:tcPr>
          <w:p w:rsidR="00E66BAB" w:rsidRPr="00E07D8A" w:rsidRDefault="00E66BAB" w:rsidP="007E67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vMerge/>
            <w:tcBorders>
              <w:right w:val="single" w:sz="4" w:space="0" w:color="auto"/>
            </w:tcBorders>
          </w:tcPr>
          <w:p w:rsidR="00E66BAB" w:rsidRPr="00E07D8A" w:rsidRDefault="00E66BAB" w:rsidP="007E67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E66BAB" w:rsidRPr="00E07D8A" w:rsidRDefault="00E66BAB" w:rsidP="007E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Pr="00495599" w:rsidRDefault="00E66BAB" w:rsidP="007E67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.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E66BAB" w:rsidRPr="00495599" w:rsidRDefault="00E66BAB" w:rsidP="007E67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4955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.д</w:t>
            </w:r>
            <w:proofErr w:type="spellEnd"/>
            <w:r w:rsidRPr="004955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:rsidR="00E66BAB" w:rsidRPr="00495599" w:rsidRDefault="00E66BAB" w:rsidP="007E672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49559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зл</w:t>
            </w:r>
            <w:proofErr w:type="spellEnd"/>
            <w:r w:rsidRPr="0049559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E66BAB" w:rsidRPr="00495599" w:rsidRDefault="00E66BAB" w:rsidP="007E672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559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ч.</w:t>
            </w:r>
          </w:p>
        </w:tc>
        <w:tc>
          <w:tcPr>
            <w:tcW w:w="905" w:type="dxa"/>
          </w:tcPr>
          <w:p w:rsidR="00E66BAB" w:rsidRPr="00495599" w:rsidRDefault="00E66BAB" w:rsidP="007E672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49559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.с.д</w:t>
            </w:r>
            <w:proofErr w:type="spellEnd"/>
            <w:r w:rsidRPr="0049559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E66BAB" w:rsidRPr="00495599" w:rsidRDefault="00E66BAB" w:rsidP="007E672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</w:t>
            </w:r>
          </w:p>
        </w:tc>
        <w:tc>
          <w:tcPr>
            <w:tcW w:w="750" w:type="dxa"/>
          </w:tcPr>
          <w:p w:rsidR="00E66BAB" w:rsidRDefault="00E66BAB" w:rsidP="007E672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E66BAB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E66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Pr="00E07D8A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 национальный язык русского народа</w:t>
            </w:r>
          </w:p>
        </w:tc>
        <w:tc>
          <w:tcPr>
            <w:tcW w:w="2393" w:type="dxa"/>
          </w:tcPr>
          <w:p w:rsidR="00E66BAB" w:rsidRPr="00E07D8A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</w:t>
            </w:r>
          </w:p>
        </w:tc>
        <w:tc>
          <w:tcPr>
            <w:tcW w:w="2393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.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д.1</w:t>
            </w:r>
          </w:p>
        </w:tc>
        <w:tc>
          <w:tcPr>
            <w:tcW w:w="96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изл.1</w:t>
            </w: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русского языка</w:t>
            </w:r>
          </w:p>
        </w:tc>
        <w:tc>
          <w:tcPr>
            <w:tcW w:w="2393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л.1</w:t>
            </w: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оч.1</w:t>
            </w:r>
          </w:p>
        </w:tc>
        <w:tc>
          <w:tcPr>
            <w:tcW w:w="905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 как разделы лингвистики</w:t>
            </w:r>
          </w:p>
        </w:tc>
        <w:tc>
          <w:tcPr>
            <w:tcW w:w="2393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</w:t>
            </w:r>
          </w:p>
        </w:tc>
        <w:tc>
          <w:tcPr>
            <w:tcW w:w="2393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л.2</w:t>
            </w: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.с.д.1</w:t>
            </w: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знаки предложения</w:t>
            </w:r>
          </w:p>
        </w:tc>
        <w:tc>
          <w:tcPr>
            <w:tcW w:w="2393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предложений</w:t>
            </w:r>
          </w:p>
        </w:tc>
        <w:tc>
          <w:tcPr>
            <w:tcW w:w="2393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едложения</w:t>
            </w:r>
          </w:p>
        </w:tc>
        <w:tc>
          <w:tcPr>
            <w:tcW w:w="2393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д.2</w:t>
            </w:r>
          </w:p>
        </w:tc>
        <w:tc>
          <w:tcPr>
            <w:tcW w:w="96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.1</w:t>
            </w:r>
          </w:p>
        </w:tc>
        <w:tc>
          <w:tcPr>
            <w:tcW w:w="905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.с.д.2</w:t>
            </w:r>
          </w:p>
        </w:tc>
        <w:tc>
          <w:tcPr>
            <w:tcW w:w="750" w:type="dxa"/>
          </w:tcPr>
          <w:p w:rsidR="00E66BAB" w:rsidRPr="00495599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.к.1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ые предложения </w:t>
            </w:r>
          </w:p>
        </w:tc>
        <w:tc>
          <w:tcPr>
            <w:tcW w:w="2393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л.3</w:t>
            </w: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.2</w:t>
            </w:r>
          </w:p>
        </w:tc>
        <w:tc>
          <w:tcPr>
            <w:tcW w:w="905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393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д.3</w:t>
            </w:r>
          </w:p>
        </w:tc>
        <w:tc>
          <w:tcPr>
            <w:tcW w:w="96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.3</w:t>
            </w:r>
          </w:p>
        </w:tc>
        <w:tc>
          <w:tcPr>
            <w:tcW w:w="905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 предложения</w:t>
            </w:r>
          </w:p>
        </w:tc>
        <w:tc>
          <w:tcPr>
            <w:tcW w:w="2393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д.4</w:t>
            </w:r>
          </w:p>
        </w:tc>
        <w:tc>
          <w:tcPr>
            <w:tcW w:w="96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изл.2</w:t>
            </w: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оч.2</w:t>
            </w:r>
          </w:p>
        </w:tc>
        <w:tc>
          <w:tcPr>
            <w:tcW w:w="905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.с.д.3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нструкциями, обращениями и междометиями</w:t>
            </w:r>
          </w:p>
        </w:tc>
        <w:tc>
          <w:tcPr>
            <w:tcW w:w="2393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.с.д.4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6BAB" w:rsidRPr="00E07D8A" w:rsidTr="00E66BAB">
        <w:trPr>
          <w:jc w:val="center"/>
        </w:trPr>
        <w:tc>
          <w:tcPr>
            <w:tcW w:w="699" w:type="dxa"/>
          </w:tcPr>
          <w:p w:rsidR="00E66BAB" w:rsidRPr="00021541" w:rsidRDefault="00E66BAB" w:rsidP="005236B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Default="00E66BAB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393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64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.к.2</w:t>
            </w:r>
          </w:p>
        </w:tc>
        <w:tc>
          <w:tcPr>
            <w:tcW w:w="750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6BAB" w:rsidRPr="00E66BAB" w:rsidTr="00E66BAB">
        <w:trPr>
          <w:jc w:val="center"/>
        </w:trPr>
        <w:tc>
          <w:tcPr>
            <w:tcW w:w="699" w:type="dxa"/>
          </w:tcPr>
          <w:p w:rsidR="00E66BAB" w:rsidRPr="00E66BAB" w:rsidRDefault="00E66BAB" w:rsidP="00E66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</w:tcPr>
          <w:p w:rsidR="00E66BAB" w:rsidRPr="00E66BAB" w:rsidRDefault="00E66BAB" w:rsidP="007E6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AB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2393" w:type="dxa"/>
          </w:tcPr>
          <w:p w:rsidR="00E66BAB" w:rsidRPr="00E66BAB" w:rsidRDefault="00E66BAB" w:rsidP="00E6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50" w:type="dxa"/>
          </w:tcPr>
          <w:p w:rsidR="00E66BAB" w:rsidRPr="00E66BAB" w:rsidRDefault="00E66BAB" w:rsidP="00E66B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E66BAB" w:rsidRPr="00E66BAB" w:rsidRDefault="00E66BAB" w:rsidP="00E66B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E66BAB" w:rsidRPr="00E66BAB" w:rsidRDefault="00E66BAB" w:rsidP="00E66BA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E66BAB" w:rsidRPr="00E66BAB" w:rsidRDefault="00E66BAB" w:rsidP="00E6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E66BAB" w:rsidRPr="00E66BAB" w:rsidRDefault="00E66BAB" w:rsidP="00E66B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E66BAB" w:rsidRPr="00E66BAB" w:rsidRDefault="00E66BAB" w:rsidP="00E66BA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E66BAB" w:rsidRPr="00E66BAB" w:rsidRDefault="00E66BAB" w:rsidP="00E66BA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</w:tr>
    </w:tbl>
    <w:p w:rsidR="00386A05" w:rsidRDefault="00386A05"/>
    <w:p w:rsidR="00E66BAB" w:rsidRDefault="00E66BAB" w:rsidP="00E66BAB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сокращени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4096"/>
      </w:tblGrid>
      <w:tr w:rsidR="00E66BAB" w:rsidRPr="005C3937" w:rsidTr="007E6720">
        <w:trPr>
          <w:jc w:val="center"/>
        </w:trPr>
        <w:tc>
          <w:tcPr>
            <w:tcW w:w="1247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6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ходной контроль</w:t>
            </w:r>
          </w:p>
        </w:tc>
      </w:tr>
      <w:tr w:rsidR="00E66BAB" w:rsidRPr="005C3937" w:rsidTr="007E6720">
        <w:trPr>
          <w:jc w:val="center"/>
        </w:trPr>
        <w:tc>
          <w:tcPr>
            <w:tcW w:w="1247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д</w:t>
            </w:r>
            <w:proofErr w:type="spellEnd"/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6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й диктант</w:t>
            </w:r>
          </w:p>
        </w:tc>
      </w:tr>
      <w:tr w:rsidR="00E66BAB" w:rsidRPr="005C3937" w:rsidTr="007E6720">
        <w:trPr>
          <w:jc w:val="center"/>
        </w:trPr>
        <w:tc>
          <w:tcPr>
            <w:tcW w:w="1247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</w:t>
            </w:r>
            <w:proofErr w:type="spellEnd"/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6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ложение</w:t>
            </w:r>
          </w:p>
        </w:tc>
      </w:tr>
      <w:tr w:rsidR="00E66BAB" w:rsidRPr="005C3937" w:rsidTr="007E6720">
        <w:trPr>
          <w:jc w:val="center"/>
        </w:trPr>
        <w:tc>
          <w:tcPr>
            <w:tcW w:w="1247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изл</w:t>
            </w:r>
            <w:proofErr w:type="spellEnd"/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6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ое изложение</w:t>
            </w:r>
          </w:p>
        </w:tc>
      </w:tr>
      <w:tr w:rsidR="00E66BAB" w:rsidRPr="005C3937" w:rsidTr="007E6720">
        <w:trPr>
          <w:jc w:val="center"/>
        </w:trPr>
        <w:tc>
          <w:tcPr>
            <w:tcW w:w="1247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ч.</w:t>
            </w:r>
          </w:p>
        </w:tc>
        <w:tc>
          <w:tcPr>
            <w:tcW w:w="4096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ение</w:t>
            </w:r>
          </w:p>
        </w:tc>
      </w:tr>
      <w:tr w:rsidR="00E66BAB" w:rsidRPr="005C3937" w:rsidTr="007E6720">
        <w:trPr>
          <w:jc w:val="center"/>
        </w:trPr>
        <w:tc>
          <w:tcPr>
            <w:tcW w:w="1247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соч</w:t>
            </w:r>
            <w:proofErr w:type="spellEnd"/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6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ое сочинение</w:t>
            </w:r>
          </w:p>
        </w:tc>
      </w:tr>
      <w:tr w:rsidR="00E66BAB" w:rsidRPr="005C3937" w:rsidTr="007E6720">
        <w:trPr>
          <w:jc w:val="center"/>
        </w:trPr>
        <w:tc>
          <w:tcPr>
            <w:tcW w:w="1247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с.д</w:t>
            </w:r>
            <w:proofErr w:type="spellEnd"/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6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й словарный диктант</w:t>
            </w:r>
          </w:p>
        </w:tc>
      </w:tr>
      <w:tr w:rsidR="00E66BAB" w:rsidRPr="005C3937" w:rsidTr="007E6720">
        <w:trPr>
          <w:jc w:val="center"/>
        </w:trPr>
        <w:tc>
          <w:tcPr>
            <w:tcW w:w="1247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4096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E66BAB" w:rsidRPr="005C3937" w:rsidTr="007E6720">
        <w:trPr>
          <w:jc w:val="center"/>
        </w:trPr>
        <w:tc>
          <w:tcPr>
            <w:tcW w:w="1247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к.</w:t>
            </w:r>
          </w:p>
        </w:tc>
        <w:tc>
          <w:tcPr>
            <w:tcW w:w="4096" w:type="dxa"/>
          </w:tcPr>
          <w:p w:rsidR="00E66BAB" w:rsidRPr="005C3937" w:rsidRDefault="00E66BAB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овый контроль</w:t>
            </w:r>
          </w:p>
        </w:tc>
      </w:tr>
    </w:tbl>
    <w:p w:rsidR="00E66BAB" w:rsidRDefault="00E66BAB"/>
    <w:p w:rsidR="001729E3" w:rsidRPr="0086586D" w:rsidRDefault="001729E3" w:rsidP="001729E3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6586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еречень контрольных работ</w:t>
      </w:r>
    </w:p>
    <w:p w:rsidR="001729E3" w:rsidRPr="00C8306A" w:rsidRDefault="001729E3" w:rsidP="001729E3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jc w:val="center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8572"/>
      </w:tblGrid>
      <w:tr w:rsidR="001729E3" w:rsidRPr="009D2E3B" w:rsidTr="001729E3">
        <w:trPr>
          <w:jc w:val="center"/>
        </w:trPr>
        <w:tc>
          <w:tcPr>
            <w:tcW w:w="5000" w:type="dxa"/>
          </w:tcPr>
          <w:p w:rsidR="001729E3" w:rsidRPr="009D2E3B" w:rsidRDefault="001729E3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2E3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8572" w:type="dxa"/>
          </w:tcPr>
          <w:p w:rsidR="001729E3" w:rsidRPr="009D2E3B" w:rsidRDefault="001729E3" w:rsidP="007E67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E3B">
              <w:rPr>
                <w:rFonts w:ascii="Times New Roman" w:hAnsi="Times New Roman" w:cs="Times New Roman"/>
                <w:b/>
                <w:sz w:val="26"/>
                <w:szCs w:val="26"/>
              </w:rPr>
              <w:t>Вид работы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P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29E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вторение </w:t>
            </w:r>
            <w:proofErr w:type="gramStart"/>
            <w:r w:rsidRPr="001729E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зученного</w:t>
            </w:r>
            <w:proofErr w:type="gramEnd"/>
            <w:r w:rsidRPr="001729E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5-7 классах</w:t>
            </w: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ходной контроль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P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нтрольное изложение № 1 с элементом сочинения (описание церкви как архитектурного памятника или памятника) (упр. 52)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P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нтрольный диктант № 1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P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ункциональные разновидности русского языка</w:t>
            </w: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нтрольное сочинение № 1 в жанре репортажа (упр. 154)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ловосочетание как единица синтаксиса</w:t>
            </w: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онтрольный словарный диктант № 1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руктура предложения</w:t>
            </w: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нтрольный диктант № 2 по теме «Тире между подлежащим и сказуемым»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онтрольный словарный диктант № 2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Тестовый контроль № 1 за </w:t>
            </w: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  <w:lang w:val="en-US"/>
              </w:rPr>
              <w:t>I</w:t>
            </w: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полугодие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ложения с однородными членами</w:t>
            </w: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нтрольный  диктант № 3 по теме «Однородные члены предложения»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ложения с обособленными членами</w:t>
            </w: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онтрольный словарный диктант № 3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нтрольное сочинение № 2 (упр. 481 и 482)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нтрольное изложение № 2 (упр. 503)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нтрольный диктант № 4 по теме «Обособленные члены предложения»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ложения с вводными конструкциями, обращениями и междометиями</w:t>
            </w:r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онтрольный словарный диктант № 4</w:t>
            </w:r>
          </w:p>
        </w:tc>
      </w:tr>
      <w:tr w:rsidR="001729E3" w:rsidRPr="001729E3" w:rsidTr="001729E3">
        <w:trPr>
          <w:jc w:val="center"/>
        </w:trPr>
        <w:tc>
          <w:tcPr>
            <w:tcW w:w="5000" w:type="dxa"/>
          </w:tcPr>
          <w:p w:rsidR="001729E3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72" w:type="dxa"/>
          </w:tcPr>
          <w:p w:rsidR="001729E3" w:rsidRPr="003F3EC8" w:rsidRDefault="001729E3" w:rsidP="001729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Тестовый контроль № 2 за </w:t>
            </w: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  <w:lang w:val="en-US"/>
              </w:rPr>
              <w:t>II</w:t>
            </w:r>
            <w:r w:rsidRPr="003F3EC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полугодие</w:t>
            </w:r>
          </w:p>
        </w:tc>
      </w:tr>
    </w:tbl>
    <w:p w:rsidR="001729E3" w:rsidRDefault="001729E3"/>
    <w:p w:rsidR="00181365" w:rsidRPr="00C8306A" w:rsidRDefault="00181365" w:rsidP="001813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6A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181365" w:rsidRPr="00C8306A" w:rsidRDefault="00181365" w:rsidP="00181365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8306A">
        <w:rPr>
          <w:rFonts w:ascii="Times New Roman" w:hAnsi="Times New Roman" w:cs="Times New Roman"/>
          <w:sz w:val="24"/>
          <w:szCs w:val="24"/>
        </w:rPr>
        <w:t>Орфографические, орфоэпические, толковые, этимологические, фразеологические  словари.</w:t>
      </w:r>
    </w:p>
    <w:p w:rsidR="00181365" w:rsidRPr="00C8306A" w:rsidRDefault="00181365" w:rsidP="00181365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8306A">
        <w:rPr>
          <w:rFonts w:ascii="Times New Roman" w:hAnsi="Times New Roman" w:cs="Times New Roman"/>
          <w:sz w:val="24"/>
          <w:szCs w:val="24"/>
        </w:rPr>
        <w:t>Словари синонимов, антонимов.</w:t>
      </w:r>
    </w:p>
    <w:p w:rsidR="00181365" w:rsidRDefault="00181365" w:rsidP="00181365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8306A">
        <w:rPr>
          <w:rFonts w:ascii="Times New Roman" w:hAnsi="Times New Roman" w:cs="Times New Roman"/>
          <w:sz w:val="24"/>
          <w:szCs w:val="24"/>
        </w:rPr>
        <w:t>Раздаточный и дидактический материал.</w:t>
      </w:r>
    </w:p>
    <w:p w:rsidR="00181365" w:rsidRDefault="00181365" w:rsidP="00181365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D40EC">
        <w:rPr>
          <w:rFonts w:ascii="Times New Roman" w:hAnsi="Times New Roman" w:cs="Times New Roman"/>
          <w:sz w:val="24"/>
          <w:szCs w:val="24"/>
        </w:rPr>
        <w:t>омпью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365" w:rsidRPr="00C8306A" w:rsidRDefault="00181365" w:rsidP="00181365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ED40EC">
        <w:rPr>
          <w:rFonts w:ascii="Times New Roman" w:hAnsi="Times New Roman" w:cs="Times New Roman"/>
          <w:sz w:val="24"/>
          <w:szCs w:val="24"/>
        </w:rPr>
        <w:t>ультимедиапроектор</w:t>
      </w:r>
      <w:proofErr w:type="spellEnd"/>
      <w:r w:rsidRPr="00ED40EC">
        <w:rPr>
          <w:rFonts w:ascii="Times New Roman" w:hAnsi="Times New Roman" w:cs="Times New Roman"/>
          <w:sz w:val="24"/>
          <w:szCs w:val="24"/>
        </w:rPr>
        <w:t>.</w:t>
      </w:r>
    </w:p>
    <w:p w:rsidR="00181365" w:rsidRDefault="00181365">
      <w:r>
        <w:br w:type="page"/>
      </w:r>
    </w:p>
    <w:p w:rsidR="00AD3EE0" w:rsidRPr="00162382" w:rsidRDefault="00AD3EE0" w:rsidP="00AD3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AD3EE0" w:rsidRPr="004C3C7A" w:rsidRDefault="00AD3EE0" w:rsidP="00AD3EE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179"/>
      </w:tblGrid>
      <w:tr w:rsidR="00AD3EE0" w:rsidRPr="008C3C62" w:rsidTr="007E6720">
        <w:trPr>
          <w:jc w:val="center"/>
        </w:trPr>
        <w:tc>
          <w:tcPr>
            <w:tcW w:w="993" w:type="dxa"/>
          </w:tcPr>
          <w:p w:rsidR="00AD3EE0" w:rsidRPr="008C3C62" w:rsidRDefault="00AD3EE0" w:rsidP="007E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C3C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3C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179" w:type="dxa"/>
          </w:tcPr>
          <w:p w:rsidR="00AD3EE0" w:rsidRPr="008C3C62" w:rsidRDefault="00AD3EE0" w:rsidP="007E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</w:tr>
      <w:tr w:rsidR="00AD3EE0" w:rsidRPr="008C3C62" w:rsidTr="007E6720">
        <w:trPr>
          <w:jc w:val="center"/>
        </w:trPr>
        <w:tc>
          <w:tcPr>
            <w:tcW w:w="993" w:type="dxa"/>
          </w:tcPr>
          <w:p w:rsidR="00AD3EE0" w:rsidRPr="008C3C62" w:rsidRDefault="00AD3EE0" w:rsidP="00AD3E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AD3EE0" w:rsidRPr="008C3C62" w:rsidRDefault="00AD3EE0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2">
              <w:rPr>
                <w:rFonts w:ascii="Times New Roman" w:hAnsi="Times New Roman" w:cs="Times New Roman"/>
                <w:sz w:val="24"/>
                <w:szCs w:val="24"/>
              </w:rPr>
              <w:t>Методический журнал "Русский язык в школе"</w:t>
            </w:r>
          </w:p>
        </w:tc>
      </w:tr>
      <w:tr w:rsidR="00AD3EE0" w:rsidRPr="008C3C62" w:rsidTr="007E6720">
        <w:trPr>
          <w:jc w:val="center"/>
        </w:trPr>
        <w:tc>
          <w:tcPr>
            <w:tcW w:w="993" w:type="dxa"/>
          </w:tcPr>
          <w:p w:rsidR="00AD3EE0" w:rsidRPr="008C3C62" w:rsidRDefault="00AD3EE0" w:rsidP="00AD3E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AD3EE0" w:rsidRPr="008C3C62" w:rsidRDefault="00AD3EE0" w:rsidP="00AD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2">
              <w:rPr>
                <w:rFonts w:ascii="Times New Roman" w:hAnsi="Times New Roman" w:cs="Times New Roman"/>
                <w:sz w:val="24"/>
                <w:szCs w:val="24"/>
              </w:rPr>
              <w:t xml:space="preserve">Егорова 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шкова В.Н. Универсальные п</w:t>
            </w:r>
            <w:r w:rsidRPr="008C3C62">
              <w:rPr>
                <w:rFonts w:ascii="Times New Roman" w:hAnsi="Times New Roman" w:cs="Times New Roman"/>
                <w:sz w:val="24"/>
                <w:szCs w:val="24"/>
              </w:rPr>
              <w:t xml:space="preserve">оурочные разработки по русскому язы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3C62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ВАКО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C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EE0" w:rsidRPr="008C3C62" w:rsidTr="007E6720">
        <w:trPr>
          <w:jc w:val="center"/>
        </w:trPr>
        <w:tc>
          <w:tcPr>
            <w:tcW w:w="993" w:type="dxa"/>
          </w:tcPr>
          <w:p w:rsidR="00AD3EE0" w:rsidRPr="008C3C62" w:rsidRDefault="00AD3EE0" w:rsidP="00AD3E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AD3EE0" w:rsidRPr="008C3C62" w:rsidRDefault="00AD3EE0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од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Поурочные разработки по русскому языку: 8 класс: к учебнику 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«Русский язык: 8 класс». – 2-е изд., стереотип. – М.: Издательство «Экзамен», 2011.</w:t>
            </w:r>
          </w:p>
        </w:tc>
      </w:tr>
      <w:tr w:rsidR="00AD3EE0" w:rsidRPr="008C3C62" w:rsidTr="007E6720">
        <w:trPr>
          <w:jc w:val="center"/>
        </w:trPr>
        <w:tc>
          <w:tcPr>
            <w:tcW w:w="993" w:type="dxa"/>
          </w:tcPr>
          <w:p w:rsidR="00AD3EE0" w:rsidRPr="008C3C62" w:rsidRDefault="00AD3EE0" w:rsidP="00AD3E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AD3EE0" w:rsidRPr="008C3C62" w:rsidRDefault="00554F26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по русскому языку: 8 класс: к учебнику 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«Русский язык»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»/Е.М. Сергеева. –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Издательство «Экзамен», 2011.</w:t>
            </w:r>
          </w:p>
        </w:tc>
      </w:tr>
      <w:tr w:rsidR="00AD3EE0" w:rsidRPr="008C3C62" w:rsidTr="007E6720">
        <w:trPr>
          <w:jc w:val="center"/>
        </w:trPr>
        <w:tc>
          <w:tcPr>
            <w:tcW w:w="993" w:type="dxa"/>
          </w:tcPr>
          <w:p w:rsidR="00AD3EE0" w:rsidRPr="008C3C62" w:rsidRDefault="00AD3EE0" w:rsidP="00AD3E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AD3EE0" w:rsidRPr="008C3C62" w:rsidRDefault="00554F26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 класс: поурочные планы по учебнику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М. Александровой/авт.-сост. Н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11.</w:t>
            </w:r>
          </w:p>
        </w:tc>
      </w:tr>
      <w:tr w:rsidR="00AD3EE0" w:rsidRPr="008C3C62" w:rsidTr="007E6720">
        <w:trPr>
          <w:jc w:val="center"/>
        </w:trPr>
        <w:tc>
          <w:tcPr>
            <w:tcW w:w="993" w:type="dxa"/>
          </w:tcPr>
          <w:p w:rsidR="00AD3EE0" w:rsidRPr="008C3C62" w:rsidRDefault="00AD3EE0" w:rsidP="00AD3E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AD3EE0" w:rsidRPr="008C3C62" w:rsidRDefault="00554F26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русскому языку: 8 класс: к учебнику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8 класс»/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Издательство «Экзамен», 2009.</w:t>
            </w:r>
          </w:p>
        </w:tc>
      </w:tr>
      <w:tr w:rsidR="00AD3EE0" w:rsidRPr="008C3C62" w:rsidTr="007E6720">
        <w:trPr>
          <w:jc w:val="center"/>
        </w:trPr>
        <w:tc>
          <w:tcPr>
            <w:tcW w:w="993" w:type="dxa"/>
          </w:tcPr>
          <w:p w:rsidR="00AD3EE0" w:rsidRPr="008C3C62" w:rsidRDefault="00AD3EE0" w:rsidP="00AD3E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AD3EE0" w:rsidRPr="008C3C62" w:rsidRDefault="00554F26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 класс: поурочные планы по учебнику 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Ю. Максимова, Л.А. Чешко/ сост. Н.В. Сиденко. – Волгоград: Учитель, 2007.</w:t>
            </w:r>
          </w:p>
        </w:tc>
      </w:tr>
      <w:tr w:rsidR="00AD3EE0" w:rsidRPr="008C3C62" w:rsidTr="007E6720">
        <w:trPr>
          <w:jc w:val="center"/>
        </w:trPr>
        <w:tc>
          <w:tcPr>
            <w:tcW w:w="993" w:type="dxa"/>
          </w:tcPr>
          <w:p w:rsidR="00AD3EE0" w:rsidRPr="008C3C62" w:rsidRDefault="00AD3EE0" w:rsidP="00AD3E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AD3EE0" w:rsidRPr="008C3C62" w:rsidRDefault="00AD3EE0" w:rsidP="007E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2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Русский язык: 5-9 класс</w:t>
            </w:r>
            <w:proofErr w:type="gramStart"/>
            <w:r w:rsidRPr="008C3C62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  <w:r w:rsidRPr="008C3C62">
              <w:rPr>
                <w:rFonts w:ascii="Times New Roman" w:hAnsi="Times New Roman" w:cs="Times New Roman"/>
                <w:sz w:val="24"/>
                <w:szCs w:val="24"/>
              </w:rPr>
              <w:t>ост. Н.В. Егорова. – М.: ВАКО, 2009.</w:t>
            </w:r>
          </w:p>
        </w:tc>
      </w:tr>
      <w:bookmarkEnd w:id="0"/>
    </w:tbl>
    <w:p w:rsidR="00181365" w:rsidRDefault="00181365"/>
    <w:sectPr w:rsidR="00181365" w:rsidSect="00A46CC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A5D"/>
    <w:multiLevelType w:val="hybridMultilevel"/>
    <w:tmpl w:val="EFEE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1773"/>
    <w:multiLevelType w:val="hybridMultilevel"/>
    <w:tmpl w:val="7EB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02697"/>
    <w:multiLevelType w:val="hybridMultilevel"/>
    <w:tmpl w:val="F7DE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B0CD8"/>
    <w:multiLevelType w:val="hybridMultilevel"/>
    <w:tmpl w:val="DA4AE150"/>
    <w:lvl w:ilvl="0" w:tplc="4B489F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6BE418C"/>
    <w:multiLevelType w:val="hybridMultilevel"/>
    <w:tmpl w:val="C5D4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FE"/>
    <w:rsid w:val="001729E3"/>
    <w:rsid w:val="00181365"/>
    <w:rsid w:val="001B5478"/>
    <w:rsid w:val="002301F6"/>
    <w:rsid w:val="002A7518"/>
    <w:rsid w:val="00386A05"/>
    <w:rsid w:val="003F3EC8"/>
    <w:rsid w:val="004D0908"/>
    <w:rsid w:val="005236B3"/>
    <w:rsid w:val="00554F26"/>
    <w:rsid w:val="007436E0"/>
    <w:rsid w:val="00785281"/>
    <w:rsid w:val="007E6720"/>
    <w:rsid w:val="008C5243"/>
    <w:rsid w:val="00906EFE"/>
    <w:rsid w:val="00A46CCE"/>
    <w:rsid w:val="00AD3EE0"/>
    <w:rsid w:val="00B634FF"/>
    <w:rsid w:val="00B66E2E"/>
    <w:rsid w:val="00C23D36"/>
    <w:rsid w:val="00D566C4"/>
    <w:rsid w:val="00D842DC"/>
    <w:rsid w:val="00DC0957"/>
    <w:rsid w:val="00E66BAB"/>
    <w:rsid w:val="00F0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06EFE"/>
    <w:pPr>
      <w:keepNext/>
      <w:autoSpaceDE/>
      <w:autoSpaceDN/>
      <w:adjustRightInd/>
      <w:ind w:firstLine="720"/>
      <w:jc w:val="both"/>
      <w:outlineLvl w:val="6"/>
    </w:pPr>
    <w:rPr>
      <w:rFonts w:ascii="Times New Roman" w:hAnsi="Times New Roman" w:cs="Times New Roman"/>
      <w:b/>
      <w:sz w:val="24"/>
    </w:rPr>
  </w:style>
  <w:style w:type="paragraph" w:styleId="9">
    <w:name w:val="heading 9"/>
    <w:basedOn w:val="a"/>
    <w:next w:val="a"/>
    <w:link w:val="90"/>
    <w:qFormat/>
    <w:rsid w:val="00906EFE"/>
    <w:pPr>
      <w:keepNext/>
      <w:autoSpaceDE/>
      <w:autoSpaceDN/>
      <w:adjustRightInd/>
      <w:jc w:val="center"/>
      <w:outlineLvl w:val="8"/>
    </w:pPr>
    <w:rPr>
      <w:rFonts w:ascii="Times New Roman" w:hAnsi="Times New Roman" w:cs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06E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6EF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906EFE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rsid w:val="00906E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6EFE"/>
    <w:pPr>
      <w:widowControl/>
      <w:pBdr>
        <w:left w:val="single" w:sz="4" w:space="4" w:color="auto"/>
      </w:pBd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906E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06EFE"/>
    <w:pPr>
      <w:widowControl/>
      <w:autoSpaceDE/>
      <w:autoSpaceDN/>
      <w:adjustRightInd/>
      <w:spacing w:before="60" w:line="252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906E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06EF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Знак1"/>
    <w:basedOn w:val="a"/>
    <w:rsid w:val="00906EF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table" w:styleId="a7">
    <w:name w:val="Table Grid"/>
    <w:basedOn w:val="a1"/>
    <w:uiPriority w:val="59"/>
    <w:rsid w:val="00785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3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06EFE"/>
    <w:pPr>
      <w:keepNext/>
      <w:autoSpaceDE/>
      <w:autoSpaceDN/>
      <w:adjustRightInd/>
      <w:ind w:firstLine="720"/>
      <w:jc w:val="both"/>
      <w:outlineLvl w:val="6"/>
    </w:pPr>
    <w:rPr>
      <w:rFonts w:ascii="Times New Roman" w:hAnsi="Times New Roman" w:cs="Times New Roman"/>
      <w:b/>
      <w:sz w:val="24"/>
    </w:rPr>
  </w:style>
  <w:style w:type="paragraph" w:styleId="9">
    <w:name w:val="heading 9"/>
    <w:basedOn w:val="a"/>
    <w:next w:val="a"/>
    <w:link w:val="90"/>
    <w:qFormat/>
    <w:rsid w:val="00906EFE"/>
    <w:pPr>
      <w:keepNext/>
      <w:autoSpaceDE/>
      <w:autoSpaceDN/>
      <w:adjustRightInd/>
      <w:jc w:val="center"/>
      <w:outlineLvl w:val="8"/>
    </w:pPr>
    <w:rPr>
      <w:rFonts w:ascii="Times New Roman" w:hAnsi="Times New Roman" w:cs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06E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6EF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906EFE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rsid w:val="00906E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6EFE"/>
    <w:pPr>
      <w:widowControl/>
      <w:pBdr>
        <w:left w:val="single" w:sz="4" w:space="4" w:color="auto"/>
      </w:pBd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906E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06EFE"/>
    <w:pPr>
      <w:widowControl/>
      <w:autoSpaceDE/>
      <w:autoSpaceDN/>
      <w:adjustRightInd/>
      <w:spacing w:before="60" w:line="252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906E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06EF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Знак1"/>
    <w:basedOn w:val="a"/>
    <w:rsid w:val="00906EF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table" w:styleId="a7">
    <w:name w:val="Table Grid"/>
    <w:basedOn w:val="a1"/>
    <w:uiPriority w:val="59"/>
    <w:rsid w:val="00785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3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4DA4-8F50-4ECD-A8FE-C9B9D35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2</Pages>
  <Words>7265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8</cp:revision>
  <dcterms:created xsi:type="dcterms:W3CDTF">2012-08-10T12:50:00Z</dcterms:created>
  <dcterms:modified xsi:type="dcterms:W3CDTF">2012-08-12T09:50:00Z</dcterms:modified>
</cp:coreProperties>
</file>